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AB0FC" w14:textId="179E1D95" w:rsidR="00061893" w:rsidRDefault="00061893" w:rsidP="004B2954">
      <w:pPr>
        <w:pStyle w:val="a4"/>
        <w:jc w:val="center"/>
      </w:pPr>
      <w:r>
        <w:rPr>
          <w:noProof/>
        </w:rPr>
        <w:drawing>
          <wp:inline distT="0" distB="0" distL="0" distR="0" wp14:anchorId="75330541" wp14:editId="415D86F3">
            <wp:extent cx="723265" cy="906145"/>
            <wp:effectExtent l="0" t="0" r="635" b="8255"/>
            <wp:docPr id="2" name="Рисунок 2" descr="Гербов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овый щи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487B1" w14:textId="77777777" w:rsidR="00061893" w:rsidRDefault="00061893" w:rsidP="00061893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6F166A77" w14:textId="77777777" w:rsidR="00061893" w:rsidRDefault="00061893" w:rsidP="00061893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14:paraId="49FF36EA" w14:textId="77777777" w:rsidR="00061893" w:rsidRDefault="00061893" w:rsidP="00061893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Слюдянское муниципальное образование</w:t>
      </w:r>
    </w:p>
    <w:p w14:paraId="5EEA8732" w14:textId="77777777" w:rsidR="00061893" w:rsidRDefault="00061893" w:rsidP="00061893">
      <w:pPr>
        <w:pStyle w:val="a4"/>
        <w:jc w:val="center"/>
        <w:rPr>
          <w:sz w:val="28"/>
          <w:szCs w:val="28"/>
        </w:rPr>
      </w:pPr>
    </w:p>
    <w:p w14:paraId="66518159" w14:textId="77777777" w:rsidR="00061893" w:rsidRPr="00061893" w:rsidRDefault="00061893" w:rsidP="00061893">
      <w:pPr>
        <w:pStyle w:val="a4"/>
        <w:jc w:val="center"/>
        <w:rPr>
          <w:b/>
          <w:sz w:val="28"/>
          <w:szCs w:val="28"/>
        </w:rPr>
      </w:pPr>
      <w:r w:rsidRPr="00061893">
        <w:rPr>
          <w:b/>
          <w:sz w:val="28"/>
          <w:szCs w:val="28"/>
        </w:rPr>
        <w:t>АДМИНИСТРАЦИЯ СЛЮДЯНСКОГО ГОРОДСКОГО ПОСЕЛЕНИЯ</w:t>
      </w:r>
    </w:p>
    <w:p w14:paraId="5FDC1AA8" w14:textId="77777777" w:rsidR="00061893" w:rsidRDefault="00061893" w:rsidP="00061893">
      <w:pPr>
        <w:pStyle w:val="a4"/>
        <w:jc w:val="center"/>
        <w:rPr>
          <w:sz w:val="24"/>
          <w:szCs w:val="24"/>
        </w:rPr>
      </w:pPr>
      <w:r>
        <w:t>Слюдянского района</w:t>
      </w:r>
    </w:p>
    <w:p w14:paraId="19F78B61" w14:textId="77777777" w:rsidR="00061893" w:rsidRDefault="00061893" w:rsidP="00061893">
      <w:pPr>
        <w:pStyle w:val="a4"/>
        <w:jc w:val="center"/>
      </w:pPr>
      <w:r>
        <w:t>г. Слюдянка</w:t>
      </w:r>
    </w:p>
    <w:p w14:paraId="48AAD4BD" w14:textId="4E165BA4" w:rsidR="00061893" w:rsidRDefault="00061893" w:rsidP="00061893">
      <w:pPr>
        <w:pStyle w:val="a4"/>
        <w:jc w:val="center"/>
      </w:pPr>
    </w:p>
    <w:p w14:paraId="4AC66F87" w14:textId="77777777" w:rsidR="00735F1E" w:rsidRDefault="00735F1E" w:rsidP="00061893">
      <w:pPr>
        <w:pStyle w:val="a4"/>
        <w:jc w:val="center"/>
      </w:pPr>
    </w:p>
    <w:p w14:paraId="5CB041F5" w14:textId="77777777" w:rsidR="00E50867" w:rsidRDefault="00061893" w:rsidP="00E65220">
      <w:pPr>
        <w:pStyle w:val="a4"/>
        <w:jc w:val="center"/>
        <w:rPr>
          <w:b/>
          <w:sz w:val="40"/>
          <w:szCs w:val="40"/>
        </w:rPr>
      </w:pPr>
      <w:r w:rsidRPr="00061893">
        <w:rPr>
          <w:b/>
          <w:sz w:val="40"/>
          <w:szCs w:val="40"/>
        </w:rPr>
        <w:t>РАСПОРЯЖЕНИЕ</w:t>
      </w:r>
    </w:p>
    <w:p w14:paraId="70DF3209" w14:textId="77777777" w:rsidR="00820666" w:rsidRDefault="00820666" w:rsidP="00E50867">
      <w:pPr>
        <w:pStyle w:val="a4"/>
        <w:rPr>
          <w:b/>
          <w:sz w:val="40"/>
          <w:szCs w:val="40"/>
        </w:rPr>
      </w:pPr>
    </w:p>
    <w:p w14:paraId="77DB37CA" w14:textId="77777777" w:rsidR="00735F1E" w:rsidRDefault="00735F1E" w:rsidP="007A585D">
      <w:pPr>
        <w:pStyle w:val="a4"/>
        <w:ind w:left="-142"/>
        <w:rPr>
          <w:b/>
          <w:sz w:val="24"/>
          <w:szCs w:val="24"/>
        </w:rPr>
      </w:pPr>
    </w:p>
    <w:p w14:paraId="45772D7F" w14:textId="2031039E" w:rsidR="00E50867" w:rsidRDefault="00CE1CC9" w:rsidP="007A585D">
      <w:pPr>
        <w:pStyle w:val="a4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E50867">
        <w:rPr>
          <w:b/>
          <w:sz w:val="24"/>
          <w:szCs w:val="24"/>
        </w:rPr>
        <w:t>т</w:t>
      </w:r>
      <w:r w:rsidR="002834F0">
        <w:rPr>
          <w:b/>
          <w:sz w:val="24"/>
          <w:szCs w:val="24"/>
        </w:rPr>
        <w:t xml:space="preserve"> 13.12.</w:t>
      </w:r>
      <w:r w:rsidR="00E20A1B">
        <w:rPr>
          <w:b/>
          <w:sz w:val="24"/>
          <w:szCs w:val="24"/>
        </w:rPr>
        <w:t xml:space="preserve"> </w:t>
      </w:r>
      <w:r w:rsidR="00EA4C0B">
        <w:rPr>
          <w:b/>
          <w:sz w:val="24"/>
          <w:szCs w:val="24"/>
        </w:rPr>
        <w:t>202</w:t>
      </w:r>
      <w:r w:rsidR="006C5031">
        <w:rPr>
          <w:b/>
          <w:sz w:val="24"/>
          <w:szCs w:val="24"/>
        </w:rPr>
        <w:t>3</w:t>
      </w:r>
      <w:r w:rsidR="00A654DA">
        <w:rPr>
          <w:b/>
          <w:sz w:val="24"/>
          <w:szCs w:val="24"/>
        </w:rPr>
        <w:t xml:space="preserve">  </w:t>
      </w:r>
      <w:r w:rsidR="003F6524">
        <w:rPr>
          <w:b/>
          <w:sz w:val="24"/>
          <w:szCs w:val="24"/>
        </w:rPr>
        <w:t xml:space="preserve"> </w:t>
      </w:r>
      <w:r w:rsidR="00E50867" w:rsidRPr="007A585D">
        <w:rPr>
          <w:b/>
          <w:color w:val="000000" w:themeColor="text1"/>
          <w:sz w:val="24"/>
          <w:szCs w:val="24"/>
        </w:rPr>
        <w:t>№</w:t>
      </w:r>
      <w:r w:rsidR="0040304C">
        <w:rPr>
          <w:b/>
          <w:color w:val="000000" w:themeColor="text1"/>
          <w:sz w:val="24"/>
          <w:szCs w:val="24"/>
        </w:rPr>
        <w:t xml:space="preserve"> </w:t>
      </w:r>
      <w:r w:rsidR="002834F0">
        <w:rPr>
          <w:b/>
          <w:color w:val="000000" w:themeColor="text1"/>
          <w:sz w:val="24"/>
          <w:szCs w:val="24"/>
        </w:rPr>
        <w:t>357</w:t>
      </w:r>
      <w:r w:rsidR="00B27F8E">
        <w:rPr>
          <w:b/>
          <w:color w:val="000000" w:themeColor="text1"/>
          <w:sz w:val="24"/>
          <w:szCs w:val="24"/>
        </w:rPr>
        <w:t>-р</w:t>
      </w:r>
      <w:r w:rsidR="00DA44E8" w:rsidRPr="007A585D">
        <w:rPr>
          <w:b/>
          <w:color w:val="000000" w:themeColor="text1"/>
          <w:sz w:val="24"/>
          <w:szCs w:val="24"/>
        </w:rPr>
        <w:t xml:space="preserve"> </w:t>
      </w:r>
      <w:r w:rsidR="003C0633" w:rsidRPr="007A585D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</w:t>
      </w:r>
    </w:p>
    <w:p w14:paraId="642F6BF0" w14:textId="77777777" w:rsidR="007A585D" w:rsidRPr="007A585D" w:rsidRDefault="007A585D" w:rsidP="007A585D">
      <w:pPr>
        <w:pStyle w:val="a4"/>
        <w:ind w:left="-142"/>
        <w:rPr>
          <w:b/>
          <w:sz w:val="24"/>
          <w:szCs w:val="24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5151"/>
      </w:tblGrid>
      <w:tr w:rsidR="007A585D" w:rsidRPr="007A585D" w14:paraId="48B6947D" w14:textId="77777777" w:rsidTr="00E50867">
        <w:trPr>
          <w:trHeight w:val="1164"/>
        </w:trPr>
        <w:tc>
          <w:tcPr>
            <w:tcW w:w="5151" w:type="dxa"/>
            <w:hideMark/>
          </w:tcPr>
          <w:p w14:paraId="08192BEB" w14:textId="051383D8" w:rsidR="00E50867" w:rsidRDefault="00810E13" w:rsidP="00853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внесени</w:t>
            </w:r>
            <w:r w:rsidR="00BB7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менений в</w:t>
            </w:r>
            <w:r w:rsidR="00C34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D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применения бюджетной классификации Российской Федерации в части, относящейся к бюджету Слюдянского муниципального образования, утвержденн</w:t>
            </w:r>
            <w:r w:rsidR="00557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й</w:t>
            </w:r>
            <w:r w:rsidR="00AD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34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ряжени</w:t>
            </w:r>
            <w:r w:rsidR="00AD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м</w:t>
            </w:r>
            <w:r w:rsidR="00C34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дминистрации Слюдянского городского посел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34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3A0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C34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  <w:r w:rsidR="003A0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34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</w:t>
            </w:r>
            <w:r w:rsidR="003A0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="00853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 w:rsidR="00C34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A0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9-р</w:t>
            </w:r>
          </w:p>
        </w:tc>
      </w:tr>
    </w:tbl>
    <w:p w14:paraId="690D16B0" w14:textId="2C31DFFF" w:rsidR="00735F1E" w:rsidRDefault="00735F1E" w:rsidP="003323EE">
      <w:pPr>
        <w:tabs>
          <w:tab w:val="left" w:pos="8640"/>
        </w:tabs>
        <w:spacing w:after="0" w:line="240" w:lineRule="auto"/>
        <w:jc w:val="both"/>
        <w:rPr>
          <w:sz w:val="24"/>
          <w:szCs w:val="24"/>
        </w:rPr>
      </w:pPr>
    </w:p>
    <w:p w14:paraId="5D9042B3" w14:textId="568718E2" w:rsidR="003A0332" w:rsidRDefault="003A0332" w:rsidP="003A0332">
      <w:pPr>
        <w:tabs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538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абзацем </w:t>
      </w:r>
      <w:r w:rsidR="00872B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пункта 1 статьи 9, абзацем 4 пункта 4 статьи 21, пунктом </w:t>
      </w:r>
      <w:r w:rsidR="003F5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 статьи 23 Бюджетного кодекса Российской Федерации, руководствуясь приказами Министерства финансов Российской Федерации от 24 мая 2022 года № 82н «О порядке формирования и применения кодов бюджетной классификации Российской Федерации, их структуре и принципах назначения», от 1</w:t>
      </w:r>
      <w:r w:rsidR="00153847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15384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53847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>н «Об утверждении кодов (перечней кодов) бюджетной классификации Российской Федерации на 202</w:t>
      </w:r>
      <w:r w:rsidR="0015384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( на 202</w:t>
      </w:r>
      <w:r w:rsidR="0015384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15384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15384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ов)», п</w:t>
      </w:r>
      <w:r w:rsidRPr="00434B10">
        <w:rPr>
          <w:rFonts w:ascii="Times New Roman" w:hAnsi="Times New Roman" w:cs="Times New Roman"/>
          <w:sz w:val="24"/>
          <w:szCs w:val="24"/>
        </w:rPr>
        <w:t>риказом М</w:t>
      </w:r>
      <w:r>
        <w:rPr>
          <w:rFonts w:ascii="Times New Roman" w:hAnsi="Times New Roman" w:cs="Times New Roman"/>
          <w:sz w:val="24"/>
          <w:szCs w:val="24"/>
        </w:rPr>
        <w:t xml:space="preserve">инистерства финансов Иркутской области от </w:t>
      </w:r>
      <w:r w:rsidR="00B930D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ноября 202</w:t>
      </w:r>
      <w:r w:rsidR="00B930D3">
        <w:rPr>
          <w:rFonts w:ascii="Times New Roman" w:hAnsi="Times New Roman" w:cs="Times New Roman"/>
          <w:sz w:val="24"/>
          <w:szCs w:val="24"/>
        </w:rPr>
        <w:t>2</w:t>
      </w:r>
      <w:r w:rsidR="001538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а     </w:t>
      </w:r>
      <w:r w:rsidR="0015384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№ </w:t>
      </w:r>
      <w:r w:rsidR="00B930D3">
        <w:rPr>
          <w:rFonts w:ascii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</w:rPr>
        <w:t xml:space="preserve"> н-</w:t>
      </w:r>
      <w:proofErr w:type="spellStart"/>
      <w:r>
        <w:rPr>
          <w:rFonts w:ascii="Times New Roman" w:hAnsi="Times New Roman" w:cs="Times New Roman"/>
          <w:sz w:val="24"/>
          <w:szCs w:val="24"/>
        </w:rPr>
        <w:t>м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Об утверждении Порядка применения бюджетной классификации Российской Федерации в части, относящейся к областному бюджету, бюджету Территориального фонда обязательного медицинского страхования Иркутской области», </w:t>
      </w:r>
      <w:r>
        <w:rPr>
          <w:rFonts w:ascii="Times New Roman" w:hAnsi="Times New Roman" w:cs="Times New Roman"/>
          <w:color w:val="323232"/>
          <w:spacing w:val="-4"/>
          <w:sz w:val="24"/>
          <w:szCs w:val="24"/>
        </w:rPr>
        <w:t>статьями 10,</w:t>
      </w:r>
      <w:r>
        <w:rPr>
          <w:rFonts w:ascii="Times New Roman" w:hAnsi="Times New Roman" w:cs="Times New Roman"/>
          <w:sz w:val="24"/>
          <w:szCs w:val="24"/>
        </w:rPr>
        <w:t xml:space="preserve">44,47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 RU 385181042005001, с изменениями и дополнениями, зарегистрированными Управлением Министерства юстиции Российской Федерации по Иркутской области от </w:t>
      </w:r>
      <w:r w:rsidR="00E20A1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A1B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54183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 RU 38518104202</w:t>
      </w:r>
      <w:r w:rsidR="0054183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0</w:t>
      </w:r>
      <w:r w:rsidR="00E20A1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1C612F1" w14:textId="77777777" w:rsidR="003A0332" w:rsidRDefault="003A0332" w:rsidP="003A0332">
      <w:pPr>
        <w:tabs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350D7" w14:textId="443DB56A" w:rsidR="00D30316" w:rsidRPr="00D30316" w:rsidRDefault="00401213" w:rsidP="00D3031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Поряд</w:t>
      </w:r>
      <w:r w:rsidR="00AD3059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0867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бюджетной классификации Российской Федерации, в части относящейся к бюджету Слюдянского муниципального образования</w:t>
      </w:r>
      <w:r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</w:t>
      </w:r>
      <w:r w:rsidR="005578D6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ем администрации Слюдянского городского поселения от </w:t>
      </w:r>
      <w:r w:rsidR="003A033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3A033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A0332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3A96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2F0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89-р</w:t>
      </w:r>
      <w:r w:rsidR="006A537C" w:rsidRPr="00D30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C703F7" w:rsidRPr="00D30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A537C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в</w:t>
      </w:r>
      <w:r w:rsidR="00C152C2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3059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821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3059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вой редакции (приложение </w:t>
      </w:r>
      <w:r w:rsidR="00AD3059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50867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30316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1BA89E68" w14:textId="57546B12" w:rsidR="00E50867" w:rsidRPr="00D30316" w:rsidRDefault="00D30316" w:rsidP="00D303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03BA8">
        <w:rPr>
          <w:rFonts w:ascii="Times New Roman" w:hAnsi="Times New Roman" w:cs="Times New Roman"/>
          <w:sz w:val="24"/>
          <w:szCs w:val="24"/>
        </w:rPr>
        <w:t xml:space="preserve">   </w:t>
      </w:r>
      <w:r w:rsidR="00E50867">
        <w:rPr>
          <w:rFonts w:ascii="Times New Roman" w:hAnsi="Times New Roman" w:cs="Times New Roman"/>
          <w:sz w:val="24"/>
          <w:szCs w:val="24"/>
        </w:rPr>
        <w:t>Комитету по экономике и финансам администрации Слюдянского городского поселения:</w:t>
      </w:r>
    </w:p>
    <w:p w14:paraId="2ED1CB6E" w14:textId="77777777" w:rsidR="00E50867" w:rsidRDefault="00E50867" w:rsidP="00D30316">
      <w:pPr>
        <w:pStyle w:val="ConsPlusNormal"/>
        <w:widowControl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знакомить заведующих отделами администрации Слюдянского городского поселения с </w:t>
      </w:r>
      <w:r w:rsidR="008A7BD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астоящим распоряжением;</w:t>
      </w:r>
    </w:p>
    <w:p w14:paraId="41761806" w14:textId="73DC04A2" w:rsidR="00E50867" w:rsidRDefault="00E50867" w:rsidP="00D30316">
      <w:pPr>
        <w:pStyle w:val="ConsPlusNormal"/>
        <w:widowControl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довести настоящее распоряжение до получателей средств бюджета Слюдянского муниципального образования</w:t>
      </w:r>
      <w:r w:rsidR="00D30316">
        <w:rPr>
          <w:rFonts w:ascii="Times New Roman" w:hAnsi="Times New Roman" w:cs="Times New Roman"/>
          <w:sz w:val="24"/>
          <w:szCs w:val="24"/>
        </w:rPr>
        <w:t>.</w:t>
      </w:r>
    </w:p>
    <w:p w14:paraId="08462DFA" w14:textId="7A82B05D" w:rsidR="00D30316" w:rsidRDefault="00D30316" w:rsidP="00D30316">
      <w:pPr>
        <w:pStyle w:val="ConsPlusNormal"/>
        <w:widowControl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03BA8">
        <w:rPr>
          <w:rFonts w:ascii="Times New Roman" w:hAnsi="Times New Roman" w:cs="Times New Roman"/>
          <w:sz w:val="24"/>
          <w:szCs w:val="24"/>
        </w:rPr>
        <w:t xml:space="preserve">  </w:t>
      </w:r>
      <w:r w:rsidR="00DB5C29">
        <w:rPr>
          <w:rFonts w:ascii="Times New Roman" w:hAnsi="Times New Roman" w:cs="Times New Roman"/>
          <w:sz w:val="24"/>
          <w:szCs w:val="24"/>
        </w:rPr>
        <w:t xml:space="preserve"> </w:t>
      </w:r>
      <w:r w:rsidR="002E7787">
        <w:rPr>
          <w:rFonts w:ascii="Times New Roman" w:hAnsi="Times New Roman" w:cs="Times New Roman"/>
          <w:sz w:val="24"/>
          <w:szCs w:val="24"/>
        </w:rPr>
        <w:t xml:space="preserve">Опубликовать настоящее распоряжение в специальном выпуске газеты </w:t>
      </w:r>
      <w:r w:rsidR="00BB7641">
        <w:rPr>
          <w:rFonts w:ascii="Times New Roman" w:hAnsi="Times New Roman" w:cs="Times New Roman"/>
          <w:sz w:val="24"/>
          <w:szCs w:val="24"/>
        </w:rPr>
        <w:t>«</w:t>
      </w:r>
      <w:r w:rsidR="00735F1E">
        <w:rPr>
          <w:rFonts w:ascii="Times New Roman" w:hAnsi="Times New Roman" w:cs="Times New Roman"/>
          <w:sz w:val="24"/>
          <w:szCs w:val="24"/>
        </w:rPr>
        <w:t>Байкал – новости</w:t>
      </w:r>
      <w:r w:rsidR="00BB7641">
        <w:rPr>
          <w:rFonts w:ascii="Times New Roman" w:hAnsi="Times New Roman" w:cs="Times New Roman"/>
          <w:sz w:val="24"/>
          <w:szCs w:val="24"/>
        </w:rPr>
        <w:t>»</w:t>
      </w:r>
      <w:r w:rsidR="00735F1E" w:rsidRPr="00735F1E">
        <w:rPr>
          <w:rFonts w:ascii="Times New Roman" w:hAnsi="Times New Roman" w:cs="Times New Roman"/>
          <w:sz w:val="24"/>
          <w:szCs w:val="24"/>
        </w:rPr>
        <w:t xml:space="preserve"> </w:t>
      </w:r>
      <w:r w:rsidR="00735F1E">
        <w:rPr>
          <w:rFonts w:ascii="Times New Roman" w:hAnsi="Times New Roman" w:cs="Times New Roman"/>
          <w:sz w:val="24"/>
          <w:szCs w:val="24"/>
        </w:rPr>
        <w:t>или в приложении к данному периодическому изданию, а также разместить на официальном сайте администрации Слюдян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7034FB" w14:textId="02B4D234" w:rsidR="00DB5C29" w:rsidRPr="00DB5C29" w:rsidRDefault="00DB5C29" w:rsidP="00D30316">
      <w:pPr>
        <w:pStyle w:val="ConsPlusNormal"/>
        <w:widowControl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   </w:t>
      </w:r>
      <w:r w:rsidRPr="00DB5C29">
        <w:rPr>
          <w:rFonts w:ascii="Times New Roman" w:hAnsi="Times New Roman" w:cs="Times New Roman"/>
          <w:sz w:val="24"/>
          <w:szCs w:val="24"/>
        </w:rPr>
        <w:t>Настоящее распоряжение вступает в силу с 01 января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B5C29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2C844453" w14:textId="6DF0D673" w:rsidR="00E50867" w:rsidRDefault="00DB5C29" w:rsidP="00D30316">
      <w:pPr>
        <w:pStyle w:val="ConsPlusNormal"/>
        <w:widowControl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30316">
        <w:rPr>
          <w:rFonts w:ascii="Times New Roman" w:hAnsi="Times New Roman" w:cs="Times New Roman"/>
          <w:sz w:val="24"/>
          <w:szCs w:val="24"/>
        </w:rPr>
        <w:t xml:space="preserve">. </w:t>
      </w:r>
      <w:r w:rsidR="00A03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867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аспоряжения возложить на председателя </w:t>
      </w:r>
      <w:r w:rsidR="005578D6">
        <w:rPr>
          <w:rFonts w:ascii="Times New Roman" w:hAnsi="Times New Roman" w:cs="Times New Roman"/>
          <w:sz w:val="24"/>
          <w:szCs w:val="24"/>
        </w:rPr>
        <w:t>к</w:t>
      </w:r>
      <w:r w:rsidR="00E50867">
        <w:rPr>
          <w:rFonts w:ascii="Times New Roman" w:hAnsi="Times New Roman" w:cs="Times New Roman"/>
          <w:sz w:val="24"/>
          <w:szCs w:val="24"/>
        </w:rPr>
        <w:t>омитета</w:t>
      </w:r>
      <w:r w:rsidR="00D30316">
        <w:rPr>
          <w:rFonts w:ascii="Times New Roman" w:hAnsi="Times New Roman" w:cs="Times New Roman"/>
          <w:sz w:val="24"/>
          <w:szCs w:val="24"/>
        </w:rPr>
        <w:t xml:space="preserve"> </w:t>
      </w:r>
      <w:r w:rsidR="00E50867">
        <w:rPr>
          <w:rFonts w:ascii="Times New Roman" w:hAnsi="Times New Roman" w:cs="Times New Roman"/>
          <w:sz w:val="24"/>
          <w:szCs w:val="24"/>
        </w:rPr>
        <w:t>по экономике и финансам администрации Слюдянского городского поселения</w:t>
      </w:r>
      <w:r w:rsidR="00B93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0D3">
        <w:rPr>
          <w:rFonts w:ascii="Times New Roman" w:hAnsi="Times New Roman" w:cs="Times New Roman"/>
          <w:sz w:val="24"/>
          <w:szCs w:val="24"/>
        </w:rPr>
        <w:t>Н.Н.Кайсарову</w:t>
      </w:r>
      <w:proofErr w:type="spellEnd"/>
      <w:r w:rsidR="004F5134">
        <w:rPr>
          <w:rFonts w:ascii="Times New Roman" w:hAnsi="Times New Roman" w:cs="Times New Roman"/>
          <w:sz w:val="24"/>
          <w:szCs w:val="24"/>
        </w:rPr>
        <w:t>.</w:t>
      </w:r>
      <w:r w:rsidR="00C34B1F">
        <w:rPr>
          <w:rFonts w:ascii="Times New Roman" w:hAnsi="Times New Roman" w:cs="Times New Roman"/>
          <w:sz w:val="24"/>
          <w:szCs w:val="24"/>
        </w:rPr>
        <w:t xml:space="preserve"> </w:t>
      </w:r>
      <w:r w:rsidR="00D30316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5D517CCA" w14:textId="66C18DA1" w:rsidR="006F2D0E" w:rsidRDefault="006F2D0E" w:rsidP="00D3031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E42293" w14:textId="77777777" w:rsidR="00BC5E78" w:rsidRDefault="00BC5E78" w:rsidP="00BC5E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879DFA4" w14:textId="1E4E06BE" w:rsidR="008915F8" w:rsidRDefault="003323EE" w:rsidP="00BC5E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4040">
        <w:rPr>
          <w:rFonts w:ascii="Times New Roman" w:hAnsi="Times New Roman" w:cs="Times New Roman"/>
          <w:sz w:val="24"/>
          <w:szCs w:val="24"/>
        </w:rPr>
        <w:t>Г</w:t>
      </w:r>
      <w:r w:rsidR="008915F8">
        <w:rPr>
          <w:rFonts w:ascii="Times New Roman" w:hAnsi="Times New Roman" w:cs="Times New Roman"/>
          <w:sz w:val="24"/>
          <w:szCs w:val="24"/>
        </w:rPr>
        <w:t>лав</w:t>
      </w:r>
      <w:r w:rsidR="00964040">
        <w:rPr>
          <w:rFonts w:ascii="Times New Roman" w:hAnsi="Times New Roman" w:cs="Times New Roman"/>
          <w:sz w:val="24"/>
          <w:szCs w:val="24"/>
        </w:rPr>
        <w:t>а</w:t>
      </w:r>
      <w:r w:rsidR="008915F8">
        <w:rPr>
          <w:rFonts w:ascii="Times New Roman" w:hAnsi="Times New Roman" w:cs="Times New Roman"/>
          <w:sz w:val="24"/>
          <w:szCs w:val="24"/>
        </w:rPr>
        <w:t xml:space="preserve"> Слюдянского </w:t>
      </w:r>
    </w:p>
    <w:p w14:paraId="52F34BF2" w14:textId="5243D0FC" w:rsidR="00F64C3E" w:rsidRDefault="003300DF" w:rsidP="00964040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15F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</w:t>
      </w:r>
      <w:r w:rsidR="00731A35">
        <w:rPr>
          <w:rFonts w:ascii="Times New Roman" w:hAnsi="Times New Roman" w:cs="Times New Roman"/>
          <w:sz w:val="24"/>
          <w:szCs w:val="24"/>
        </w:rPr>
        <w:t xml:space="preserve">        </w:t>
      </w:r>
      <w:r w:rsidR="00A654DA">
        <w:rPr>
          <w:rFonts w:ascii="Times New Roman" w:hAnsi="Times New Roman" w:cs="Times New Roman"/>
          <w:sz w:val="24"/>
          <w:szCs w:val="24"/>
        </w:rPr>
        <w:t xml:space="preserve"> </w:t>
      </w:r>
      <w:r w:rsidR="00CB3196">
        <w:rPr>
          <w:rFonts w:ascii="Times New Roman" w:hAnsi="Times New Roman" w:cs="Times New Roman"/>
          <w:sz w:val="24"/>
          <w:szCs w:val="24"/>
        </w:rPr>
        <w:t xml:space="preserve">      </w:t>
      </w:r>
      <w:r w:rsidR="00A654DA">
        <w:rPr>
          <w:rFonts w:ascii="Times New Roman" w:hAnsi="Times New Roman" w:cs="Times New Roman"/>
          <w:sz w:val="24"/>
          <w:szCs w:val="24"/>
        </w:rPr>
        <w:t xml:space="preserve">  </w:t>
      </w:r>
      <w:r w:rsidR="008915F8">
        <w:rPr>
          <w:rFonts w:ascii="Times New Roman" w:hAnsi="Times New Roman" w:cs="Times New Roman"/>
          <w:sz w:val="24"/>
          <w:szCs w:val="24"/>
        </w:rPr>
        <w:t xml:space="preserve">     </w:t>
      </w:r>
      <w:r w:rsidR="000735B2">
        <w:rPr>
          <w:rFonts w:ascii="Times New Roman" w:hAnsi="Times New Roman" w:cs="Times New Roman"/>
          <w:sz w:val="24"/>
          <w:szCs w:val="24"/>
        </w:rPr>
        <w:t xml:space="preserve">  </w:t>
      </w:r>
      <w:r w:rsidR="008915F8">
        <w:rPr>
          <w:rFonts w:ascii="Times New Roman" w:hAnsi="Times New Roman" w:cs="Times New Roman"/>
          <w:sz w:val="24"/>
          <w:szCs w:val="24"/>
        </w:rPr>
        <w:t xml:space="preserve"> </w:t>
      </w:r>
      <w:r w:rsidR="006302E6">
        <w:rPr>
          <w:rFonts w:ascii="Times New Roman" w:hAnsi="Times New Roman" w:cs="Times New Roman"/>
          <w:sz w:val="24"/>
          <w:szCs w:val="24"/>
        </w:rPr>
        <w:t xml:space="preserve">   </w:t>
      </w:r>
      <w:r w:rsidR="008915F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74A4E">
        <w:rPr>
          <w:rFonts w:ascii="Times New Roman" w:hAnsi="Times New Roman" w:cs="Times New Roman"/>
          <w:sz w:val="24"/>
          <w:szCs w:val="24"/>
        </w:rPr>
        <w:t xml:space="preserve">  </w:t>
      </w:r>
      <w:r w:rsidR="008915F8">
        <w:rPr>
          <w:rFonts w:ascii="Times New Roman" w:hAnsi="Times New Roman" w:cs="Times New Roman"/>
          <w:sz w:val="24"/>
          <w:szCs w:val="24"/>
        </w:rPr>
        <w:t xml:space="preserve">    </w:t>
      </w:r>
      <w:r w:rsidR="00D3031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C5E78">
        <w:rPr>
          <w:rFonts w:ascii="Times New Roman" w:hAnsi="Times New Roman" w:cs="Times New Roman"/>
          <w:sz w:val="24"/>
          <w:szCs w:val="24"/>
        </w:rPr>
        <w:t xml:space="preserve">    </w:t>
      </w:r>
      <w:r w:rsidR="00D30316">
        <w:rPr>
          <w:rFonts w:ascii="Times New Roman" w:hAnsi="Times New Roman" w:cs="Times New Roman"/>
          <w:sz w:val="24"/>
          <w:szCs w:val="24"/>
        </w:rPr>
        <w:t xml:space="preserve">  </w:t>
      </w:r>
      <w:r w:rsidR="002F0B0C">
        <w:rPr>
          <w:rFonts w:ascii="Times New Roman" w:hAnsi="Times New Roman" w:cs="Times New Roman"/>
          <w:sz w:val="24"/>
          <w:szCs w:val="24"/>
        </w:rPr>
        <w:t xml:space="preserve"> </w:t>
      </w:r>
      <w:r w:rsidR="008915F8">
        <w:rPr>
          <w:rFonts w:ascii="Times New Roman" w:hAnsi="Times New Roman" w:cs="Times New Roman"/>
          <w:sz w:val="24"/>
          <w:szCs w:val="24"/>
        </w:rPr>
        <w:t xml:space="preserve"> </w:t>
      </w:r>
      <w:r w:rsidR="00964040">
        <w:rPr>
          <w:rFonts w:ascii="Times New Roman" w:hAnsi="Times New Roman" w:cs="Times New Roman"/>
          <w:sz w:val="24"/>
          <w:szCs w:val="24"/>
        </w:rPr>
        <w:t>В.Н.Сендзяк</w:t>
      </w:r>
      <w:r w:rsidR="006F2D0E">
        <w:rPr>
          <w:rFonts w:ascii="Times New Roman" w:hAnsi="Times New Roman" w:cs="Times New Roman"/>
          <w:bCs/>
          <w:kern w:val="36"/>
          <w:sz w:val="24"/>
          <w:szCs w:val="24"/>
        </w:rPr>
        <w:t xml:space="preserve">                                                                                              </w:t>
      </w:r>
    </w:p>
    <w:p w14:paraId="623CE761" w14:textId="77777777" w:rsidR="00735F1E" w:rsidRDefault="00F64C3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                                                    </w:t>
      </w:r>
    </w:p>
    <w:p w14:paraId="76254607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0859936A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0F7FC1DE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C685B61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72BC3BF8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00069473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30469429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325B0572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914C346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CBCD35C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A529CCA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F9276A7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1942B54D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F372E34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394463F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DB63E86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3CB213B2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012E3C0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1EE96E59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0062E3A2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1E169544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EFE4720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6C8E5E7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9740E67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75462606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34AAC52A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EB5A987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3C1C781E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05ECC84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09660161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6CA0C078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6F2EF70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3DBC6FB6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5AC6E05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18173527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98CFFB9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1A163F32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7B7BF58" w14:textId="580B9A81" w:rsidR="00964040" w:rsidRDefault="00964040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609B518B" w14:textId="1E4E4B74" w:rsidR="001458AC" w:rsidRDefault="00964040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</w:t>
      </w:r>
      <w:r w:rsidR="006F2D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1458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ложение №1</w:t>
      </w:r>
      <w:r w:rsidR="00D9629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</w:p>
    <w:p w14:paraId="41943184" w14:textId="77777777" w:rsidR="0036765E" w:rsidRPr="005D1AA1" w:rsidRDefault="001458AC" w:rsidP="00C34B1F">
      <w:pPr>
        <w:tabs>
          <w:tab w:val="left" w:pos="5387"/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B573E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C34B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  <w:r w:rsidR="00B13A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D9629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</w:t>
      </w:r>
      <w:r w:rsidR="0036765E"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вержден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ое</w:t>
      </w:r>
    </w:p>
    <w:p w14:paraId="6D3C5DA2" w14:textId="77777777" w:rsidR="009B0AF7" w:rsidRPr="005D1AA1" w:rsidRDefault="00C34B1F" w:rsidP="00C34B1F">
      <w:pPr>
        <w:tabs>
          <w:tab w:val="left" w:pos="5670"/>
        </w:tabs>
        <w:spacing w:after="0" w:line="240" w:lineRule="auto"/>
        <w:ind w:left="5954" w:hanging="425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  <w:r w:rsidR="00B13A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9B0AF7"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</w:t>
      </w:r>
      <w:r w:rsidR="0036765E"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споряжением</w:t>
      </w:r>
      <w:r w:rsidR="00CD1E25"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администрации</w:t>
      </w:r>
    </w:p>
    <w:p w14:paraId="3FE0F109" w14:textId="77777777" w:rsidR="0036765E" w:rsidRPr="005D1AA1" w:rsidRDefault="009B0AF7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                         </w:t>
      </w:r>
      <w:r w:rsidR="00B573E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</w:t>
      </w:r>
      <w:r w:rsidR="00CD1E25"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C34B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  <w:r w:rsidR="00B13A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CD1E25"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людянского городского поселения</w:t>
      </w:r>
      <w:r w:rsidR="0036765E"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14:paraId="338BB060" w14:textId="4AEEE22F" w:rsidR="005E3F85" w:rsidRPr="005D1AA1" w:rsidRDefault="00C34B1F" w:rsidP="00C34B1F">
      <w:pPr>
        <w:tabs>
          <w:tab w:val="left" w:pos="5670"/>
        </w:tabs>
        <w:spacing w:after="0" w:line="240" w:lineRule="auto"/>
        <w:ind w:left="5954" w:hanging="425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  <w:r w:rsidR="00EA4C0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3A033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</w:t>
      </w:r>
      <w:r w:rsidR="0036765E"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</w:t>
      </w:r>
      <w:r w:rsidR="00F75FF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2834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3.12.</w:t>
      </w:r>
      <w:r w:rsidR="00EA4C0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02</w:t>
      </w:r>
      <w:r w:rsidR="003A033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3</w:t>
      </w:r>
      <w:r w:rsidR="008817B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№</w:t>
      </w:r>
      <w:r w:rsidR="002834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357</w:t>
      </w:r>
      <w:r w:rsidR="00B27F8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</w:t>
      </w:r>
      <w:r w:rsidR="00872BD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B27F8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</w:t>
      </w:r>
      <w:r w:rsidR="001E6F97"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14:paraId="10FA1F01" w14:textId="77777777" w:rsidR="000D1AFB" w:rsidRDefault="000D1AFB" w:rsidP="00C34B1F">
      <w:pPr>
        <w:tabs>
          <w:tab w:val="left" w:pos="5670"/>
        </w:tabs>
        <w:spacing w:after="0" w:line="240" w:lineRule="auto"/>
        <w:ind w:left="5954" w:hanging="425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668431D1" w14:textId="12721063" w:rsidR="002C4F19" w:rsidRDefault="00400644" w:rsidP="00C34B1F">
      <w:pPr>
        <w:tabs>
          <w:tab w:val="left" w:pos="5670"/>
        </w:tabs>
        <w:spacing w:after="0" w:line="240" w:lineRule="auto"/>
        <w:ind w:left="4536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641">
        <w:rPr>
          <w:rFonts w:ascii="Times New Roman" w:hAnsi="Times New Roman" w:cs="Times New Roman"/>
          <w:sz w:val="24"/>
          <w:szCs w:val="24"/>
        </w:rPr>
        <w:t>«</w:t>
      </w:r>
      <w:r w:rsidR="00CD6B7B" w:rsidRPr="00CD6B7B">
        <w:rPr>
          <w:rFonts w:ascii="Times New Roman" w:hAnsi="Times New Roman" w:cs="Times New Roman"/>
          <w:sz w:val="24"/>
          <w:szCs w:val="24"/>
        </w:rPr>
        <w:t>При</w:t>
      </w:r>
      <w:r w:rsidR="00CD6B7B">
        <w:rPr>
          <w:rFonts w:ascii="Times New Roman" w:hAnsi="Times New Roman" w:cs="Times New Roman"/>
          <w:sz w:val="24"/>
          <w:szCs w:val="24"/>
        </w:rPr>
        <w:t>ложение</w:t>
      </w:r>
      <w:r w:rsidR="00004B05">
        <w:rPr>
          <w:rFonts w:ascii="Times New Roman" w:hAnsi="Times New Roman" w:cs="Times New Roman"/>
          <w:sz w:val="24"/>
          <w:szCs w:val="24"/>
        </w:rPr>
        <w:t xml:space="preserve"> №</w:t>
      </w:r>
      <w:r w:rsidR="0092136D">
        <w:rPr>
          <w:rFonts w:ascii="Times New Roman" w:hAnsi="Times New Roman" w:cs="Times New Roman"/>
          <w:sz w:val="24"/>
          <w:szCs w:val="24"/>
        </w:rPr>
        <w:t xml:space="preserve"> </w:t>
      </w:r>
      <w:r w:rsidR="00004B05">
        <w:rPr>
          <w:rFonts w:ascii="Times New Roman" w:hAnsi="Times New Roman" w:cs="Times New Roman"/>
          <w:sz w:val="24"/>
          <w:szCs w:val="24"/>
        </w:rPr>
        <w:t>1</w:t>
      </w:r>
    </w:p>
    <w:p w14:paraId="78781190" w14:textId="77777777" w:rsidR="00CD6B7B" w:rsidRDefault="00CD6B7B" w:rsidP="00C34B1F">
      <w:pPr>
        <w:tabs>
          <w:tab w:val="left" w:pos="5670"/>
        </w:tabs>
        <w:spacing w:after="0" w:line="240" w:lineRule="auto"/>
        <w:ind w:left="4536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92136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ядку</w:t>
      </w:r>
      <w:r w:rsidR="002C4F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менения бюджетной </w:t>
      </w:r>
    </w:p>
    <w:p w14:paraId="3146BE12" w14:textId="77777777" w:rsidR="00CD6B7B" w:rsidRDefault="00266C7A" w:rsidP="00C34B1F">
      <w:pPr>
        <w:tabs>
          <w:tab w:val="left" w:pos="5670"/>
        </w:tabs>
        <w:spacing w:after="0" w:line="240" w:lineRule="auto"/>
        <w:ind w:left="4536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B7B">
        <w:rPr>
          <w:rFonts w:ascii="Times New Roman" w:hAnsi="Times New Roman" w:cs="Times New Roman"/>
          <w:sz w:val="24"/>
          <w:szCs w:val="24"/>
        </w:rPr>
        <w:t>классификации Российской</w:t>
      </w:r>
    </w:p>
    <w:p w14:paraId="01F67CA7" w14:textId="6BDE00AA" w:rsidR="00CD6B7B" w:rsidRDefault="00CD6B7B" w:rsidP="00C34B1F">
      <w:pPr>
        <w:tabs>
          <w:tab w:val="left" w:pos="5670"/>
        </w:tabs>
        <w:spacing w:after="0" w:line="240" w:lineRule="auto"/>
        <w:ind w:left="4536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ции в части, относящейся</w:t>
      </w:r>
    </w:p>
    <w:p w14:paraId="6818CA6A" w14:textId="029D500A" w:rsidR="002C4F19" w:rsidRDefault="00F61CC5" w:rsidP="00C34B1F">
      <w:pPr>
        <w:tabs>
          <w:tab w:val="left" w:pos="5670"/>
        </w:tabs>
        <w:spacing w:after="0" w:line="240" w:lineRule="auto"/>
        <w:ind w:left="4536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B7B">
        <w:rPr>
          <w:rFonts w:ascii="Times New Roman" w:hAnsi="Times New Roman" w:cs="Times New Roman"/>
          <w:sz w:val="24"/>
          <w:szCs w:val="24"/>
        </w:rPr>
        <w:t xml:space="preserve">к бюджету </w:t>
      </w:r>
      <w:r w:rsidR="002C4F19">
        <w:rPr>
          <w:rFonts w:ascii="Times New Roman" w:hAnsi="Times New Roman" w:cs="Times New Roman"/>
          <w:sz w:val="24"/>
          <w:szCs w:val="24"/>
        </w:rPr>
        <w:t>Слюдянс</w:t>
      </w:r>
      <w:r w:rsidR="00F3001E">
        <w:rPr>
          <w:rFonts w:ascii="Times New Roman" w:hAnsi="Times New Roman" w:cs="Times New Roman"/>
          <w:sz w:val="24"/>
          <w:szCs w:val="24"/>
        </w:rPr>
        <w:t>к</w:t>
      </w:r>
      <w:r w:rsidR="002C4F19">
        <w:rPr>
          <w:rFonts w:ascii="Times New Roman" w:hAnsi="Times New Roman" w:cs="Times New Roman"/>
          <w:sz w:val="24"/>
          <w:szCs w:val="24"/>
        </w:rPr>
        <w:t xml:space="preserve">ого    </w:t>
      </w:r>
    </w:p>
    <w:p w14:paraId="1A1A23BF" w14:textId="68143FBC" w:rsidR="00CD6B7B" w:rsidRDefault="002C4F19" w:rsidP="00C34B1F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F61C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B7B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B7B"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14:paraId="77DA1BB1" w14:textId="77777777" w:rsidR="002C4F19" w:rsidRPr="00CD6B7B" w:rsidRDefault="002C4F19" w:rsidP="002C4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1CCA65" w14:textId="77777777" w:rsidR="003A0332" w:rsidRDefault="003A0332" w:rsidP="00FE58D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6AF8F46A" w14:textId="77777777" w:rsidR="0058605C" w:rsidRDefault="0058605C" w:rsidP="0058605C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пЕРЕЧЕНЬ целевых статей И ПРАВИЛА ОТНЕСЕНИЯ расходов бюджета Слюдянского муниципального образования ПРИ РЕАЛИЗАЦИИ муниципальных программ</w:t>
      </w:r>
    </w:p>
    <w:p w14:paraId="6BC5886E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1.0.00.00000 Муниципальная программа</w:t>
      </w:r>
    </w:p>
    <w:p w14:paraId="140FE2F8" w14:textId="64B5CF72" w:rsidR="0058605C" w:rsidRDefault="0058605C" w:rsidP="0058605C">
      <w:pPr>
        <w:pStyle w:val="a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Развитие жилищно-коммунального хозяйства Слюдянского муниципального образования» на 2019-202</w:t>
      </w:r>
      <w:r w:rsidR="002258BF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годы</w:t>
      </w:r>
    </w:p>
    <w:p w14:paraId="4082F313" w14:textId="77777777" w:rsidR="0058605C" w:rsidRDefault="0058605C" w:rsidP="0058605C">
      <w:pPr>
        <w:pStyle w:val="a4"/>
        <w:jc w:val="center"/>
        <w:rPr>
          <w:b/>
          <w:bCs/>
          <w:sz w:val="24"/>
          <w:szCs w:val="24"/>
        </w:rPr>
      </w:pPr>
    </w:p>
    <w:p w14:paraId="7AB3F578" w14:textId="24BDC0E2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>
        <w:rPr>
          <w:bCs/>
          <w:sz w:val="24"/>
          <w:szCs w:val="24"/>
        </w:rPr>
        <w:t>«Развитие жилищно-коммунального хозяйства Слюдянского муниципального образования» на 2019-202</w:t>
      </w:r>
      <w:r w:rsidR="002258BF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 xml:space="preserve"> годы, утвержденной постановлением администрации Слюдянского городского поселения от 27.12.2018 г. № 1289 с учетом внесенных изменений и дополнений </w:t>
      </w:r>
    </w:p>
    <w:p w14:paraId="64DCE711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0999555D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1.1.00.00000   Подпрограмма</w:t>
      </w:r>
    </w:p>
    <w:p w14:paraId="5A6C909F" w14:textId="1CB3F3BE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Модернизация объектов коммунальной инфраструктуры Слюдянского муниципального образования» на 2019-202</w:t>
      </w:r>
      <w:r w:rsidR="00D20DDC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ы</w:t>
      </w:r>
    </w:p>
    <w:p w14:paraId="11F51AAD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030D1C71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</w:p>
    <w:p w14:paraId="2908DA5E" w14:textId="77777777" w:rsidR="0058605C" w:rsidRDefault="0058605C" w:rsidP="0058605C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71.1.01.00000   Основное мероприятие «Модернизация объектов коммунальной инфраструктуры»  </w:t>
      </w:r>
    </w:p>
    <w:p w14:paraId="53AE0E48" w14:textId="77777777" w:rsidR="0058605C" w:rsidRDefault="0058605C" w:rsidP="0058605C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5766D199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1.2.00.00000   Подпрограмма</w:t>
      </w:r>
    </w:p>
    <w:p w14:paraId="1E83B493" w14:textId="48339151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Обеспечение проведения сбалансированной и стабильной политики в области государственного регулирования цен (тарифов)» на 2019-202</w:t>
      </w:r>
      <w:r w:rsidR="00D20DDC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ы</w:t>
      </w:r>
    </w:p>
    <w:p w14:paraId="3DB324A6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за счет субвенции из областного бюджета на реализацию подпрограммы в рамках соответствующего основного мероприятия:</w:t>
      </w:r>
    </w:p>
    <w:p w14:paraId="1C91C574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1F50C21E" w14:textId="77777777" w:rsidR="0058605C" w:rsidRDefault="0058605C" w:rsidP="0058605C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71.2.01.00000   Основное мероприятие «Государственное регулирование цен (тарифов) и контроля за соблюдением порядка ценообразования на территории Иркутской области» </w:t>
      </w:r>
    </w:p>
    <w:p w14:paraId="7833BD9B" w14:textId="77777777" w:rsidR="0058605C" w:rsidRDefault="0058605C" w:rsidP="0058605C">
      <w:pPr>
        <w:pStyle w:val="a4"/>
        <w:jc w:val="both"/>
        <w:rPr>
          <w:sz w:val="22"/>
          <w:szCs w:val="22"/>
        </w:rPr>
      </w:pPr>
    </w:p>
    <w:p w14:paraId="73FDD2CD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1.3.00.00000   Подпрограмма </w:t>
      </w:r>
    </w:p>
    <w:p w14:paraId="6B8CE719" w14:textId="194E6F5F" w:rsidR="0058605C" w:rsidRDefault="0058605C" w:rsidP="0058605C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«Чистая вода» на 2019-202</w:t>
      </w:r>
      <w:r w:rsidR="00D20DDC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ы</w:t>
      </w:r>
    </w:p>
    <w:p w14:paraId="178AA830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3D6307E3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1B327020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2"/>
          <w:szCs w:val="22"/>
        </w:rPr>
        <w:lastRenderedPageBreak/>
        <w:t xml:space="preserve">71.3.01.00000   Основное мероприятие «Развитие и модернизация объектов водоснабжения, водоотведения очистки сточных вод» </w:t>
      </w:r>
    </w:p>
    <w:p w14:paraId="79043B3C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3261752B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1.4.00.00000   Подпрограмма </w:t>
      </w:r>
    </w:p>
    <w:p w14:paraId="5FD8BC93" w14:textId="0BAFED91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Энергосбережение и повышение энергетической эффективности» на 2019-202</w:t>
      </w:r>
      <w:r w:rsidR="00D20DDC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ы</w:t>
      </w:r>
    </w:p>
    <w:p w14:paraId="18C737F5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2DBA82B4" w14:textId="77777777" w:rsidR="0058605C" w:rsidRDefault="0058605C" w:rsidP="0058605C">
      <w:pPr>
        <w:pStyle w:val="a4"/>
        <w:jc w:val="center"/>
        <w:rPr>
          <w:sz w:val="24"/>
          <w:szCs w:val="24"/>
        </w:rPr>
      </w:pPr>
    </w:p>
    <w:p w14:paraId="6734FEEB" w14:textId="77777777" w:rsidR="0058605C" w:rsidRDefault="0058605C" w:rsidP="0058605C">
      <w:pPr>
        <w:jc w:val="both"/>
        <w:rPr>
          <w:rFonts w:ascii="Times New Roman" w:eastAsia="Times New Roman" w:hAnsi="Times New Roman" w:cs="Times New Roman"/>
          <w:b/>
          <w:bCs/>
          <w:color w:val="00B050"/>
          <w:lang w:eastAsia="ru-RU"/>
        </w:rPr>
      </w:pPr>
      <w:r>
        <w:rPr>
          <w:rFonts w:ascii="Times New Roman" w:hAnsi="Times New Roman" w:cs="Times New Roman"/>
        </w:rPr>
        <w:t>71.4.01.00000</w:t>
      </w:r>
      <w: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Основное мероприятие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«Создание условий для обеспечения энергосбережения и повышения энергетической эффективности на территории Слюдянского муниципального образования» </w:t>
      </w:r>
    </w:p>
    <w:p w14:paraId="77245ACE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1.5.00.00000   Подпрограмма </w:t>
      </w:r>
    </w:p>
    <w:p w14:paraId="48BC7E15" w14:textId="76E59F1C" w:rsidR="0058605C" w:rsidRDefault="0058605C" w:rsidP="005860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«Капитальный ремонт многоквартирных домов» на 2019-202</w:t>
      </w:r>
      <w:r w:rsidR="00D20DD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годы</w:t>
      </w:r>
    </w:p>
    <w:p w14:paraId="023DBF2E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15DBE922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308B7148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71.5.01.00000 </w:t>
      </w:r>
      <w:r>
        <w:rPr>
          <w:bCs/>
          <w:color w:val="000000"/>
          <w:sz w:val="22"/>
          <w:szCs w:val="22"/>
        </w:rPr>
        <w:t>Основное мероприятие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«Обеспечение мероприятий по капитальному ремонту многоквартирных домов и переселению граждан из аварийного жилищного фонда» </w:t>
      </w:r>
      <w:r>
        <w:rPr>
          <w:sz w:val="24"/>
          <w:szCs w:val="24"/>
        </w:rPr>
        <w:t xml:space="preserve"> </w:t>
      </w:r>
    </w:p>
    <w:p w14:paraId="70859CE9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50E19AF8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1.6.00.00000   Подпрограмма </w:t>
      </w:r>
    </w:p>
    <w:p w14:paraId="7A02ED8A" w14:textId="7F22B93D" w:rsidR="0058605C" w:rsidRDefault="0058605C" w:rsidP="0058605C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Информирование населения Слюдянского муниципального образования о мерах, принимаемых в сфере жилищно-коммунального хозяйства и по вопросам развития общественного контроля в этой сфере» на 2019-202</w:t>
      </w:r>
      <w:r w:rsidR="00D20DDC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ы</w:t>
      </w:r>
    </w:p>
    <w:p w14:paraId="5D5FB1FB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3B3BC4EC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7EFE6A4C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71.6.01.00000   </w:t>
      </w:r>
      <w:r>
        <w:rPr>
          <w:bCs/>
          <w:color w:val="000000"/>
          <w:sz w:val="22"/>
          <w:szCs w:val="22"/>
        </w:rPr>
        <w:t>Основное мероприятие «Информирование населения</w:t>
      </w:r>
      <w:r>
        <w:rPr>
          <w:b/>
          <w:bCs/>
          <w:sz w:val="24"/>
          <w:szCs w:val="24"/>
        </w:rPr>
        <w:t>»</w:t>
      </w:r>
      <w:r>
        <w:rPr>
          <w:bCs/>
          <w:color w:val="000000"/>
          <w:sz w:val="22"/>
          <w:szCs w:val="22"/>
        </w:rPr>
        <w:t xml:space="preserve"> </w:t>
      </w:r>
    </w:p>
    <w:p w14:paraId="0140DA47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</w:p>
    <w:p w14:paraId="3002823A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1.7.00.00000   Подпрограмма </w:t>
      </w:r>
    </w:p>
    <w:p w14:paraId="6B4AB9E5" w14:textId="385BAAD7" w:rsidR="0058605C" w:rsidRDefault="0058605C" w:rsidP="0058605C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Предупреждение аварийных ситуаций, нарушающих функционирование систем жизнеобеспечения на территории Слюдянского муниципального образования» на 2019-202</w:t>
      </w:r>
      <w:r w:rsidR="00D20DDC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ы</w:t>
      </w:r>
    </w:p>
    <w:p w14:paraId="2CCA6ED5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6D0A9B25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4AEEDC5E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71.7.01.00000   </w:t>
      </w:r>
      <w:r>
        <w:rPr>
          <w:bCs/>
          <w:color w:val="000000"/>
          <w:sz w:val="22"/>
          <w:szCs w:val="22"/>
        </w:rPr>
        <w:t>Основное мероприятие «Обеспечение эффективной и бесперебойной работы систем жизнеобеспечения населения на территории Слюдянского муниципального образования</w:t>
      </w:r>
      <w:r>
        <w:rPr>
          <w:b/>
          <w:bCs/>
          <w:sz w:val="24"/>
          <w:szCs w:val="24"/>
        </w:rPr>
        <w:t>»</w:t>
      </w:r>
      <w:r>
        <w:rPr>
          <w:bCs/>
          <w:color w:val="000000"/>
          <w:sz w:val="22"/>
          <w:szCs w:val="22"/>
        </w:rPr>
        <w:t xml:space="preserve"> </w:t>
      </w:r>
    </w:p>
    <w:p w14:paraId="4888DACA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453E4CA7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020F7146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2.0.00.00000 Муниципальная программа</w:t>
      </w:r>
    </w:p>
    <w:p w14:paraId="25792C4D" w14:textId="6B23D885" w:rsidR="0058605C" w:rsidRDefault="0058605C" w:rsidP="0058605C">
      <w:pPr>
        <w:pStyle w:val="a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Доступное жилье на территории Слюдянского муниципального образования» на 2019-202</w:t>
      </w:r>
      <w:r w:rsidR="00D20DDC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годы</w:t>
      </w:r>
    </w:p>
    <w:p w14:paraId="34A53D59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</w:p>
    <w:p w14:paraId="422F52BA" w14:textId="1261C39B" w:rsidR="0058605C" w:rsidRDefault="0058605C" w:rsidP="0058605C">
      <w:pPr>
        <w:pStyle w:val="a4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>
        <w:rPr>
          <w:bCs/>
          <w:sz w:val="24"/>
          <w:szCs w:val="24"/>
        </w:rPr>
        <w:t>«Доступное жилье на территории Слюдянского муниципального образования» на 2019-202</w:t>
      </w:r>
      <w:r w:rsidR="00D20DDC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 xml:space="preserve"> годы, утвержденной постановлением администрации Слюдянского городского поселения от 27.12.2018 года № 1290 с учетом внесенных изменений и дополнений.</w:t>
      </w:r>
    </w:p>
    <w:p w14:paraId="2C8589C8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1A0379D4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2.1.00.00000   Подпрограмма </w:t>
      </w:r>
    </w:p>
    <w:p w14:paraId="12656806" w14:textId="68D0DA24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Молодым семьям - доступное жилье» на 2019-202</w:t>
      </w:r>
      <w:r w:rsidR="00D20DDC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ы</w:t>
      </w:r>
    </w:p>
    <w:p w14:paraId="575475E3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5E3B58C9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25C9F043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72.1.01.00000   </w:t>
      </w:r>
      <w:r>
        <w:rPr>
          <w:bCs/>
          <w:color w:val="000000"/>
          <w:sz w:val="22"/>
          <w:szCs w:val="22"/>
        </w:rPr>
        <w:t xml:space="preserve">Основное мероприятие «Улучшение жилищных условий молодых семей» </w:t>
      </w:r>
    </w:p>
    <w:p w14:paraId="4F12FAA1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</w:p>
    <w:p w14:paraId="2625C67C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2.2.00.00000   Подпрограмма </w:t>
      </w:r>
    </w:p>
    <w:p w14:paraId="123C4E47" w14:textId="4CA92E3C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gramStart"/>
      <w:r>
        <w:rPr>
          <w:b/>
          <w:sz w:val="24"/>
          <w:szCs w:val="24"/>
        </w:rPr>
        <w:t>Переселение</w:t>
      </w:r>
      <w:r w:rsidR="00A84FF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раждан</w:t>
      </w:r>
      <w:proofErr w:type="gramEnd"/>
      <w:r>
        <w:rPr>
          <w:b/>
          <w:sz w:val="24"/>
          <w:szCs w:val="24"/>
        </w:rPr>
        <w:t xml:space="preserve"> проживающих на территории Слюдянского муниципального образования из аварийного жилищного фонда, признанного таковым до 1 января 2017 года» в 2019-202</w:t>
      </w:r>
      <w:r w:rsidR="00D20DDC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ах</w:t>
      </w:r>
    </w:p>
    <w:p w14:paraId="2E93BB5B" w14:textId="77777777" w:rsidR="0058605C" w:rsidRDefault="0058605C" w:rsidP="0058605C">
      <w:pPr>
        <w:pStyle w:val="a4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7487696C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9E44C7F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72.2.01.00000   </w:t>
      </w:r>
      <w:r>
        <w:rPr>
          <w:bCs/>
          <w:color w:val="000000"/>
          <w:sz w:val="22"/>
          <w:szCs w:val="22"/>
        </w:rPr>
        <w:t xml:space="preserve">Основное мероприятие «Обеспечение устойчивого сокращения непригодного для проживания жилищного фонда» </w:t>
      </w:r>
    </w:p>
    <w:p w14:paraId="16576C25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(72.2.</w:t>
      </w:r>
      <w:r>
        <w:rPr>
          <w:sz w:val="22"/>
          <w:szCs w:val="22"/>
          <w:lang w:val="en-US"/>
        </w:rPr>
        <w:t>F</w:t>
      </w:r>
      <w:r>
        <w:rPr>
          <w:sz w:val="22"/>
          <w:szCs w:val="22"/>
        </w:rPr>
        <w:t xml:space="preserve">3.00000) в случае реализации национального проекта РФ в рамках отдельного основного мероприятия  </w:t>
      </w:r>
    </w:p>
    <w:p w14:paraId="32DC9046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</w:p>
    <w:p w14:paraId="5297962F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2.3.00.00000   Подпрограмма </w:t>
      </w:r>
    </w:p>
    <w:p w14:paraId="1C69713A" w14:textId="1C44BB4F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Переселение граждан из аварийного жилищного фонда Слюдянского муниципального образования» на 2019-202</w:t>
      </w:r>
      <w:r w:rsidR="00D20DDC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ы</w:t>
      </w:r>
    </w:p>
    <w:p w14:paraId="142983FB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17B8F9B8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E50D0E6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72.3.01.00000   </w:t>
      </w:r>
      <w:r>
        <w:rPr>
          <w:bCs/>
          <w:color w:val="000000"/>
          <w:sz w:val="22"/>
          <w:szCs w:val="22"/>
        </w:rPr>
        <w:t xml:space="preserve">Основное мероприятие «Обеспечение устойчивого сокращения непригодного для проживания жилищного фонда» </w:t>
      </w:r>
    </w:p>
    <w:p w14:paraId="6D6AE536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38E84AC5" w14:textId="0DEC9499" w:rsidR="0058605C" w:rsidRDefault="0058605C" w:rsidP="0058605C">
      <w:pPr>
        <w:pStyle w:val="a4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73.0.00.00000 Муниципальная программа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proofErr w:type="gramStart"/>
      <w:r>
        <w:rPr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«</w:t>
      </w:r>
      <w:proofErr w:type="gramEnd"/>
      <w:r>
        <w:rPr>
          <w:b/>
          <w:bCs/>
          <w:sz w:val="24"/>
          <w:szCs w:val="24"/>
        </w:rPr>
        <w:t>Развитие транспортного комплекса и улично-дорожной сети Слюдянского муниципального образования»  на 2019-202</w:t>
      </w:r>
      <w:r w:rsidR="00D20DDC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годы</w:t>
      </w:r>
    </w:p>
    <w:p w14:paraId="42892EAC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</w:p>
    <w:p w14:paraId="23D064C9" w14:textId="46E78B3B" w:rsidR="0058605C" w:rsidRDefault="0058605C" w:rsidP="0058605C">
      <w:pPr>
        <w:pStyle w:val="a4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«</w:t>
      </w:r>
      <w:r>
        <w:rPr>
          <w:bCs/>
          <w:sz w:val="24"/>
          <w:szCs w:val="24"/>
        </w:rPr>
        <w:t>Развитие транспортного комплекса и улично-дорожной сети Слюдянского муниципального образования» на 2019-202</w:t>
      </w:r>
      <w:r w:rsidR="00D20DDC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 xml:space="preserve"> годы, утвержденной постановлением администрации Слюдянского городского поселения от 27.12.2018 года № 1291 с учетом внесенных изменений и дополнений </w:t>
      </w:r>
    </w:p>
    <w:p w14:paraId="0CB746DE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6E266FF0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3.1.00.00000   Подпрограмма </w:t>
      </w:r>
    </w:p>
    <w:p w14:paraId="53A13A5B" w14:textId="7C8460C8" w:rsidR="0058605C" w:rsidRDefault="0058605C" w:rsidP="0058605C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Развитие автомобильных дорог общего пользования местного значения, ремонт дворовых территорий многоквартирных домов и проездов к дворовым территориям многоквартирных домов Слюдянского муниципального образования» на 2019-202</w:t>
      </w:r>
      <w:r w:rsidR="00D20DDC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ы</w:t>
      </w:r>
    </w:p>
    <w:p w14:paraId="6B488BC0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592624A8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27592E0E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proofErr w:type="gramStart"/>
      <w:r>
        <w:rPr>
          <w:sz w:val="22"/>
          <w:szCs w:val="22"/>
        </w:rPr>
        <w:t xml:space="preserve">73.1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 « Дорожная деятельность в отношении  автомобильных дорог и  дворовых территорий» </w:t>
      </w:r>
    </w:p>
    <w:p w14:paraId="23488D94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316C2CFA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3.2.00.00000   Подпрограмма </w:t>
      </w:r>
    </w:p>
    <w:p w14:paraId="1E062DDE" w14:textId="75DFCA54" w:rsidR="0058605C" w:rsidRDefault="0058605C" w:rsidP="0058605C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Содержание и ремонт автомобильных дорог, технических средств организации дорожного движения, объектов внешнего благоустройства» на 2019-202</w:t>
      </w:r>
      <w:r w:rsidR="00D20DDC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ы</w:t>
      </w:r>
    </w:p>
    <w:p w14:paraId="6E1A5638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036A8182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27F6FFB7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  <w:proofErr w:type="gramStart"/>
      <w:r>
        <w:rPr>
          <w:sz w:val="22"/>
          <w:szCs w:val="22"/>
        </w:rPr>
        <w:t xml:space="preserve">73.2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 « Обеспечение мер по повышению безопасности дорожного движения и пассажирских перевозок» </w:t>
      </w:r>
    </w:p>
    <w:p w14:paraId="49BCDEC1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</w:p>
    <w:p w14:paraId="6DBA72B2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3.3.00.00000   Подпрограмма </w:t>
      </w:r>
    </w:p>
    <w:p w14:paraId="24CEF5AD" w14:textId="399287F9" w:rsidR="0058605C" w:rsidRDefault="0058605C" w:rsidP="0058605C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«Организация уличного освещения» на 2019-202</w:t>
      </w:r>
      <w:r w:rsidR="00D20DDC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ы</w:t>
      </w:r>
    </w:p>
    <w:p w14:paraId="32B3AD9D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3218299E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6401541C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  <w:proofErr w:type="gramStart"/>
      <w:r>
        <w:rPr>
          <w:sz w:val="22"/>
          <w:szCs w:val="22"/>
        </w:rPr>
        <w:t xml:space="preserve">73.3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>
        <w:rPr>
          <w:bCs/>
          <w:color w:val="000000"/>
          <w:sz w:val="22"/>
          <w:szCs w:val="22"/>
        </w:rPr>
        <w:t xml:space="preserve">« Освещение улиц в границах поселения» </w:t>
      </w:r>
    </w:p>
    <w:p w14:paraId="22049B7A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</w:p>
    <w:p w14:paraId="25CD60FA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74.0.00.00000 Муниципальная программа</w:t>
      </w:r>
    </w:p>
    <w:p w14:paraId="530E1F80" w14:textId="0719AF3F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Благоустройство Слюдянского муниципального образования» на 2019-202</w:t>
      </w:r>
      <w:r w:rsidR="00D20DDC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ы</w:t>
      </w:r>
    </w:p>
    <w:p w14:paraId="5FDB52AE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</w:p>
    <w:p w14:paraId="7BFFCD9A" w14:textId="7693FBA2" w:rsidR="0058605C" w:rsidRDefault="0058605C" w:rsidP="0058605C">
      <w:pPr>
        <w:pStyle w:val="a4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«Благоустройство Слюдянского муниципального образования» на 2019-202</w:t>
      </w:r>
      <w:r w:rsidR="009C747A">
        <w:rPr>
          <w:sz w:val="24"/>
          <w:szCs w:val="24"/>
        </w:rPr>
        <w:t>6</w:t>
      </w:r>
      <w:r>
        <w:rPr>
          <w:sz w:val="24"/>
          <w:szCs w:val="24"/>
        </w:rPr>
        <w:t xml:space="preserve"> годы,</w:t>
      </w:r>
      <w:r>
        <w:rPr>
          <w:bCs/>
          <w:sz w:val="24"/>
          <w:szCs w:val="24"/>
        </w:rPr>
        <w:t xml:space="preserve"> утвержденной постановлением администрации Слюдянского городского поселения от 27.12.2018 года № 1292 с учетом внесенных изменений и дополнений</w:t>
      </w:r>
    </w:p>
    <w:p w14:paraId="1F7F7878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783D603E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4.1.00.00000   Подпрограмма </w:t>
      </w:r>
    </w:p>
    <w:p w14:paraId="65A223C1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Развитие и содержание городской среды Слюдянского муниципального образования» </w:t>
      </w:r>
    </w:p>
    <w:p w14:paraId="18429F6C" w14:textId="54402EF3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2019-202</w:t>
      </w:r>
      <w:r w:rsidR="00D20DDC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ы</w:t>
      </w:r>
    </w:p>
    <w:p w14:paraId="4EEAB2D2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1CDB1229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1B5469A4" w14:textId="77777777" w:rsidR="0058605C" w:rsidRDefault="0058605C" w:rsidP="0058605C">
      <w:pPr>
        <w:pStyle w:val="a4"/>
        <w:rPr>
          <w:b/>
          <w:sz w:val="24"/>
          <w:szCs w:val="24"/>
        </w:rPr>
      </w:pPr>
      <w:proofErr w:type="gramStart"/>
      <w:r>
        <w:rPr>
          <w:sz w:val="22"/>
          <w:szCs w:val="22"/>
        </w:rPr>
        <w:t xml:space="preserve">74.1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  « Организация благоустройства и озеленения» </w:t>
      </w:r>
    </w:p>
    <w:p w14:paraId="10657BA4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</w:p>
    <w:p w14:paraId="20450BDC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4.2.00.00000   Подпрограмма </w:t>
      </w:r>
    </w:p>
    <w:p w14:paraId="13E4C321" w14:textId="4FED95F0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Обеспечение экологической безопасности территории Слюдянского муниципального образования» на 2019-202</w:t>
      </w:r>
      <w:r w:rsidR="00D20DDC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ы</w:t>
      </w:r>
    </w:p>
    <w:p w14:paraId="4A1E720C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0D0A24E2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5935A281" w14:textId="77777777" w:rsidR="0058605C" w:rsidRDefault="0058605C" w:rsidP="0058605C">
      <w:pPr>
        <w:pStyle w:val="a4"/>
        <w:rPr>
          <w:b/>
          <w:sz w:val="24"/>
          <w:szCs w:val="24"/>
        </w:rPr>
      </w:pPr>
      <w:r>
        <w:rPr>
          <w:sz w:val="22"/>
          <w:szCs w:val="22"/>
        </w:rPr>
        <w:t xml:space="preserve"> 74.2.01.00000   </w:t>
      </w:r>
      <w:r>
        <w:rPr>
          <w:bCs/>
          <w:color w:val="000000"/>
          <w:sz w:val="22"/>
          <w:szCs w:val="22"/>
        </w:rPr>
        <w:t>Основное мероприятие</w:t>
      </w:r>
      <w:r>
        <w:t xml:space="preserve"> </w:t>
      </w:r>
      <w:r>
        <w:rPr>
          <w:bCs/>
          <w:color w:val="000000"/>
          <w:sz w:val="22"/>
          <w:szCs w:val="22"/>
        </w:rPr>
        <w:t>«Санитарная очистка территории городского поселения</w:t>
      </w:r>
      <w:proofErr w:type="gramStart"/>
      <w:r>
        <w:rPr>
          <w:bCs/>
          <w:color w:val="000000"/>
          <w:sz w:val="22"/>
          <w:szCs w:val="22"/>
        </w:rPr>
        <w:t xml:space="preserve">»; </w:t>
      </w:r>
      <w:r>
        <w:rPr>
          <w:sz w:val="22"/>
          <w:szCs w:val="22"/>
        </w:rPr>
        <w:t xml:space="preserve"> (</w:t>
      </w:r>
      <w:proofErr w:type="gramEnd"/>
      <w:r>
        <w:rPr>
          <w:sz w:val="22"/>
          <w:szCs w:val="22"/>
        </w:rPr>
        <w:t>74.2.</w:t>
      </w:r>
      <w:r>
        <w:rPr>
          <w:sz w:val="22"/>
          <w:szCs w:val="22"/>
          <w:lang w:val="en-US"/>
        </w:rPr>
        <w:t>G</w:t>
      </w:r>
      <w:r>
        <w:rPr>
          <w:sz w:val="22"/>
          <w:szCs w:val="22"/>
        </w:rPr>
        <w:t xml:space="preserve">2.00000) в случае реализации национального проекта РФ в рамках отдельного основного. мероприятия  </w:t>
      </w:r>
    </w:p>
    <w:p w14:paraId="79A815BD" w14:textId="77777777" w:rsidR="0058605C" w:rsidRDefault="0058605C" w:rsidP="0058605C">
      <w:pPr>
        <w:pStyle w:val="a4"/>
        <w:rPr>
          <w:b/>
          <w:sz w:val="24"/>
          <w:szCs w:val="24"/>
        </w:rPr>
      </w:pPr>
    </w:p>
    <w:p w14:paraId="4056DC8F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4.3.00.00000   Подпрограмма </w:t>
      </w:r>
    </w:p>
    <w:p w14:paraId="5F583F2D" w14:textId="1C36105B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Охрана окружающей среды на территории Слюдянского муниципального </w:t>
      </w:r>
      <w:proofErr w:type="gramStart"/>
      <w:r>
        <w:rPr>
          <w:b/>
          <w:sz w:val="24"/>
          <w:szCs w:val="24"/>
        </w:rPr>
        <w:t>образования»  на</w:t>
      </w:r>
      <w:proofErr w:type="gramEnd"/>
      <w:r>
        <w:rPr>
          <w:b/>
          <w:sz w:val="24"/>
          <w:szCs w:val="24"/>
        </w:rPr>
        <w:t xml:space="preserve"> 2019-202</w:t>
      </w:r>
      <w:r w:rsidR="009C747A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ы</w:t>
      </w:r>
    </w:p>
    <w:p w14:paraId="577C8A65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5FD637DB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3829AD5E" w14:textId="77777777" w:rsidR="0058605C" w:rsidRDefault="0058605C" w:rsidP="0058605C">
      <w:pPr>
        <w:pStyle w:val="a4"/>
        <w:rPr>
          <w:bCs/>
          <w:color w:val="000000"/>
          <w:sz w:val="22"/>
          <w:szCs w:val="22"/>
        </w:rPr>
      </w:pPr>
      <w:proofErr w:type="gramStart"/>
      <w:r>
        <w:rPr>
          <w:sz w:val="22"/>
          <w:szCs w:val="22"/>
        </w:rPr>
        <w:t xml:space="preserve">74.3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>
        <w:rPr>
          <w:bCs/>
          <w:color w:val="000000"/>
          <w:sz w:val="22"/>
          <w:szCs w:val="22"/>
        </w:rPr>
        <w:t xml:space="preserve">«Ликвидация несанкционированных свалок» </w:t>
      </w:r>
    </w:p>
    <w:p w14:paraId="31ECBCB3" w14:textId="77777777" w:rsidR="0058605C" w:rsidRDefault="0058605C" w:rsidP="0058605C">
      <w:pPr>
        <w:pStyle w:val="a4"/>
        <w:rPr>
          <w:b/>
          <w:sz w:val="24"/>
          <w:szCs w:val="24"/>
        </w:rPr>
      </w:pPr>
    </w:p>
    <w:p w14:paraId="620FF8CA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74.5.00.00000   Подпрограмма</w:t>
      </w:r>
    </w:p>
    <w:p w14:paraId="19C84E74" w14:textId="5D62BFCF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Благоустройство сельских территорий Слюдянского муниципального </w:t>
      </w:r>
      <w:proofErr w:type="gramStart"/>
      <w:r>
        <w:rPr>
          <w:b/>
          <w:sz w:val="24"/>
          <w:szCs w:val="24"/>
        </w:rPr>
        <w:t>образования»  на</w:t>
      </w:r>
      <w:proofErr w:type="gramEnd"/>
      <w:r>
        <w:rPr>
          <w:b/>
          <w:sz w:val="24"/>
          <w:szCs w:val="24"/>
        </w:rPr>
        <w:t xml:space="preserve"> 2021 -202</w:t>
      </w:r>
      <w:r w:rsidR="009C747A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ы</w:t>
      </w:r>
    </w:p>
    <w:p w14:paraId="34766F4A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3E9837BC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709EF692" w14:textId="77777777" w:rsidR="0058605C" w:rsidRDefault="0058605C" w:rsidP="0058605C">
      <w:pPr>
        <w:pStyle w:val="a4"/>
        <w:rPr>
          <w:bCs/>
          <w:sz w:val="22"/>
          <w:szCs w:val="22"/>
        </w:rPr>
      </w:pPr>
      <w:r>
        <w:rPr>
          <w:bCs/>
          <w:sz w:val="22"/>
          <w:szCs w:val="22"/>
        </w:rPr>
        <w:t>74.5.01.00000 Основное мероприятие «Реализация общественно - значимых проектов по благоустройству сельских территорий»</w:t>
      </w:r>
    </w:p>
    <w:p w14:paraId="1D661FA0" w14:textId="77777777" w:rsidR="0058605C" w:rsidRDefault="0058605C" w:rsidP="0058605C">
      <w:pPr>
        <w:pStyle w:val="a4"/>
        <w:rPr>
          <w:bCs/>
          <w:sz w:val="22"/>
          <w:szCs w:val="22"/>
        </w:rPr>
      </w:pPr>
      <w:r>
        <w:rPr>
          <w:b/>
          <w:sz w:val="24"/>
          <w:szCs w:val="24"/>
        </w:rPr>
        <w:t xml:space="preserve">    </w:t>
      </w:r>
    </w:p>
    <w:p w14:paraId="71D7F5D8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75.0.00.00000 Муниципальная программа</w:t>
      </w:r>
    </w:p>
    <w:p w14:paraId="04FF4C91" w14:textId="3B60803D" w:rsidR="0058605C" w:rsidRDefault="0058605C" w:rsidP="0058605C">
      <w:pPr>
        <w:pStyle w:val="a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«Безопасный город» на 2019-202</w:t>
      </w:r>
      <w:r w:rsidR="009C747A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годы</w:t>
      </w:r>
    </w:p>
    <w:p w14:paraId="51291C22" w14:textId="77777777" w:rsidR="0058605C" w:rsidRDefault="0058605C" w:rsidP="0058605C">
      <w:pPr>
        <w:pStyle w:val="a4"/>
        <w:jc w:val="center"/>
        <w:rPr>
          <w:b/>
          <w:bCs/>
          <w:sz w:val="24"/>
          <w:szCs w:val="24"/>
        </w:rPr>
      </w:pPr>
    </w:p>
    <w:p w14:paraId="31292CCE" w14:textId="1441A952" w:rsidR="0058605C" w:rsidRDefault="0058605C" w:rsidP="0058605C">
      <w:pPr>
        <w:pStyle w:val="a4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«</w:t>
      </w:r>
      <w:r>
        <w:rPr>
          <w:bCs/>
          <w:sz w:val="24"/>
          <w:szCs w:val="24"/>
        </w:rPr>
        <w:t>Безопасный город» на 2019-202</w:t>
      </w:r>
      <w:r w:rsidR="009C747A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 xml:space="preserve"> годы, утвержденной постановлением администрации Слюдянского городского поселения от 27.12.2018 года № 1293 с учетом внесенных изменений и дополнений</w:t>
      </w:r>
    </w:p>
    <w:p w14:paraId="13A89642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</w:p>
    <w:p w14:paraId="45991707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5.1.00.00000   Подпрограмма </w:t>
      </w:r>
    </w:p>
    <w:p w14:paraId="1D153219" w14:textId="216A867A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Защита населения и территории Слюдянского городского поселения от чрезвычайных ситуаций природного и техногенного характера на территории Слюдянского городского поселения» на 2019-202</w:t>
      </w:r>
      <w:r w:rsidR="009C747A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ы  </w:t>
      </w:r>
    </w:p>
    <w:p w14:paraId="512FB8A8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2ECBDB20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5DA22926" w14:textId="77777777" w:rsidR="0058605C" w:rsidRDefault="0058605C" w:rsidP="0058605C">
      <w:pPr>
        <w:pStyle w:val="a4"/>
        <w:rPr>
          <w:b/>
          <w:sz w:val="24"/>
          <w:szCs w:val="24"/>
        </w:rPr>
      </w:pPr>
      <w:proofErr w:type="gramStart"/>
      <w:r>
        <w:rPr>
          <w:sz w:val="22"/>
          <w:szCs w:val="22"/>
        </w:rPr>
        <w:t xml:space="preserve">75.1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 «Защита населения и территории Слюдянского городского поселения от чрезвычайных ситуаций природного и техногенного характера» </w:t>
      </w:r>
    </w:p>
    <w:p w14:paraId="31117E6F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</w:p>
    <w:p w14:paraId="072C23D2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5.2.00.00000   Подпрограмма </w:t>
      </w:r>
    </w:p>
    <w:p w14:paraId="4366EB4F" w14:textId="6D42261F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Обеспечение первичных мер пожарной безопасности на территории Слюдянского городского поселения» на 2019-202</w:t>
      </w:r>
      <w:r w:rsidR="009C747A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ы</w:t>
      </w:r>
    </w:p>
    <w:p w14:paraId="5E5DFC21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569E744D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17E0808C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proofErr w:type="gramStart"/>
      <w:r>
        <w:rPr>
          <w:sz w:val="22"/>
          <w:szCs w:val="22"/>
        </w:rPr>
        <w:t xml:space="preserve">75.2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 «Обеспечение первичных мер пожарной безопасности на территории Слюдянского городского поселения»  </w:t>
      </w:r>
    </w:p>
    <w:p w14:paraId="1AB034C8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74E59FCA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5.3.00.00000   Подпрограмма </w:t>
      </w:r>
    </w:p>
    <w:p w14:paraId="282FFEFF" w14:textId="0368E301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Совершенствование гражданской обороны на территории Слюдянского городского поселения» на 2019-202</w:t>
      </w:r>
      <w:r w:rsidR="009C747A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ы</w:t>
      </w:r>
    </w:p>
    <w:p w14:paraId="545644CB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0C99F684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0992E678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proofErr w:type="gramStart"/>
      <w:r>
        <w:rPr>
          <w:sz w:val="22"/>
          <w:szCs w:val="22"/>
        </w:rPr>
        <w:t xml:space="preserve">75.3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 « Совершенствование гражданской обороны на территории Слюдянского городского поселения» </w:t>
      </w:r>
    </w:p>
    <w:p w14:paraId="63A04C21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17957338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5.4.00.00000   Подпрограмма </w:t>
      </w:r>
    </w:p>
    <w:p w14:paraId="5B71EE07" w14:textId="52386BAE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Безопасность людей на водных объектах, расположенных на территории Слюдянского городского </w:t>
      </w:r>
      <w:proofErr w:type="gramStart"/>
      <w:r>
        <w:rPr>
          <w:b/>
          <w:sz w:val="24"/>
          <w:szCs w:val="24"/>
        </w:rPr>
        <w:t>поселения»  на</w:t>
      </w:r>
      <w:proofErr w:type="gramEnd"/>
      <w:r>
        <w:rPr>
          <w:b/>
          <w:sz w:val="24"/>
          <w:szCs w:val="24"/>
        </w:rPr>
        <w:t xml:space="preserve"> 2019-202</w:t>
      </w:r>
      <w:r w:rsidR="009C747A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ы</w:t>
      </w:r>
    </w:p>
    <w:p w14:paraId="3CC575B5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7E41818F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32143EDD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proofErr w:type="gramStart"/>
      <w:r>
        <w:rPr>
          <w:sz w:val="22"/>
          <w:szCs w:val="22"/>
        </w:rPr>
        <w:t xml:space="preserve">75.4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>
        <w:rPr>
          <w:bCs/>
          <w:color w:val="000000"/>
          <w:sz w:val="22"/>
          <w:szCs w:val="22"/>
        </w:rPr>
        <w:t xml:space="preserve">«Обеспечение безопасности людей на водных объектах, расположенных  на территории Слюдянского городского поселения» </w:t>
      </w:r>
    </w:p>
    <w:p w14:paraId="4DBC7E20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</w:p>
    <w:p w14:paraId="533F634C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5.5.00.00000   Подпрограмма </w:t>
      </w:r>
    </w:p>
    <w:p w14:paraId="41D13400" w14:textId="4B46EDE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О мерах по противодействию терроризму и экстремизму на территории Слюдянского городского поселения» на 2019-202</w:t>
      </w:r>
      <w:r w:rsidR="009C747A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ы</w:t>
      </w:r>
    </w:p>
    <w:p w14:paraId="11C4B23A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41F626D3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1B3C38A2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proofErr w:type="gramStart"/>
      <w:r>
        <w:rPr>
          <w:sz w:val="22"/>
          <w:szCs w:val="22"/>
        </w:rPr>
        <w:t xml:space="preserve">75.5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>
        <w:rPr>
          <w:bCs/>
          <w:color w:val="000000"/>
          <w:sz w:val="22"/>
          <w:szCs w:val="22"/>
        </w:rPr>
        <w:t xml:space="preserve">«Обеспечение и защита личности, общества от терроризма, предупреждение экстремистской деятельности, противодействие терроризму и минимизация </w:t>
      </w:r>
      <w:r>
        <w:rPr>
          <w:bCs/>
          <w:color w:val="000000"/>
          <w:sz w:val="22"/>
          <w:szCs w:val="22"/>
        </w:rPr>
        <w:lastRenderedPageBreak/>
        <w:t>последствий, системность и комплексное использование информационно - пропагандистских, социально-экономических, правовых, специальных и иных мер противодействия терроризму и экстремизму в пределах полномочий администрации Слюдянского городского  поселения»</w:t>
      </w:r>
    </w:p>
    <w:p w14:paraId="7055595E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</w:p>
    <w:p w14:paraId="15526609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5.6.00.00000   Подпрограмма </w:t>
      </w:r>
    </w:p>
    <w:p w14:paraId="1521168D" w14:textId="4F962CD9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Профилактика экстремизма в молодежной среде на территории Слюдянского городского поселения» на 2019-202</w:t>
      </w:r>
      <w:r w:rsidR="009C747A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ы</w:t>
      </w:r>
    </w:p>
    <w:p w14:paraId="316AEA4D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6DAB65F6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63736DF9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proofErr w:type="gramStart"/>
      <w:r>
        <w:rPr>
          <w:sz w:val="22"/>
          <w:szCs w:val="22"/>
        </w:rPr>
        <w:t xml:space="preserve">75.6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>
        <w:rPr>
          <w:bCs/>
          <w:color w:val="000000"/>
          <w:sz w:val="22"/>
          <w:szCs w:val="22"/>
        </w:rPr>
        <w:t xml:space="preserve">«Противодействие экстремизму и защита жизни граждан, проживающих на территории  Слюдянского муниципального образования </w:t>
      </w:r>
      <w:r>
        <w:rPr>
          <w:b/>
          <w:sz w:val="24"/>
          <w:szCs w:val="24"/>
        </w:rPr>
        <w:t xml:space="preserve">»  </w:t>
      </w:r>
    </w:p>
    <w:p w14:paraId="5E4EE0F7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5.7.00.00000   Подпрограмма </w:t>
      </w:r>
    </w:p>
    <w:p w14:paraId="13195912" w14:textId="68E5A888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Профилактика наркомании и токсикомании на территории Слюдянского городского поселения» на 2019-202</w:t>
      </w:r>
      <w:r w:rsidR="009C747A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ы</w:t>
      </w:r>
    </w:p>
    <w:p w14:paraId="4E7ACC3F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57FA7C61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3F8279DE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proofErr w:type="gramStart"/>
      <w:r>
        <w:rPr>
          <w:sz w:val="22"/>
          <w:szCs w:val="22"/>
        </w:rPr>
        <w:t xml:space="preserve">75.7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>
        <w:rPr>
          <w:bCs/>
          <w:color w:val="000000"/>
          <w:sz w:val="22"/>
          <w:szCs w:val="22"/>
        </w:rPr>
        <w:t xml:space="preserve">«Ограничение распространения наркомании, токсикомании и связанных с ними негативных социальных последствий на территории  Слюдянского муниципального образования» </w:t>
      </w:r>
    </w:p>
    <w:p w14:paraId="0B8A1151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5.8.00.00000   Подпрограмма </w:t>
      </w:r>
    </w:p>
    <w:p w14:paraId="4AC717D5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Укрепление правопорядка на территории Слюдянского городского поселения»   </w:t>
      </w:r>
    </w:p>
    <w:p w14:paraId="52EA2430" w14:textId="2699D5AE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9-202</w:t>
      </w:r>
      <w:r w:rsidR="009C747A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ы</w:t>
      </w:r>
    </w:p>
    <w:p w14:paraId="7B7B2F28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3FCD1D0C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3AE03797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proofErr w:type="gramStart"/>
      <w:r>
        <w:rPr>
          <w:sz w:val="22"/>
          <w:szCs w:val="22"/>
        </w:rPr>
        <w:t xml:space="preserve">75.8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>
        <w:rPr>
          <w:bCs/>
          <w:color w:val="000000"/>
          <w:sz w:val="22"/>
          <w:szCs w:val="22"/>
        </w:rPr>
        <w:t>«Создание условий для повышения уровня общественной безопасности и охраны общественного порядка в пределах полномочий администрации  Слюдянского городского поселения»</w:t>
      </w:r>
    </w:p>
    <w:p w14:paraId="46C17AB7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</w:t>
      </w:r>
    </w:p>
    <w:p w14:paraId="078D96AD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76.0.00.00000   Муниципальная программа</w:t>
      </w:r>
    </w:p>
    <w:p w14:paraId="5DDA164E" w14:textId="0A1129EB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Поддержка приоритетных отраслей экономики Слюдянского муниципального образования» на 2019-202</w:t>
      </w:r>
      <w:r w:rsidR="009C747A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ы</w:t>
      </w:r>
    </w:p>
    <w:p w14:paraId="129695AA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</w:p>
    <w:p w14:paraId="35F860BE" w14:textId="41631143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«Поддержка приоритетных отраслей экономики Слюдянского муниципального образования» на 2019-202</w:t>
      </w:r>
      <w:r w:rsidR="009C747A">
        <w:rPr>
          <w:sz w:val="24"/>
          <w:szCs w:val="24"/>
        </w:rPr>
        <w:t>6</w:t>
      </w:r>
      <w:r>
        <w:rPr>
          <w:sz w:val="24"/>
          <w:szCs w:val="24"/>
        </w:rPr>
        <w:t xml:space="preserve"> годы, утвержденная постановлением администрации Слюдянского городского поселения от 27.12.2018 года № 1294 с учетом внесенных изменений и дополнений</w:t>
      </w:r>
    </w:p>
    <w:p w14:paraId="14A42587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84070F9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6.1.00.00000   Подпрограмма </w:t>
      </w:r>
    </w:p>
    <w:p w14:paraId="5B3B04DB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«Развитие субъектов малого и среднего предпринимательства, </w:t>
      </w:r>
      <w:r>
        <w:rPr>
          <w:b/>
          <w:sz w:val="24"/>
          <w:szCs w:val="24"/>
        </w:rPr>
        <w:t xml:space="preserve">а также физических лиц-производителей товаров, работ, </w:t>
      </w:r>
      <w:proofErr w:type="gramStart"/>
      <w:r>
        <w:rPr>
          <w:b/>
          <w:sz w:val="24"/>
          <w:szCs w:val="24"/>
        </w:rPr>
        <w:t>услуг</w:t>
      </w:r>
      <w:proofErr w:type="gramEnd"/>
      <w:r>
        <w:rPr>
          <w:b/>
          <w:sz w:val="24"/>
          <w:szCs w:val="24"/>
        </w:rPr>
        <w:t xml:space="preserve"> применяющих специальный налоговый режим</w:t>
      </w:r>
    </w:p>
    <w:p w14:paraId="02361DE7" w14:textId="041006AD" w:rsidR="0058605C" w:rsidRDefault="0058605C" w:rsidP="0058605C">
      <w:pPr>
        <w:pStyle w:val="a4"/>
        <w:jc w:val="center"/>
      </w:pP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« Налог</w:t>
      </w:r>
      <w:proofErr w:type="gramEnd"/>
      <w:r>
        <w:rPr>
          <w:b/>
          <w:sz w:val="24"/>
          <w:szCs w:val="24"/>
        </w:rPr>
        <w:t xml:space="preserve"> на профессиональный доход»  в Слюдянском муниципальном образовании»  на 2019-202</w:t>
      </w:r>
      <w:r w:rsidR="009C747A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ы</w:t>
      </w:r>
    </w:p>
    <w:p w14:paraId="7125E04F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551B3C26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10DF5B8B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  <w:proofErr w:type="gramStart"/>
      <w:r>
        <w:rPr>
          <w:sz w:val="22"/>
          <w:szCs w:val="22"/>
        </w:rPr>
        <w:t xml:space="preserve">76.1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>
        <w:rPr>
          <w:bCs/>
          <w:color w:val="000000"/>
          <w:sz w:val="22"/>
          <w:szCs w:val="22"/>
        </w:rPr>
        <w:t xml:space="preserve">«Создание благоприятных условий для предпринимательской деятельности и устойчивого развития малого и среднего предпринимательства в Слюдянском муниципальном образовании» </w:t>
      </w:r>
    </w:p>
    <w:p w14:paraId="63C79FE3" w14:textId="75DCD3B7" w:rsidR="0058605C" w:rsidRDefault="0058605C" w:rsidP="0058605C">
      <w:pPr>
        <w:pStyle w:val="a4"/>
        <w:jc w:val="both"/>
        <w:rPr>
          <w:b/>
          <w:sz w:val="24"/>
          <w:szCs w:val="24"/>
        </w:rPr>
      </w:pPr>
    </w:p>
    <w:p w14:paraId="04CBAD4C" w14:textId="0CB60584" w:rsidR="009C747A" w:rsidRDefault="009C747A" w:rsidP="009C747A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6.2.00.00000   Подпрограмма </w:t>
      </w:r>
    </w:p>
    <w:p w14:paraId="2C5DA3F8" w14:textId="03AEE43E" w:rsidR="00196693" w:rsidRDefault="009C747A" w:rsidP="00196693">
      <w:pPr>
        <w:pStyle w:val="a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«Развитие туризма на территории </w:t>
      </w:r>
      <w:proofErr w:type="spellStart"/>
      <w:r w:rsidR="002834F0">
        <w:rPr>
          <w:b/>
          <w:bCs/>
          <w:sz w:val="24"/>
          <w:szCs w:val="24"/>
        </w:rPr>
        <w:t>С</w:t>
      </w:r>
      <w:r>
        <w:rPr>
          <w:b/>
          <w:bCs/>
          <w:sz w:val="24"/>
          <w:szCs w:val="24"/>
        </w:rPr>
        <w:t>юдянского</w:t>
      </w:r>
      <w:proofErr w:type="spellEnd"/>
      <w:r>
        <w:rPr>
          <w:b/>
          <w:bCs/>
          <w:sz w:val="24"/>
          <w:szCs w:val="24"/>
        </w:rPr>
        <w:t xml:space="preserve"> муниципального образования» на 2024-2026 годы</w:t>
      </w:r>
    </w:p>
    <w:p w14:paraId="3B2D5C7C" w14:textId="48602AFA" w:rsidR="009C747A" w:rsidRDefault="009C747A" w:rsidP="0019669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5641D650" w14:textId="77777777" w:rsidR="009C747A" w:rsidRDefault="009C747A" w:rsidP="009C747A">
      <w:pPr>
        <w:pStyle w:val="a4"/>
        <w:jc w:val="both"/>
        <w:rPr>
          <w:sz w:val="24"/>
          <w:szCs w:val="24"/>
        </w:rPr>
      </w:pPr>
    </w:p>
    <w:p w14:paraId="36C7B007" w14:textId="0DE758B8" w:rsidR="009C747A" w:rsidRDefault="009C747A" w:rsidP="009C747A">
      <w:pPr>
        <w:pStyle w:val="a4"/>
        <w:jc w:val="both"/>
        <w:rPr>
          <w:b/>
          <w:sz w:val="24"/>
          <w:szCs w:val="24"/>
        </w:rPr>
      </w:pPr>
      <w:proofErr w:type="gramStart"/>
      <w:r>
        <w:rPr>
          <w:sz w:val="22"/>
          <w:szCs w:val="22"/>
        </w:rPr>
        <w:t>76.</w:t>
      </w:r>
      <w:r w:rsidR="00196693">
        <w:rPr>
          <w:sz w:val="22"/>
          <w:szCs w:val="22"/>
        </w:rPr>
        <w:t>2</w:t>
      </w:r>
      <w:r>
        <w:rPr>
          <w:sz w:val="22"/>
          <w:szCs w:val="22"/>
        </w:rPr>
        <w:t xml:space="preserve">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>
        <w:rPr>
          <w:bCs/>
          <w:color w:val="000000"/>
          <w:sz w:val="22"/>
          <w:szCs w:val="22"/>
        </w:rPr>
        <w:t>«</w:t>
      </w:r>
      <w:r w:rsidR="00196693">
        <w:rPr>
          <w:bCs/>
          <w:color w:val="000000"/>
          <w:sz w:val="22"/>
          <w:szCs w:val="22"/>
        </w:rPr>
        <w:t>Повышение уровня использования туристского потенциала в Слюдянском муниципальном образовании</w:t>
      </w:r>
      <w:r>
        <w:rPr>
          <w:bCs/>
          <w:color w:val="000000"/>
          <w:sz w:val="22"/>
          <w:szCs w:val="22"/>
        </w:rPr>
        <w:t xml:space="preserve">» </w:t>
      </w:r>
    </w:p>
    <w:p w14:paraId="22AD7B7E" w14:textId="77777777" w:rsidR="009C747A" w:rsidRDefault="009C747A" w:rsidP="0058605C">
      <w:pPr>
        <w:pStyle w:val="a4"/>
        <w:jc w:val="both"/>
        <w:rPr>
          <w:b/>
          <w:sz w:val="24"/>
          <w:szCs w:val="24"/>
        </w:rPr>
      </w:pPr>
    </w:p>
    <w:p w14:paraId="7C4DB0BC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77.0.00.00000 Муниципальная программа</w:t>
      </w:r>
    </w:p>
    <w:p w14:paraId="4B82245E" w14:textId="50842F6D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Совершенствование механизмов управления Слюдянским муниципальным образованием» на 2019-202</w:t>
      </w:r>
      <w:r w:rsidR="00196693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ы</w:t>
      </w:r>
    </w:p>
    <w:p w14:paraId="5AB9FE97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</w:p>
    <w:p w14:paraId="2C68DBE5" w14:textId="2C976D0C" w:rsidR="0058605C" w:rsidRDefault="0058605C" w:rsidP="0058605C">
      <w:pPr>
        <w:pStyle w:val="a4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>
        <w:rPr>
          <w:bCs/>
          <w:sz w:val="24"/>
          <w:szCs w:val="24"/>
        </w:rPr>
        <w:t>«</w:t>
      </w:r>
      <w:r>
        <w:rPr>
          <w:sz w:val="24"/>
          <w:szCs w:val="24"/>
        </w:rPr>
        <w:t>Совершенствование механизмов управления Слюдянским муниципальным образованием» на 2019-202</w:t>
      </w:r>
      <w:r w:rsidR="00196693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годы, утвержденная постановлением администрации Слюдянского городского поселения от 27.12.2018 года № 1295 с учетом внесенных изменений и дополнений </w:t>
      </w:r>
    </w:p>
    <w:p w14:paraId="4DC8AF64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26FD68F2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7.1.00.00000   Подпрограмма </w:t>
      </w:r>
    </w:p>
    <w:p w14:paraId="62AFC8AE" w14:textId="3997052C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«Реализация полномочий по решению вопросов местного значения администрацией Слюдянского городского поселения» на 2019-202</w:t>
      </w:r>
      <w:r w:rsidR="00196693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ы</w:t>
      </w:r>
    </w:p>
    <w:p w14:paraId="0CB2A0F8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3BD5F0D5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1984F1B3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proofErr w:type="gramStart"/>
      <w:r>
        <w:rPr>
          <w:sz w:val="22"/>
          <w:szCs w:val="22"/>
        </w:rPr>
        <w:t xml:space="preserve">77.1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«</w:t>
      </w:r>
      <w:r>
        <w:rPr>
          <w:bCs/>
          <w:color w:val="000000"/>
          <w:sz w:val="22"/>
          <w:szCs w:val="22"/>
        </w:rPr>
        <w:t xml:space="preserve"> Повышение качества и доступности муниципальных услуг» </w:t>
      </w:r>
    </w:p>
    <w:p w14:paraId="1C391D19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561DFCFB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7.2.00.00000   Подпрограмма </w:t>
      </w:r>
    </w:p>
    <w:p w14:paraId="577F0C2A" w14:textId="4277CAA8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«Развитие информационного пространства и создание условий для обеспечения информатизации и процессов автоматизации в органах местного </w:t>
      </w:r>
      <w:proofErr w:type="gramStart"/>
      <w:r>
        <w:rPr>
          <w:b/>
          <w:sz w:val="24"/>
          <w:szCs w:val="24"/>
        </w:rPr>
        <w:t>самоуправления  Слюдянского</w:t>
      </w:r>
      <w:proofErr w:type="gramEnd"/>
      <w:r>
        <w:rPr>
          <w:b/>
          <w:sz w:val="24"/>
          <w:szCs w:val="24"/>
        </w:rPr>
        <w:t xml:space="preserve"> муниципального образования»  на 2019-202</w:t>
      </w:r>
      <w:r w:rsidR="00196693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ы</w:t>
      </w:r>
    </w:p>
    <w:p w14:paraId="40027F13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3AD1D13F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1E553375" w14:textId="77777777" w:rsidR="0058605C" w:rsidRDefault="0058605C" w:rsidP="0058605C">
      <w:pPr>
        <w:pStyle w:val="a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77.2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>
        <w:rPr>
          <w:sz w:val="22"/>
          <w:szCs w:val="22"/>
        </w:rPr>
        <w:t xml:space="preserve">«Развитие информационных систем управления муниципальными финансами в части исполнения бюджета, органов местного самоуправления в части исполнения ими своих полномочий» </w:t>
      </w:r>
      <w:r>
        <w:rPr>
          <w:bCs/>
          <w:color w:val="000000"/>
          <w:sz w:val="22"/>
          <w:szCs w:val="22"/>
        </w:rPr>
        <w:t xml:space="preserve"> </w:t>
      </w:r>
    </w:p>
    <w:p w14:paraId="45A3D39D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38FA0C25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7.3.00.00000   Подпрограмма </w:t>
      </w:r>
    </w:p>
    <w:p w14:paraId="6BB0C6AC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Развитие муниципальной службы в Слюдянском муниципальном образовании»   </w:t>
      </w:r>
    </w:p>
    <w:p w14:paraId="77C2AF83" w14:textId="722C0F07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2019-202</w:t>
      </w:r>
      <w:r w:rsidR="00196693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ы</w:t>
      </w:r>
    </w:p>
    <w:p w14:paraId="02D43EB0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2375906D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703258B3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proofErr w:type="gramStart"/>
      <w:r>
        <w:rPr>
          <w:sz w:val="22"/>
          <w:szCs w:val="22"/>
        </w:rPr>
        <w:t xml:space="preserve">77.3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 «Совершенствование правовой основы муниципальной службы» </w:t>
      </w:r>
    </w:p>
    <w:p w14:paraId="5681B739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495EEAA3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7.4.00.00000   Подпрограмма </w:t>
      </w:r>
    </w:p>
    <w:p w14:paraId="595C3C64" w14:textId="5F4F6FCF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«Организация работы с документами в администрации Слюдянского городского поселения» в 2019-202</w:t>
      </w:r>
      <w:r w:rsidR="00196693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ы</w:t>
      </w:r>
    </w:p>
    <w:p w14:paraId="4285A59D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1C2F5759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5F36A69B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proofErr w:type="gramStart"/>
      <w:r>
        <w:rPr>
          <w:sz w:val="22"/>
          <w:szCs w:val="22"/>
        </w:rPr>
        <w:t xml:space="preserve">77.4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>
        <w:rPr>
          <w:bCs/>
          <w:color w:val="000000"/>
          <w:sz w:val="22"/>
          <w:szCs w:val="22"/>
        </w:rPr>
        <w:t xml:space="preserve">«Повышение уровня делопроизводства, формирования архива, соблюдение протокольных норм в администрации Слюдянского городского поселения» </w:t>
      </w:r>
    </w:p>
    <w:p w14:paraId="4EA267C4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4773B3C7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7.5.00.00000   Подпрограмма </w:t>
      </w:r>
    </w:p>
    <w:p w14:paraId="3CC4B083" w14:textId="495250D4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«Материально-техническое обеспечение деятельности органов местного </w:t>
      </w:r>
      <w:proofErr w:type="gramStart"/>
      <w:r>
        <w:rPr>
          <w:b/>
          <w:sz w:val="24"/>
          <w:szCs w:val="24"/>
        </w:rPr>
        <w:t>самоуправления  Слюдянского</w:t>
      </w:r>
      <w:proofErr w:type="gramEnd"/>
      <w:r>
        <w:rPr>
          <w:b/>
          <w:sz w:val="24"/>
          <w:szCs w:val="24"/>
        </w:rPr>
        <w:t xml:space="preserve"> муниципального образования»   на 2019-202</w:t>
      </w:r>
      <w:r w:rsidR="00196693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ы</w:t>
      </w:r>
    </w:p>
    <w:p w14:paraId="60B4558C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0142D266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7B8E542A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proofErr w:type="gramStart"/>
      <w:r>
        <w:rPr>
          <w:sz w:val="22"/>
          <w:szCs w:val="22"/>
        </w:rPr>
        <w:t xml:space="preserve">77.5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 « Поддержание здания, территории, их конструктивных элементов, инженерных систем и оборудования в надлежащем состоянии» </w:t>
      </w:r>
    </w:p>
    <w:p w14:paraId="1E3FC98B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</w:p>
    <w:p w14:paraId="1023A94C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7.6.00.00000   Подпрограмма </w:t>
      </w:r>
    </w:p>
    <w:p w14:paraId="43228D3E" w14:textId="222E6639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«Обеспечение качественного и сбалансированного управления бюджетными средствами Слюдянского муниципального образования» в 2019-202</w:t>
      </w:r>
      <w:r w:rsidR="00196693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ы» </w:t>
      </w:r>
    </w:p>
    <w:p w14:paraId="1F916C0D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28EAF11C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58309676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77.6.01.00000 </w:t>
      </w:r>
      <w:r>
        <w:rPr>
          <w:bCs/>
          <w:color w:val="000000"/>
          <w:sz w:val="22"/>
          <w:szCs w:val="22"/>
        </w:rPr>
        <w:t xml:space="preserve">Основное мероприятие «Совершенствование системы управления муниципальными финансами» </w:t>
      </w:r>
    </w:p>
    <w:p w14:paraId="5B091E28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78.0.00.00000 Муниципальная программа</w:t>
      </w:r>
    </w:p>
    <w:p w14:paraId="07D6D6F3" w14:textId="4BE0AB8E" w:rsidR="0058605C" w:rsidRDefault="0058605C" w:rsidP="0058605C">
      <w:pPr>
        <w:autoSpaceDE w:val="0"/>
        <w:autoSpaceDN w:val="0"/>
        <w:adjustRightInd w:val="0"/>
        <w:spacing w:after="0" w:line="228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оздание условий для организации досуга и обеспечения жителе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людянского муниципального образования услугами культуры и спорта» на 2019-202</w:t>
      </w:r>
      <w:r w:rsidR="00196693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ы </w:t>
      </w:r>
    </w:p>
    <w:p w14:paraId="5800E9C3" w14:textId="77777777" w:rsidR="0058605C" w:rsidRDefault="0058605C" w:rsidP="0058605C">
      <w:pPr>
        <w:autoSpaceDE w:val="0"/>
        <w:autoSpaceDN w:val="0"/>
        <w:adjustRightInd w:val="0"/>
        <w:spacing w:after="0" w:line="228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14D49A" w14:textId="0E3C6534" w:rsidR="0058605C" w:rsidRDefault="0058605C" w:rsidP="0058605C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>
        <w:rPr>
          <w:rFonts w:ascii="Times New Roman" w:hAnsi="Times New Roman" w:cs="Times New Roman"/>
          <w:bCs/>
          <w:sz w:val="24"/>
          <w:szCs w:val="24"/>
        </w:rPr>
        <w:t>« Создание условий для организации досуга и обеспечения жителей Слюдянского муниципального образования услугами культуры и спорта»  на 2019-202</w:t>
      </w:r>
      <w:r w:rsidR="00196693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ы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твержденной постановлением администрации Слюдянского городского поселения от 27.12.2018 года № 1296 с учетом внесенных изменений и дополнений и соответствующих основных мероприятий:</w:t>
      </w:r>
    </w:p>
    <w:p w14:paraId="582CEDF6" w14:textId="77777777" w:rsidR="0058605C" w:rsidRDefault="0058605C" w:rsidP="0058605C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B1E449" w14:textId="77777777" w:rsidR="0058605C" w:rsidRDefault="0058605C" w:rsidP="0058605C">
      <w:pPr>
        <w:pStyle w:val="a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78.0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rPr>
          <w:sz w:val="22"/>
          <w:szCs w:val="22"/>
        </w:rPr>
        <w:t xml:space="preserve"> «</w:t>
      </w:r>
      <w:r>
        <w:rPr>
          <w:bCs/>
          <w:color w:val="000000"/>
          <w:sz w:val="22"/>
          <w:szCs w:val="22"/>
        </w:rPr>
        <w:t xml:space="preserve">Обеспечение  деятельности бюджетных учреждений»; </w:t>
      </w:r>
    </w:p>
    <w:p w14:paraId="198FB045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78.0.02.00000 </w:t>
      </w:r>
      <w:r>
        <w:rPr>
          <w:bCs/>
          <w:color w:val="000000"/>
          <w:sz w:val="22"/>
          <w:szCs w:val="22"/>
        </w:rPr>
        <w:t>Основное мероприятие</w:t>
      </w:r>
      <w:r>
        <w:rPr>
          <w:sz w:val="22"/>
          <w:szCs w:val="22"/>
        </w:rPr>
        <w:t xml:space="preserve"> «Приобретение, строительство, реконструкция, в том числе выполнение проектных и изыскательных работ объектов муниципальной собственности в сфере физической культуры и спорта</w:t>
      </w:r>
      <w:r>
        <w:rPr>
          <w:bCs/>
          <w:color w:val="000000"/>
          <w:sz w:val="22"/>
          <w:szCs w:val="22"/>
        </w:rPr>
        <w:t xml:space="preserve">»; </w:t>
      </w:r>
    </w:p>
    <w:p w14:paraId="386A0230" w14:textId="2DE6399D" w:rsidR="0058605C" w:rsidRDefault="0058605C" w:rsidP="0058605C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8.0.03.00000 </w:t>
      </w:r>
      <w:r>
        <w:rPr>
          <w:bCs/>
          <w:color w:val="000000"/>
          <w:sz w:val="22"/>
          <w:szCs w:val="22"/>
        </w:rPr>
        <w:t xml:space="preserve">Основное мероприятие «Обеспечение развития и укрепления материально-технической базы дома </w:t>
      </w:r>
      <w:proofErr w:type="gramStart"/>
      <w:r>
        <w:rPr>
          <w:bCs/>
          <w:color w:val="000000"/>
          <w:sz w:val="22"/>
          <w:szCs w:val="22"/>
        </w:rPr>
        <w:t xml:space="preserve">культуры </w:t>
      </w:r>
      <w:r w:rsidR="00D35447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п.</w:t>
      </w:r>
      <w:proofErr w:type="gramEnd"/>
      <w:r>
        <w:rPr>
          <w:bCs/>
          <w:color w:val="000000"/>
          <w:sz w:val="22"/>
          <w:szCs w:val="22"/>
        </w:rPr>
        <w:t xml:space="preserve"> Сухой ручей». </w:t>
      </w:r>
    </w:p>
    <w:p w14:paraId="55E2AAFA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</w:p>
    <w:p w14:paraId="73C613DB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</w:p>
    <w:p w14:paraId="10F4AD00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79.0.00.00000 Муниципальная программа</w:t>
      </w:r>
    </w:p>
    <w:p w14:paraId="159D96F8" w14:textId="1CC9A8FA" w:rsidR="0058605C" w:rsidRDefault="0058605C" w:rsidP="0058605C">
      <w:pPr>
        <w:autoSpaceDE w:val="0"/>
        <w:autoSpaceDN w:val="0"/>
        <w:adjustRightInd w:val="0"/>
        <w:spacing w:line="228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Формирование современной городской среды Слюдянского муниципального образования» на 2018-202</w:t>
      </w:r>
      <w:r w:rsidR="00196693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14:paraId="59B563E3" w14:textId="42DBD46B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>
        <w:rPr>
          <w:bCs/>
          <w:sz w:val="24"/>
          <w:szCs w:val="24"/>
        </w:rPr>
        <w:t>«Формирование современной городской среды на территории Слюдянского муниципального образования»  на 2018-202</w:t>
      </w:r>
      <w:r w:rsidR="00196693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 xml:space="preserve"> годы и соответствующего основного мероприятия, </w:t>
      </w:r>
      <w:r>
        <w:rPr>
          <w:sz w:val="24"/>
          <w:szCs w:val="24"/>
        </w:rPr>
        <w:t xml:space="preserve">утвержденной постановлением администрации Слюдянского городского поселения от 30.11.2017г. № 1361 с учетом внесенных изменений постановлением администрации Слюдянского городского поселения от 29.03.2019 года № 179, с учетов внесенных дополнений  </w:t>
      </w:r>
    </w:p>
    <w:p w14:paraId="1EC5D35C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264A265F" w14:textId="77777777" w:rsidR="0058605C" w:rsidRDefault="0058605C" w:rsidP="0058605C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79.0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rPr>
          <w:sz w:val="22"/>
          <w:szCs w:val="22"/>
        </w:rPr>
        <w:t xml:space="preserve"> «Повышение качества комфорта городской среды»;  </w:t>
      </w:r>
    </w:p>
    <w:p w14:paraId="05AEDBF6" w14:textId="77777777" w:rsidR="0058605C" w:rsidRDefault="0058605C" w:rsidP="0058605C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>(79.0.</w:t>
      </w:r>
      <w:r>
        <w:rPr>
          <w:sz w:val="22"/>
          <w:szCs w:val="22"/>
          <w:lang w:val="en-US"/>
        </w:rPr>
        <w:t>F</w:t>
      </w:r>
      <w:r>
        <w:rPr>
          <w:sz w:val="22"/>
          <w:szCs w:val="22"/>
        </w:rPr>
        <w:t xml:space="preserve">2.00000) в случае реализации национального проекта РФ в рамках отдельного основного мероприятия    </w:t>
      </w:r>
    </w:p>
    <w:p w14:paraId="203930DB" w14:textId="77777777" w:rsidR="0058605C" w:rsidRDefault="0058605C" w:rsidP="0058605C">
      <w:pPr>
        <w:pStyle w:val="a4"/>
        <w:jc w:val="both"/>
        <w:rPr>
          <w:sz w:val="22"/>
          <w:szCs w:val="22"/>
        </w:rPr>
      </w:pPr>
    </w:p>
    <w:p w14:paraId="4D13F5C8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81.0.00.00000 Муниципальная программа</w:t>
      </w:r>
    </w:p>
    <w:p w14:paraId="11C8EAA7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«Комплексное и устойчивое развитие градостроительной деятельности и земельных отношений на территории Слюдянского муниципального образования» </w:t>
      </w:r>
    </w:p>
    <w:p w14:paraId="63DEB8D8" w14:textId="3421A7DC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9-202</w:t>
      </w:r>
      <w:r w:rsidR="00196693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ы</w:t>
      </w:r>
    </w:p>
    <w:p w14:paraId="72662ECD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</w:p>
    <w:p w14:paraId="551E63BC" w14:textId="25DCE9EA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>
        <w:rPr>
          <w:bCs/>
          <w:sz w:val="24"/>
          <w:szCs w:val="24"/>
        </w:rPr>
        <w:t xml:space="preserve">« </w:t>
      </w:r>
      <w:r>
        <w:rPr>
          <w:sz w:val="24"/>
          <w:szCs w:val="24"/>
        </w:rPr>
        <w:t>Комплексное и устойчивое развитие градостроительной деятельности и земельных отношений на территории Слюдянского муниципального образования»  на 2019-202</w:t>
      </w:r>
      <w:r w:rsidR="00196693">
        <w:rPr>
          <w:sz w:val="24"/>
          <w:szCs w:val="24"/>
        </w:rPr>
        <w:t>6</w:t>
      </w:r>
      <w:r>
        <w:rPr>
          <w:sz w:val="24"/>
          <w:szCs w:val="24"/>
        </w:rPr>
        <w:t xml:space="preserve"> годы</w:t>
      </w:r>
      <w:r>
        <w:rPr>
          <w:bCs/>
          <w:sz w:val="24"/>
          <w:szCs w:val="24"/>
        </w:rPr>
        <w:t xml:space="preserve"> и соответствующего основного мероприятия</w:t>
      </w:r>
      <w:r>
        <w:rPr>
          <w:sz w:val="24"/>
          <w:szCs w:val="24"/>
        </w:rPr>
        <w:t xml:space="preserve">, утвержденной постановлением администрации Слюдянского городского поселения от 27.12.2018 года № 1299 с учетом внесенных изменений и дополнений </w:t>
      </w:r>
    </w:p>
    <w:p w14:paraId="09E5077B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325CA78A" w14:textId="77777777" w:rsidR="0058605C" w:rsidRDefault="0058605C" w:rsidP="0058605C">
      <w:pPr>
        <w:pStyle w:val="a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81.0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rPr>
          <w:sz w:val="22"/>
          <w:szCs w:val="22"/>
        </w:rPr>
        <w:t xml:space="preserve"> «Обеспечение мероприятий по землеустройству и землепользованию»  </w:t>
      </w:r>
    </w:p>
    <w:p w14:paraId="27943945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82.0.00.00000 Муниципальная программа</w:t>
      </w:r>
    </w:p>
    <w:p w14:paraId="7C65C143" w14:textId="3C9F04FF" w:rsidR="0058605C" w:rsidRDefault="0058605C" w:rsidP="0058605C">
      <w:pPr>
        <w:autoSpaceDE w:val="0"/>
        <w:autoSpaceDN w:val="0"/>
        <w:adjustRightInd w:val="0"/>
        <w:spacing w:line="228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Повышения качества управления муниципальным имуществом Слюдянского муниципального образования» на 2019-202</w:t>
      </w:r>
      <w:r w:rsidR="00196693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14:paraId="66B42631" w14:textId="086A7592" w:rsidR="0058605C" w:rsidRDefault="0058605C" w:rsidP="0058605C">
      <w:pPr>
        <w:pStyle w:val="a4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>
        <w:rPr>
          <w:bCs/>
          <w:sz w:val="24"/>
          <w:szCs w:val="24"/>
        </w:rPr>
        <w:t>«Повышения качества управления муниципальным имуществом Слюдянского муниципального образования» на 2019-202</w:t>
      </w:r>
      <w:r w:rsidR="00196693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 xml:space="preserve"> годы и соответствующего основного мероприятия,</w:t>
      </w:r>
    </w:p>
    <w:p w14:paraId="282A1393" w14:textId="77777777" w:rsidR="0058605C" w:rsidRDefault="0058605C" w:rsidP="0058605C">
      <w:pPr>
        <w:pStyle w:val="a4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утвержденной постановлением администрации Слюдянского городского поселения от 27.12.2018 года № 1298 с учетом внесенных изменений и дополнений </w:t>
      </w:r>
    </w:p>
    <w:p w14:paraId="713DA5D9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65105F8E" w14:textId="77777777" w:rsidR="0058605C" w:rsidRDefault="0058605C" w:rsidP="0058605C">
      <w:pPr>
        <w:pStyle w:val="a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82.0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rPr>
          <w:sz w:val="22"/>
          <w:szCs w:val="22"/>
        </w:rPr>
        <w:t xml:space="preserve"> «Организация целостной системы учета объектов муниципальной собственности»  </w:t>
      </w:r>
    </w:p>
    <w:p w14:paraId="402EAFD0" w14:textId="77777777" w:rsidR="0058605C" w:rsidRDefault="0058605C" w:rsidP="0058605C">
      <w:pPr>
        <w:pStyle w:val="a4"/>
        <w:jc w:val="both"/>
        <w:rPr>
          <w:sz w:val="22"/>
          <w:szCs w:val="22"/>
        </w:rPr>
      </w:pPr>
    </w:p>
    <w:p w14:paraId="5A1BA79C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83.0.00.00000 Муниципальная программа</w:t>
      </w:r>
    </w:p>
    <w:p w14:paraId="71F9FED5" w14:textId="16D043F0" w:rsidR="0058605C" w:rsidRDefault="0058605C" w:rsidP="0058605C">
      <w:pPr>
        <w:autoSpaceDE w:val="0"/>
        <w:autoSpaceDN w:val="0"/>
        <w:adjustRightInd w:val="0"/>
        <w:spacing w:line="228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Защита прав потребителей на территории Слюдянского муниципального образования» на 2021-202</w:t>
      </w:r>
      <w:r w:rsidR="00196693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14:paraId="1EB2388D" w14:textId="6138F852" w:rsidR="0058605C" w:rsidRDefault="0058605C" w:rsidP="0058605C">
      <w:pPr>
        <w:pStyle w:val="a4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>
        <w:rPr>
          <w:bCs/>
          <w:sz w:val="24"/>
          <w:szCs w:val="24"/>
        </w:rPr>
        <w:t>«Защита прав потребителей на территории Слюдянского муниципального образования» на 2021-202</w:t>
      </w:r>
      <w:r w:rsidR="00196693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 xml:space="preserve"> годы и соответствующего основного мероприятия,</w:t>
      </w:r>
      <w:r>
        <w:rPr>
          <w:sz w:val="24"/>
          <w:szCs w:val="24"/>
        </w:rPr>
        <w:t xml:space="preserve"> утвержденной постановлением администрации Слюдянского городского поселения Слюдянского района.</w:t>
      </w:r>
    </w:p>
    <w:p w14:paraId="363046C6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7517F3B1" w14:textId="77777777" w:rsidR="0058605C" w:rsidRDefault="0058605C" w:rsidP="0058605C">
      <w:pPr>
        <w:pStyle w:val="a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83.0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rPr>
          <w:sz w:val="22"/>
          <w:szCs w:val="22"/>
        </w:rPr>
        <w:t xml:space="preserve"> «Создание на территории Слюдянского муниципального образования условий для эффективной защиты прав потребителей, установленных законодательством Российской Федерации»  </w:t>
      </w:r>
    </w:p>
    <w:p w14:paraId="32ECBE5E" w14:textId="77777777" w:rsidR="0058605C" w:rsidRDefault="0058605C" w:rsidP="0058605C">
      <w:pPr>
        <w:pStyle w:val="a4"/>
        <w:jc w:val="both"/>
        <w:rPr>
          <w:sz w:val="22"/>
          <w:szCs w:val="22"/>
        </w:rPr>
      </w:pPr>
    </w:p>
    <w:p w14:paraId="3F4FF9BC" w14:textId="77777777" w:rsidR="0058605C" w:rsidRDefault="0058605C" w:rsidP="0058605C">
      <w:pPr>
        <w:pStyle w:val="a4"/>
        <w:jc w:val="both"/>
        <w:rPr>
          <w:sz w:val="22"/>
          <w:szCs w:val="22"/>
        </w:rPr>
      </w:pPr>
    </w:p>
    <w:p w14:paraId="7A2C761D" w14:textId="77777777" w:rsidR="0058605C" w:rsidRDefault="0058605C" w:rsidP="0058605C">
      <w:pPr>
        <w:pStyle w:val="a4"/>
        <w:jc w:val="both"/>
        <w:rPr>
          <w:sz w:val="22"/>
          <w:szCs w:val="22"/>
        </w:rPr>
      </w:pPr>
    </w:p>
    <w:p w14:paraId="16BC280E" w14:textId="77777777" w:rsidR="0058605C" w:rsidRDefault="0058605C" w:rsidP="005860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Перечень целевых статей И ПРАВИЛА ОТНЕСЕНИЯ расходов бюджета Слюдянского муниципального образования при РЕАЛИЗАЦИИ НЕПРОГРАММНЫХ расходов </w:t>
      </w:r>
    </w:p>
    <w:p w14:paraId="4B595BC1" w14:textId="77777777" w:rsidR="0058605C" w:rsidRDefault="0058605C" w:rsidP="005860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9.0.00.00000 Непрограммные расходы</w:t>
      </w:r>
    </w:p>
    <w:p w14:paraId="3E21DD92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9.1.00.00000 </w:t>
      </w:r>
    </w:p>
    <w:p w14:paraId="343DF771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ункционирование представительного органа Слюдянского муниципального образования</w:t>
      </w:r>
    </w:p>
    <w:p w14:paraId="484A75E1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6B990BAE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 данной статье отражаются расходы бюджета Слюдянского муниципального образования на обеспечение деятельности представительного органа Слюдянского муниципального образования, в том числе:</w:t>
      </w:r>
    </w:p>
    <w:p w14:paraId="69621555" w14:textId="77777777" w:rsidR="0058605C" w:rsidRDefault="0058605C" w:rsidP="0058605C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>89.1.01.00000 Председатель представительного органа Слюдянского муниципального образования</w:t>
      </w:r>
    </w:p>
    <w:p w14:paraId="72D95948" w14:textId="77777777" w:rsidR="0058605C" w:rsidRDefault="0058605C" w:rsidP="0058605C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>89.1.02.00000 Аппарат представительного органа Слюдянского муниципального образования</w:t>
      </w:r>
    </w:p>
    <w:p w14:paraId="17432595" w14:textId="77777777" w:rsidR="0058605C" w:rsidRDefault="0058605C" w:rsidP="0058605C">
      <w:pPr>
        <w:pStyle w:val="a4"/>
        <w:rPr>
          <w:b/>
          <w:sz w:val="24"/>
          <w:szCs w:val="24"/>
        </w:rPr>
      </w:pPr>
    </w:p>
    <w:p w14:paraId="06057383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9.2.00.00000</w:t>
      </w:r>
    </w:p>
    <w:p w14:paraId="1A2D2CC7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еспечение деятельности Ревизионной комиссии Слюдянского муниципального образования</w:t>
      </w:r>
    </w:p>
    <w:p w14:paraId="521B8D02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</w:p>
    <w:p w14:paraId="05FD60D8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статье отражаются расходы бюджета Слюдянского муниципального образования на содержание и функционирование ревизионной комиссии Слюдянского муниципального образования, в том числе:</w:t>
      </w:r>
    </w:p>
    <w:p w14:paraId="6478ED26" w14:textId="77777777" w:rsidR="0058605C" w:rsidRDefault="0058605C" w:rsidP="0058605C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>89.2.01.00000 Председатель ревизионной комиссии Слюдянского муниципального образования</w:t>
      </w:r>
    </w:p>
    <w:p w14:paraId="0E2EAADE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</w:p>
    <w:p w14:paraId="2F5DB4E1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9.3.00.00000</w:t>
      </w:r>
    </w:p>
    <w:p w14:paraId="38F0F85A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Резервный фонд</w:t>
      </w:r>
    </w:p>
    <w:p w14:paraId="0F745BA8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</w:p>
    <w:p w14:paraId="7DECF007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на реализацию мероприятий по предупреждению ликвидации чрезвычайных ситуаций и последствий стихийных бедствий на территории Слюдянского муниципального образования, в том числе:</w:t>
      </w:r>
    </w:p>
    <w:p w14:paraId="05C13EFF" w14:textId="77777777" w:rsidR="0058605C" w:rsidRDefault="0058605C" w:rsidP="0058605C">
      <w:pPr>
        <w:pStyle w:val="a4"/>
        <w:rPr>
          <w:sz w:val="24"/>
          <w:szCs w:val="24"/>
        </w:rPr>
      </w:pPr>
      <w:r>
        <w:rPr>
          <w:sz w:val="22"/>
          <w:szCs w:val="22"/>
        </w:rPr>
        <w:t>89.3.01.00000</w:t>
      </w:r>
      <w:r>
        <w:rPr>
          <w:sz w:val="24"/>
          <w:szCs w:val="24"/>
        </w:rPr>
        <w:t xml:space="preserve"> Резервный фонд администрации Слюдянского городского поселения</w:t>
      </w:r>
    </w:p>
    <w:p w14:paraId="619A7941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</w:p>
    <w:p w14:paraId="7E2A8A6D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9.4.00.00000</w:t>
      </w:r>
    </w:p>
    <w:p w14:paraId="410D734E" w14:textId="77777777" w:rsidR="0058605C" w:rsidRDefault="0058605C" w:rsidP="0058605C">
      <w:pPr>
        <w:autoSpaceDE w:val="0"/>
        <w:autoSpaceDN w:val="0"/>
        <w:adjustRightInd w:val="0"/>
        <w:spacing w:line="228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бюджетные трансферты из бюджета поселения</w:t>
      </w:r>
    </w:p>
    <w:p w14:paraId="3C0D4CFB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ассигнования из средств бюджета Слюдянского муниципального образования на финансирование расходов, связанных с передачей части своих полномочий муниципальному образованию Слюдянский район, в том числе:</w:t>
      </w:r>
    </w:p>
    <w:p w14:paraId="654F0443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23635855" w14:textId="77777777" w:rsidR="0058605C" w:rsidRDefault="0058605C" w:rsidP="0058605C">
      <w:pPr>
        <w:pStyle w:val="a4"/>
        <w:rPr>
          <w:sz w:val="22"/>
          <w:szCs w:val="22"/>
        </w:rPr>
      </w:pPr>
      <w:proofErr w:type="gramStart"/>
      <w:r>
        <w:rPr>
          <w:sz w:val="22"/>
          <w:szCs w:val="22"/>
        </w:rPr>
        <w:t>89.4.01.00000</w:t>
      </w:r>
      <w:r>
        <w:rPr>
          <w:sz w:val="24"/>
          <w:szCs w:val="24"/>
        </w:rPr>
        <w:t xml:space="preserve">  </w:t>
      </w:r>
      <w:r>
        <w:rPr>
          <w:sz w:val="22"/>
          <w:szCs w:val="22"/>
        </w:rPr>
        <w:t>Целевые</w:t>
      </w:r>
      <w:proofErr w:type="gramEnd"/>
      <w:r>
        <w:rPr>
          <w:sz w:val="22"/>
          <w:szCs w:val="22"/>
        </w:rPr>
        <w:t xml:space="preserve"> межбюджетные трансферты, из бюджета поселения, на осуществление </w:t>
      </w:r>
    </w:p>
    <w:p w14:paraId="35406E20" w14:textId="77777777" w:rsidR="0058605C" w:rsidRDefault="0058605C" w:rsidP="0058605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переданных полномочий по созданию, содержанию и организации деятельности единой</w:t>
      </w:r>
    </w:p>
    <w:p w14:paraId="03CD92C7" w14:textId="77777777" w:rsidR="0058605C" w:rsidRDefault="0058605C" w:rsidP="0058605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дежурно-диспетчерской службы;</w:t>
      </w:r>
    </w:p>
    <w:p w14:paraId="463B9096" w14:textId="77777777" w:rsidR="0058605C" w:rsidRDefault="0058605C" w:rsidP="0058605C">
      <w:pPr>
        <w:pStyle w:val="a4"/>
        <w:rPr>
          <w:sz w:val="22"/>
          <w:szCs w:val="22"/>
        </w:rPr>
      </w:pPr>
      <w:proofErr w:type="gramStart"/>
      <w:r>
        <w:rPr>
          <w:sz w:val="22"/>
          <w:szCs w:val="22"/>
        </w:rPr>
        <w:t>89.4.03.00000</w:t>
      </w:r>
      <w:r>
        <w:rPr>
          <w:sz w:val="24"/>
          <w:szCs w:val="24"/>
        </w:rPr>
        <w:t xml:space="preserve">  </w:t>
      </w:r>
      <w:r>
        <w:rPr>
          <w:sz w:val="22"/>
          <w:szCs w:val="22"/>
        </w:rPr>
        <w:t>Целевые</w:t>
      </w:r>
      <w:proofErr w:type="gramEnd"/>
      <w:r>
        <w:rPr>
          <w:sz w:val="22"/>
          <w:szCs w:val="22"/>
        </w:rPr>
        <w:t xml:space="preserve"> межбюджетные трансферты, из бюджета поселения, на осуществление</w:t>
      </w:r>
    </w:p>
    <w:p w14:paraId="7626A11B" w14:textId="77777777" w:rsidR="0058605C" w:rsidRDefault="0058605C" w:rsidP="0058605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переданных полномочий по организации и осуществлению мероприятий по гражданской </w:t>
      </w:r>
    </w:p>
    <w:p w14:paraId="42FF881D" w14:textId="77777777" w:rsidR="0058605C" w:rsidRDefault="0058605C" w:rsidP="0058605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обороне, защите населения и территории поселения от чрезвычайных ситуаций</w:t>
      </w:r>
    </w:p>
    <w:p w14:paraId="3591406A" w14:textId="6776C230" w:rsidR="0058605C" w:rsidRDefault="0058605C" w:rsidP="0058605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природного и техногенного характера;</w:t>
      </w:r>
    </w:p>
    <w:p w14:paraId="2060E81E" w14:textId="77777777" w:rsidR="0058605C" w:rsidRDefault="0058605C" w:rsidP="0058605C">
      <w:pPr>
        <w:pStyle w:val="a4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89.4.04.00000 </w:t>
      </w:r>
      <w:r>
        <w:rPr>
          <w:sz w:val="24"/>
          <w:szCs w:val="24"/>
        </w:rPr>
        <w:t xml:space="preserve"> </w:t>
      </w:r>
      <w:r>
        <w:rPr>
          <w:sz w:val="22"/>
          <w:szCs w:val="22"/>
        </w:rPr>
        <w:t>Целевые</w:t>
      </w:r>
      <w:proofErr w:type="gramEnd"/>
      <w:r>
        <w:rPr>
          <w:sz w:val="22"/>
          <w:szCs w:val="22"/>
        </w:rPr>
        <w:t xml:space="preserve"> межбюджетные трансферты, из бюджета поселения, на осуществление</w:t>
      </w:r>
    </w:p>
    <w:p w14:paraId="40B596EC" w14:textId="77777777" w:rsidR="0058605C" w:rsidRDefault="0058605C" w:rsidP="0058605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переданных полномочий по организации в границах поселения электроснабжения в части </w:t>
      </w:r>
    </w:p>
    <w:p w14:paraId="116BB547" w14:textId="77777777" w:rsidR="0058605C" w:rsidRDefault="0058605C" w:rsidP="0058605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финансового обеспечения затрат, в связи с реализацией мероприятий по приведению в </w:t>
      </w:r>
    </w:p>
    <w:p w14:paraId="6C161A97" w14:textId="77777777" w:rsidR="0058605C" w:rsidRDefault="0058605C" w:rsidP="0058605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надлежащее состояние объектов электросетевого хозяйства </w:t>
      </w:r>
    </w:p>
    <w:p w14:paraId="2706FCBB" w14:textId="77777777" w:rsidR="0058605C" w:rsidRDefault="0058605C" w:rsidP="0058605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садоводческих, огороднических и дачных некоммерческих объединений граждан.</w:t>
      </w:r>
    </w:p>
    <w:p w14:paraId="521A5EBC" w14:textId="77777777" w:rsidR="0058605C" w:rsidRDefault="0058605C" w:rsidP="0058605C">
      <w:pPr>
        <w:pStyle w:val="a4"/>
        <w:rPr>
          <w:sz w:val="22"/>
          <w:szCs w:val="22"/>
        </w:rPr>
      </w:pPr>
    </w:p>
    <w:p w14:paraId="235A261D" w14:textId="77777777" w:rsidR="0058605C" w:rsidRDefault="0058605C" w:rsidP="00062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152027F2" w14:textId="77777777" w:rsidR="002834F0" w:rsidRDefault="002834F0" w:rsidP="005860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30423DD7" w14:textId="77777777" w:rsidR="002834F0" w:rsidRDefault="002834F0" w:rsidP="005860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78F329A7" w14:textId="77777777" w:rsidR="002834F0" w:rsidRDefault="002834F0" w:rsidP="005860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2E692EE6" w14:textId="77777777" w:rsidR="002834F0" w:rsidRDefault="002834F0" w:rsidP="005860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6B421AD6" w14:textId="77777777" w:rsidR="002834F0" w:rsidRDefault="002834F0" w:rsidP="005860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10BF3FAC" w14:textId="77777777" w:rsidR="002834F0" w:rsidRDefault="002834F0" w:rsidP="005860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09371F3D" w14:textId="77777777" w:rsidR="002834F0" w:rsidRDefault="002834F0" w:rsidP="005860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3E8A9800" w14:textId="77777777" w:rsidR="002834F0" w:rsidRDefault="002834F0" w:rsidP="005860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2B7EDDA2" w14:textId="77777777" w:rsidR="002834F0" w:rsidRDefault="002834F0" w:rsidP="005860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2B53F20E" w14:textId="77777777" w:rsidR="002834F0" w:rsidRDefault="002834F0" w:rsidP="005860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33B09324" w14:textId="3D095D7A" w:rsidR="0058605C" w:rsidRDefault="0058605C" w:rsidP="005860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универсальные направления расходов, увязываемые</w:t>
      </w:r>
    </w:p>
    <w:p w14:paraId="1809A9AB" w14:textId="77777777" w:rsidR="0058605C" w:rsidRDefault="0058605C" w:rsidP="005860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 целевыми статьями основных мероприятий (муниципальных программ) подпрограмм муниципальных программ,</w:t>
      </w:r>
    </w:p>
    <w:p w14:paraId="45BEB394" w14:textId="77777777" w:rsidR="0058605C" w:rsidRDefault="0058605C" w:rsidP="005860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непрограммными направлениями расходов Слюдянского муниципального образования </w:t>
      </w:r>
    </w:p>
    <w:p w14:paraId="3FFBFFEB" w14:textId="77777777" w:rsidR="0058605C" w:rsidRDefault="0058605C" w:rsidP="0058605C">
      <w:pPr>
        <w:pStyle w:val="a4"/>
        <w:rPr>
          <w:sz w:val="22"/>
          <w:szCs w:val="22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34"/>
        <w:gridCol w:w="8735"/>
      </w:tblGrid>
      <w:tr w:rsidR="0058605C" w14:paraId="5CB7B3EB" w14:textId="77777777" w:rsidTr="0058605C">
        <w:trPr>
          <w:trHeight w:val="94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195BB54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направления расходов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8406101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8D634E3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</w:tr>
      <w:tr w:rsidR="0058605C" w14:paraId="0A9ED032" w14:textId="77777777" w:rsidTr="0058605C">
        <w:trPr>
          <w:trHeight w:val="94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E7E14D7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2200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15F2471D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воочередные мероприятия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 (софинансирование за счет средств областного и местного бюджетов)</w:t>
            </w:r>
          </w:p>
        </w:tc>
      </w:tr>
      <w:tr w:rsidR="0058605C" w14:paraId="529A4435" w14:textId="77777777" w:rsidTr="0058605C">
        <w:trPr>
          <w:trHeight w:val="6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A5CB89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387DF12E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питальный ремонт котельного и котельно-вспомогательного оборудования, приобретение котельного, котельно-вспомогательного оборудования, трубной продукции и материалов для замены инженерных сетей                                     </w:t>
            </w:r>
          </w:p>
        </w:tc>
      </w:tr>
      <w:tr w:rsidR="0058605C" w14:paraId="1C37297D" w14:textId="77777777" w:rsidTr="0058605C">
        <w:trPr>
          <w:trHeight w:val="40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377E93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02FF6E4D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инженерных сетей объектов теплоснабжения</w:t>
            </w:r>
          </w:p>
        </w:tc>
      </w:tr>
      <w:tr w:rsidR="0058605C" w14:paraId="502275B8" w14:textId="77777777" w:rsidTr="0058605C">
        <w:trPr>
          <w:trHeight w:val="36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3F5CA7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18D22001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монт инженерных сетей водоснабжения и водоотведения                           </w:t>
            </w:r>
          </w:p>
        </w:tc>
      </w:tr>
      <w:tr w:rsidR="0058605C" w14:paraId="20D959A6" w14:textId="77777777" w:rsidTr="0058605C">
        <w:trPr>
          <w:trHeight w:val="38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0AE5E4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1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1E2231B3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работка, актуализация   схем тепло-, водоснабжения, водоотведения </w:t>
            </w:r>
          </w:p>
        </w:tc>
      </w:tr>
      <w:tr w:rsidR="0058605C" w14:paraId="316D55BF" w14:textId="77777777" w:rsidTr="0058605C">
        <w:trPr>
          <w:trHeight w:val="54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102EE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3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7EA4532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, устройство объектов водоснабжения, водоотведения, очистки сточных вод и инженерных сетей</w:t>
            </w:r>
          </w:p>
        </w:tc>
      </w:tr>
      <w:tr w:rsidR="0058605C" w14:paraId="0F8F8C83" w14:textId="77777777" w:rsidTr="0058605C">
        <w:trPr>
          <w:trHeight w:val="411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7F5E46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3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13506DC3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проектно-сметной документации (экспертиза достоверности определения стоимости проектных работ, экологическая экспертиза)</w:t>
            </w:r>
          </w:p>
        </w:tc>
      </w:tr>
      <w:tr w:rsidR="0035776D" w14:paraId="41D8559C" w14:textId="77777777" w:rsidTr="0058605C">
        <w:trPr>
          <w:trHeight w:val="411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5250D4" w14:textId="0DBD0FF6" w:rsidR="0035776D" w:rsidRDefault="00357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3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AF3B0F5" w14:textId="6620A67E" w:rsidR="0035776D" w:rsidRDefault="00357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обретение оборудования для систем водоснабжения</w:t>
            </w:r>
          </w:p>
        </w:tc>
      </w:tr>
      <w:tr w:rsidR="0035776D" w14:paraId="591CA92F" w14:textId="77777777" w:rsidTr="0058605C">
        <w:trPr>
          <w:trHeight w:val="411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418EE2" w14:textId="13330311" w:rsidR="0035776D" w:rsidRDefault="00357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3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4137281" w14:textId="6C482926" w:rsidR="0035776D" w:rsidRDefault="00357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оительство канализационных очистных сооружений в Слюдянском муниципальном образовании</w:t>
            </w:r>
          </w:p>
        </w:tc>
      </w:tr>
      <w:tr w:rsidR="0058605C" w14:paraId="2E8331A6" w14:textId="77777777" w:rsidTr="0058605C">
        <w:trPr>
          <w:trHeight w:val="411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0E39AF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24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69C7BBF9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проектно-сметной документации «Строительство канализационных сооружений в Слюдянском муниципальном образовании» (софинансирование за счет средств областного и местного бюджетов)</w:t>
            </w:r>
          </w:p>
        </w:tc>
      </w:tr>
      <w:tr w:rsidR="00D35447" w14:paraId="2EBB5E46" w14:textId="77777777" w:rsidTr="0058605C">
        <w:trPr>
          <w:trHeight w:val="38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9BBF06" w14:textId="5DA79B9D" w:rsidR="00D35447" w:rsidRDefault="00D35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29</w:t>
            </w:r>
            <w:r w:rsidR="00F02DB0">
              <w:rPr>
                <w:rFonts w:ascii="Times New Roman" w:hAnsi="Times New Roman" w:cs="Times New Roman"/>
                <w:bCs/>
                <w:color w:val="000000"/>
              </w:rPr>
              <w:t>81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2FC28F0" w14:textId="6C3E63A8" w:rsidR="00D35447" w:rsidRPr="00D35447" w:rsidRDefault="00D35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5447">
              <w:rPr>
                <w:rFonts w:ascii="Times New Roman" w:hAnsi="Times New Roman" w:cs="Times New Roman"/>
                <w:color w:val="000000"/>
              </w:rPr>
              <w:t>Строительство объекта электросетевого хозяйства (софинансирование за счет средств областного и местного бюджетов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58605C" w14:paraId="4405EC22" w14:textId="77777777" w:rsidTr="0058605C">
        <w:trPr>
          <w:trHeight w:val="38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14803F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4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F88F402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ановка приборов учета</w:t>
            </w:r>
          </w:p>
        </w:tc>
      </w:tr>
      <w:tr w:rsidR="0058605C" w14:paraId="25E13D2A" w14:textId="77777777" w:rsidTr="0058605C">
        <w:trPr>
          <w:trHeight w:val="326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0B47C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4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758D49B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ектирование узлов учета тепловой энергии на объектах теплоснабжения</w:t>
            </w:r>
          </w:p>
        </w:tc>
      </w:tr>
      <w:tr w:rsidR="0058605C" w14:paraId="694B9266" w14:textId="77777777" w:rsidTr="0058605C">
        <w:trPr>
          <w:trHeight w:val="326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F43BAA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4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0A1C691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хническое присоединение к инженерным сетям электроснабжения</w:t>
            </w:r>
          </w:p>
        </w:tc>
      </w:tr>
      <w:tr w:rsidR="0058605C" w14:paraId="609C532A" w14:textId="77777777" w:rsidTr="0058605C">
        <w:trPr>
          <w:trHeight w:val="326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3C3836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5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8452B57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зносы на проведение капитального ремонта за муниципальные квартиры</w:t>
            </w:r>
          </w:p>
        </w:tc>
      </w:tr>
      <w:tr w:rsidR="0058605C" w14:paraId="3A0127E2" w14:textId="77777777" w:rsidTr="0058605C">
        <w:trPr>
          <w:trHeight w:val="36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2F52B0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6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A84215F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готовление математических материалов и брошюр</w:t>
            </w:r>
          </w:p>
        </w:tc>
      </w:tr>
      <w:tr w:rsidR="0058605C" w14:paraId="70732DCE" w14:textId="77777777" w:rsidTr="0058605C">
        <w:trPr>
          <w:trHeight w:val="57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3D201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7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657C6673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, пополнение и хранение основных средств и материалов аварийно-технического запаса Слюдянского муниципального образования</w:t>
            </w:r>
          </w:p>
        </w:tc>
      </w:tr>
      <w:tr w:rsidR="0058605C" w14:paraId="000AB902" w14:textId="77777777" w:rsidTr="0058605C">
        <w:trPr>
          <w:trHeight w:val="43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1247C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FD16B35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куп жилых помещений, признанных аварийными, изымаемых земельных участков у собственников </w:t>
            </w:r>
          </w:p>
        </w:tc>
      </w:tr>
      <w:tr w:rsidR="0058605C" w14:paraId="0D5FB40F" w14:textId="77777777" w:rsidTr="0058605C">
        <w:trPr>
          <w:trHeight w:val="39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6832A8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2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66C21F6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проектно-сметной документации</w:t>
            </w:r>
          </w:p>
        </w:tc>
      </w:tr>
      <w:tr w:rsidR="0058605C" w14:paraId="18D6123B" w14:textId="77777777" w:rsidTr="0058605C">
        <w:trPr>
          <w:trHeight w:val="41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8B6730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1E0257B5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3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AEB883A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обретение (выкуп) в муниципальную собственность объектов недвижимости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58605C" w14:paraId="7CC6F6E7" w14:textId="77777777" w:rsidTr="0058605C">
        <w:trPr>
          <w:trHeight w:val="41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863042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3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1F6311D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куп жилых помещений у собственников жилья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58605C" w14:paraId="4506B182" w14:textId="77777777" w:rsidTr="0058605C">
        <w:trPr>
          <w:trHeight w:val="57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FB0628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L4970 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42831AD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ализация мер социальной поддержки (софинансирование за счет средств всех уровней бюджетов)</w:t>
            </w:r>
          </w:p>
        </w:tc>
      </w:tr>
      <w:tr w:rsidR="0058605C" w14:paraId="5BAAB8A1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D4A537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266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4D2F26A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ализация мер социальной поддержки (софинансирование за счет средств областного бюджета)</w:t>
            </w:r>
          </w:p>
        </w:tc>
      </w:tr>
      <w:tr w:rsidR="0058605C" w14:paraId="370FFF88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CD8299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23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E17EDF1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дворовых территорий многоквартирных домов (за счет средств муниципального дорожного фонда (местные)</w:t>
            </w:r>
          </w:p>
        </w:tc>
      </w:tr>
      <w:tr w:rsidR="0058605C" w14:paraId="42A52FEE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CADB18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0442DFE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автомобильных дорог общего пользования местного значения (за счет средств муниципального дорожного фонда (местные)</w:t>
            </w:r>
          </w:p>
        </w:tc>
      </w:tr>
      <w:tr w:rsidR="0058605C" w14:paraId="206CFF43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CA250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95BC3A3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ройство и восстановление тротуаров (за счет средств муниципального дорожного фонда (местные)</w:t>
            </w:r>
          </w:p>
        </w:tc>
      </w:tr>
      <w:tr w:rsidR="00886492" w14:paraId="2A725D78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1AC515" w14:textId="7AD3F9C3" w:rsidR="00886492" w:rsidRDefault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1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0077DD0" w14:textId="0B5BC77B" w:rsidR="00886492" w:rsidRDefault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 автомобильных дорог общего пользования местного значения (за счет средств муниципального дорожного фонда (местные)</w:t>
            </w:r>
          </w:p>
        </w:tc>
      </w:tr>
      <w:tr w:rsidR="00886492" w14:paraId="5FD650D3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B54126" w14:textId="2CE946A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2916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8813884" w14:textId="7A478F49" w:rsidR="004C7703" w:rsidRDefault="004C7703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Ремонт автомобильных дорог общего пользования местного значения (за счет средств муниципального дорожного фонда (софинансирование за счет субсидии из областного бюджета на дорожную деятельность)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) ;</w:t>
            </w:r>
            <w:proofErr w:type="gramEnd"/>
          </w:p>
          <w:p w14:paraId="75913CCC" w14:textId="2650EFB6" w:rsidR="00886492" w:rsidRDefault="004C7703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886492">
              <w:rPr>
                <w:rFonts w:ascii="Times New Roman" w:hAnsi="Times New Roman" w:cs="Times New Roman"/>
                <w:color w:val="000000"/>
              </w:rPr>
              <w:t>Капитальный ремонт автомобильных дорог общего пользования местного значения (за счет средств муниципального дорожного фонда (софинансирование за счет субсидии из областного бюджета на дорожную деятельность))</w:t>
            </w:r>
          </w:p>
        </w:tc>
      </w:tr>
      <w:tr w:rsidR="00886492" w14:paraId="1AD05545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513C51" w14:textId="48BFD386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2916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4C34BAC" w14:textId="308221E9" w:rsidR="004C7703" w:rsidRDefault="004C7703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Ремонт автомобильных дорог общего пользования местного значения (за счет средств муниципального дорожного фонда (софинансирование за счет средств местного бюджета (акцизов));</w:t>
            </w:r>
          </w:p>
          <w:p w14:paraId="2A83BC02" w14:textId="5B00795F" w:rsidR="00886492" w:rsidRDefault="004C7703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886492">
              <w:rPr>
                <w:rFonts w:ascii="Times New Roman" w:hAnsi="Times New Roman" w:cs="Times New Roman"/>
                <w:color w:val="000000"/>
              </w:rPr>
              <w:t>Капитальный ремонт автомобильных дорог общего пользования местного значения (за счет средств муниципального дорожного фонда (софинансирование за счет средств местного бюджета (акциз</w:t>
            </w:r>
            <w:r w:rsidR="001D3D2D">
              <w:rPr>
                <w:rFonts w:ascii="Times New Roman" w:hAnsi="Times New Roman" w:cs="Times New Roman"/>
                <w:color w:val="000000"/>
              </w:rPr>
              <w:t>ов</w:t>
            </w:r>
            <w:r w:rsidR="00886492">
              <w:rPr>
                <w:rFonts w:ascii="Times New Roman" w:hAnsi="Times New Roman" w:cs="Times New Roman"/>
                <w:color w:val="000000"/>
              </w:rPr>
              <w:t>))</w:t>
            </w:r>
          </w:p>
        </w:tc>
      </w:tr>
      <w:tr w:rsidR="00886492" w14:paraId="59CEFE89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8965E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2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2177AC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кущий ремонт и содержание автомобильных дорог (за счет средств муниципального дорожного фонда (местные)) </w:t>
            </w:r>
          </w:p>
        </w:tc>
      </w:tr>
      <w:tr w:rsidR="00886492" w14:paraId="2D4E5094" w14:textId="77777777" w:rsidTr="0058605C">
        <w:trPr>
          <w:trHeight w:val="37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07B57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25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43C9BC6C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проекта организации дорожного движения, комплексной схемы организации дорожного движения (за счет средств муниципального дорожного фонда (местные))</w:t>
            </w:r>
          </w:p>
        </w:tc>
      </w:tr>
      <w:tr w:rsidR="00886492" w14:paraId="27F1F0CF" w14:textId="77777777" w:rsidTr="0058605C">
        <w:trPr>
          <w:trHeight w:val="37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761356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3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CD08E5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мероприятий по уличному освещению</w:t>
            </w:r>
          </w:p>
        </w:tc>
      </w:tr>
      <w:tr w:rsidR="00886492" w14:paraId="3B9ABDD6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AFEE13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237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34CFD36" w14:textId="402C1618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Реализация мероприятий перечня проектов народных инициатив (</w:t>
            </w:r>
            <w:r w:rsidR="0035776D">
              <w:rPr>
                <w:rFonts w:ascii="Times New Roman" w:hAnsi="Times New Roman" w:cs="Times New Roman"/>
                <w:color w:val="000000"/>
              </w:rPr>
              <w:t xml:space="preserve">софинансирование </w:t>
            </w:r>
            <w:r>
              <w:rPr>
                <w:rFonts w:ascii="Times New Roman" w:hAnsi="Times New Roman" w:cs="Times New Roman"/>
                <w:color w:val="000000"/>
              </w:rPr>
              <w:t>за счет средств областного и местного бюджетов)</w:t>
            </w:r>
          </w:p>
        </w:tc>
      </w:tr>
      <w:tr w:rsidR="0035776D" w14:paraId="37905C1A" w14:textId="77777777" w:rsidTr="0058605C">
        <w:trPr>
          <w:trHeight w:val="446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6AA469" w14:textId="357D8C4C" w:rsidR="0035776D" w:rsidRDefault="0035776D" w:rsidP="00357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0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32165A" w14:textId="2C7C1F4B" w:rsidR="0035776D" w:rsidRDefault="0035776D" w:rsidP="00357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ализация мероприятий инициативного проекта «</w:t>
            </w:r>
            <w:r w:rsidRPr="00102E73">
              <w:rPr>
                <w:rFonts w:eastAsia="Calibri"/>
                <w:i/>
                <w:iCs/>
              </w:rPr>
              <w:t xml:space="preserve">Обустройство спортивной и детской площадки в п. </w:t>
            </w:r>
            <w:proofErr w:type="spellStart"/>
            <w:r w:rsidRPr="00102E73">
              <w:rPr>
                <w:rFonts w:eastAsia="Calibri"/>
                <w:i/>
                <w:iCs/>
              </w:rPr>
              <w:t>Буровщина</w:t>
            </w:r>
            <w:proofErr w:type="spellEnd"/>
            <w:r w:rsidRPr="00102E73">
              <w:rPr>
                <w:rFonts w:eastAsia="Calibri"/>
                <w:i/>
                <w:iCs/>
              </w:rPr>
              <w:t>, в районе СНТ "Локомотив"</w:t>
            </w:r>
          </w:p>
        </w:tc>
      </w:tr>
      <w:tr w:rsidR="0035776D" w14:paraId="3EAE1FA6" w14:textId="77777777" w:rsidTr="0058605C">
        <w:trPr>
          <w:trHeight w:val="446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6B302A" w14:textId="30C9585D" w:rsidR="0035776D" w:rsidRDefault="0035776D" w:rsidP="00357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0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239F97" w14:textId="374FB2A4" w:rsidR="0035776D" w:rsidRDefault="0035776D" w:rsidP="00357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ализация мероприятий инициативного проекта «</w:t>
            </w:r>
            <w:r w:rsidRPr="00160744">
              <w:rPr>
                <w:rFonts w:eastAsia="Calibri"/>
                <w:i/>
                <w:iCs/>
              </w:rPr>
              <w:t>Обустройство спортивной и детской площадки в г. Слюдянка по ул. 40 лет Октября, в районе д. 56</w:t>
            </w:r>
            <w:r>
              <w:rPr>
                <w:rFonts w:eastAsia="Calibri"/>
                <w:i/>
                <w:iCs/>
              </w:rPr>
              <w:t>»</w:t>
            </w:r>
          </w:p>
        </w:tc>
      </w:tr>
      <w:tr w:rsidR="0035776D" w14:paraId="1A853964" w14:textId="77777777" w:rsidTr="0058605C">
        <w:trPr>
          <w:trHeight w:val="446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108EC2" w14:textId="078502AA" w:rsidR="0035776D" w:rsidRDefault="0035776D" w:rsidP="00357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0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4169D0" w14:textId="14C3F95F" w:rsidR="0035776D" w:rsidRDefault="0035776D" w:rsidP="00357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ализация мероприятий инициативного проекта «</w:t>
            </w:r>
            <w:r w:rsidRPr="00160744">
              <w:rPr>
                <w:rFonts w:eastAsia="Calibri"/>
                <w:i/>
                <w:iCs/>
              </w:rPr>
              <w:t>Ремонт проезда к парку «Железнодорожник» и устройство уличного освещения проезда</w:t>
            </w:r>
            <w:r>
              <w:rPr>
                <w:rFonts w:eastAsia="Calibri"/>
                <w:i/>
                <w:iCs/>
              </w:rPr>
              <w:t>»</w:t>
            </w:r>
          </w:p>
        </w:tc>
      </w:tr>
      <w:tr w:rsidR="0035776D" w14:paraId="12C9DD2F" w14:textId="77777777" w:rsidTr="0058605C">
        <w:trPr>
          <w:trHeight w:val="446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F3DEC5" w14:textId="3D425B2C" w:rsidR="0035776D" w:rsidRDefault="0035776D" w:rsidP="00357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0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B5F020" w14:textId="35B08086" w:rsidR="0035776D" w:rsidRDefault="0035776D" w:rsidP="00357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ализация мероприятий инициативного проекта «</w:t>
            </w:r>
            <w:r w:rsidRPr="00160744">
              <w:rPr>
                <w:rFonts w:eastAsia="Calibri"/>
                <w:i/>
                <w:iCs/>
              </w:rPr>
              <w:t>Устройство пешеходной дорожки к парку «Железнодорожник»</w:t>
            </w:r>
          </w:p>
        </w:tc>
      </w:tr>
      <w:tr w:rsidR="0035776D" w14:paraId="6550AE0F" w14:textId="77777777" w:rsidTr="0058605C">
        <w:trPr>
          <w:trHeight w:val="446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97441D" w14:textId="4F3F70D7" w:rsidR="0035776D" w:rsidRDefault="0035776D" w:rsidP="00357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05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1D04DF" w14:textId="4FD8D1FA" w:rsidR="0035776D" w:rsidRDefault="0035776D" w:rsidP="00357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ализация мероприятий инициативного проекта «</w:t>
            </w:r>
            <w:r w:rsidRPr="00160744">
              <w:rPr>
                <w:rFonts w:eastAsia="Calibri"/>
                <w:i/>
                <w:iCs/>
              </w:rPr>
              <w:t>Благоустройство территорий по улице Советская, в районе дома 52 г. Слюдянка</w:t>
            </w:r>
            <w:r>
              <w:rPr>
                <w:rFonts w:eastAsia="Calibri"/>
                <w:i/>
                <w:iCs/>
              </w:rPr>
              <w:t>»</w:t>
            </w:r>
          </w:p>
        </w:tc>
      </w:tr>
      <w:tr w:rsidR="0035776D" w14:paraId="6436C76E" w14:textId="77777777" w:rsidTr="0058605C">
        <w:trPr>
          <w:trHeight w:val="446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FDA2E8" w14:textId="4BFC56E9" w:rsidR="0035776D" w:rsidRDefault="0035776D" w:rsidP="00357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S238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5F7C77" w14:textId="2A9F027C" w:rsidR="0035776D" w:rsidRDefault="0035776D" w:rsidP="00357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ализация мероприятий инициативных проектов (софинансирование за счет средств областного и местного бюджетов)</w:t>
            </w:r>
          </w:p>
        </w:tc>
      </w:tr>
      <w:tr w:rsidR="00886492" w14:paraId="1CE0B2BA" w14:textId="77777777" w:rsidTr="0058605C">
        <w:trPr>
          <w:trHeight w:val="446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A717D9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EEB8882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держание и озеленение комплекса благоустройства, укрепление материально-технической базы</w:t>
            </w:r>
          </w:p>
        </w:tc>
      </w:tr>
      <w:tr w:rsidR="00886492" w14:paraId="5425F906" w14:textId="77777777" w:rsidTr="0058605C">
        <w:trPr>
          <w:trHeight w:val="446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33558B1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098774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, сопровождение, технологический и ценовой аудит, экспертное исследование проектов</w:t>
            </w:r>
          </w:p>
        </w:tc>
      </w:tr>
      <w:tr w:rsidR="00886492" w14:paraId="075509CC" w14:textId="77777777" w:rsidTr="0058605C">
        <w:trPr>
          <w:trHeight w:val="36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CF4786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1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DF7D28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Обслуживание фонтана</w:t>
            </w:r>
          </w:p>
        </w:tc>
      </w:tr>
      <w:tr w:rsidR="00886492" w14:paraId="14304487" w14:textId="77777777" w:rsidTr="0058605C">
        <w:trPr>
          <w:trHeight w:val="36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58EC7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15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72366EC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МБУ «Благоустройство» </w:t>
            </w:r>
          </w:p>
        </w:tc>
      </w:tr>
      <w:tr w:rsidR="00886492" w14:paraId="7F760CA1" w14:textId="77777777" w:rsidTr="0058605C">
        <w:trPr>
          <w:trHeight w:val="38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C1ABE3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2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12EBE9D3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мероприятий по уборке территории</w:t>
            </w:r>
          </w:p>
        </w:tc>
      </w:tr>
      <w:tr w:rsidR="00886492" w14:paraId="6B50A162" w14:textId="77777777" w:rsidTr="0058605C">
        <w:trPr>
          <w:trHeight w:val="41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CF798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2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876A97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мест (площадок) накопления твердых коммунальных отходов</w:t>
            </w:r>
          </w:p>
        </w:tc>
      </w:tr>
      <w:tr w:rsidR="00886492" w14:paraId="2D788E5F" w14:textId="77777777" w:rsidTr="0058605C">
        <w:trPr>
          <w:trHeight w:val="41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4C144E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3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4B3B6C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мероприятий по уборке несанкционированных свалок</w:t>
            </w:r>
          </w:p>
        </w:tc>
      </w:tr>
      <w:tr w:rsidR="00886492" w14:paraId="1BBA1518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FA9979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3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1CDE6AF6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работка проекта на рекультивацию и уборку несанкционированной свалки в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ади  «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Талая» </w:t>
            </w:r>
          </w:p>
        </w:tc>
      </w:tr>
      <w:tr w:rsidR="00886492" w14:paraId="4A81BFE7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C7F643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3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2E3F3930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иквидация несанкционированной свалки в пади «Талая» </w:t>
            </w:r>
          </w:p>
        </w:tc>
      </w:tr>
      <w:tr w:rsidR="00886492" w14:paraId="66F4E3F9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ABD61C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243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5141DE2A" w14:textId="3C3D1A7D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явление и оценка объектов накопленного вреда окружающей среде и организация работ по ликвидации накопленного вреда окружающей среды по объекту «Несанкционированная свалка в пади Талая г.Слюдянка» (средства местного бюджета</w:t>
            </w:r>
          </w:p>
        </w:tc>
      </w:tr>
      <w:tr w:rsidR="00886492" w14:paraId="7033BE67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DAA4D1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S28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6DF1CC33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по сбору, транспортированию и утилизации (захоронению) твердых коммунальных отходов с несанкционированных мест размещения отходов (софинансирование за счет средств областного и местного бюджетов) </w:t>
            </w:r>
          </w:p>
        </w:tc>
      </w:tr>
      <w:tr w:rsidR="00886492" w14:paraId="2ACC39D2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1C7B9E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3BBF1C2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2927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2DA840D7" w14:textId="0F2DF33F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явление и оценка объектов накопленного вреда окружающей среде и организация работ по ликвидации накопленного вреда окружающей среды по объекту «Несанкционированная свалка в пади Талая г.Слюдянка»</w:t>
            </w:r>
          </w:p>
        </w:tc>
      </w:tr>
      <w:tr w:rsidR="00886492" w14:paraId="08A9041D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2EC3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24</w:t>
            </w: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71BD5D16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</w:t>
            </w:r>
          </w:p>
        </w:tc>
      </w:tr>
      <w:tr w:rsidR="00886492" w14:paraId="688EB13C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F8E6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24</w:t>
            </w: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0AD6ABE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и обустройство мест автомобильных и велосипедных парковок</w:t>
            </w:r>
          </w:p>
        </w:tc>
      </w:tr>
      <w:tr w:rsidR="00886492" w14:paraId="6A73D9D1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323A97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24</w:t>
            </w: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32FE8CF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монтно-восстановительные работы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личн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- дорожной сети и дворовых проездов</w:t>
            </w:r>
          </w:p>
        </w:tc>
      </w:tr>
      <w:tr w:rsidR="00886492" w14:paraId="55CC663F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81631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287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0EF84BE4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 (софинансирование за счет средств областного и местного бюджетов);</w:t>
            </w:r>
          </w:p>
          <w:p w14:paraId="6684277E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Создание и обустройство мест автомобильных и велосипедных парковок (софинансирование за счет средств областного и местного бюджетов);</w:t>
            </w:r>
          </w:p>
          <w:p w14:paraId="76EBF96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Ремонтно-восстановительные работы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личн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- дорожной сети и дворовых проездов (софинансирование за счет средств областного и местного бюджетов).</w:t>
            </w:r>
          </w:p>
        </w:tc>
      </w:tr>
      <w:tr w:rsidR="00886492" w14:paraId="68CE5361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7B59C7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2971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202FE76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мест (площадок) накопления твердых коммунальных отходов (софинансирование за счет средств областного и местного бюджетов)</w:t>
            </w:r>
          </w:p>
        </w:tc>
      </w:tr>
      <w:tr w:rsidR="00886492" w14:paraId="3BB959E4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61AA12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13C65BB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готовности к действиям органов управления, сил и средств Слюдянского звена ТП РСЧС</w:t>
            </w:r>
          </w:p>
        </w:tc>
      </w:tr>
      <w:tr w:rsidR="00886492" w14:paraId="3F391292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BA5492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174B4F97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мобильного штаба КЧС и последующее его оснащение</w:t>
            </w:r>
          </w:p>
        </w:tc>
      </w:tr>
      <w:tr w:rsidR="00886492" w14:paraId="15CAC6AE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A462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52B21B36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учение населения способам защиты и действиям в ЧС. Совершенствование учебно-консультационного пункта по ГО и ЧС</w:t>
            </w:r>
          </w:p>
        </w:tc>
      </w:tr>
      <w:tr w:rsidR="00886492" w14:paraId="57AB66B7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4AF72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1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433B5EA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паганда знаний в области защиты населения от чрезвычайных ситуаций</w:t>
            </w:r>
          </w:p>
        </w:tc>
      </w:tr>
      <w:tr w:rsidR="00886492" w14:paraId="2982307E" w14:textId="77777777" w:rsidTr="0058605C">
        <w:trPr>
          <w:trHeight w:val="45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9054D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2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6D13BE8E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поста добровольной пожарной дружины и последующее оснащение его оборудованием</w:t>
            </w:r>
          </w:p>
        </w:tc>
      </w:tr>
      <w:tr w:rsidR="00886492" w14:paraId="7E6E1143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8B22A0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2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2EBC073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мероприятий, направленных на предотвращение угрозы перехода лесных пожаров на населенные пункты СМО</w:t>
            </w:r>
          </w:p>
        </w:tc>
      </w:tr>
      <w:tr w:rsidR="00886492" w14:paraId="3C7520E2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993C56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2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14AC98F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бесперебойной работы источников наружного противопожарного водоснабжения</w:t>
            </w:r>
          </w:p>
        </w:tc>
      </w:tr>
      <w:tr w:rsidR="00886492" w14:paraId="0EAA0613" w14:textId="77777777" w:rsidTr="0058605C">
        <w:trPr>
          <w:trHeight w:val="21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7B602E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2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3C25BBF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паганда знаний и мер противопожарной безопасности</w:t>
            </w:r>
          </w:p>
        </w:tc>
      </w:tr>
      <w:tr w:rsidR="00886492" w14:paraId="5AE01AD3" w14:textId="77777777" w:rsidTr="0058605C">
        <w:trPr>
          <w:trHeight w:val="21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B7B19D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25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41259C0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еспечение пожарной безопасности на объектах муниципальной собственности </w:t>
            </w:r>
          </w:p>
        </w:tc>
      </w:tr>
      <w:tr w:rsidR="00886492" w14:paraId="7B8428C0" w14:textId="77777777" w:rsidTr="0058605C">
        <w:trPr>
          <w:trHeight w:val="21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71FFC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3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4A6E10B7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дение мероприятий по поддержанию в готовности защитных сооружений </w:t>
            </w:r>
          </w:p>
        </w:tc>
      </w:tr>
      <w:tr w:rsidR="00886492" w14:paraId="5A1CCD15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1C39A6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3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0DDC5E5D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паганда знаний в области гражданской обороны: изготовление и распространение памяток, листовок, размещение баннера, оповещение в СМИ, приобретение литературы </w:t>
            </w:r>
          </w:p>
        </w:tc>
      </w:tr>
      <w:tr w:rsidR="00C37965" w14:paraId="65B3BFEB" w14:textId="77777777" w:rsidTr="0058605C">
        <w:trPr>
          <w:trHeight w:val="21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AC2A3C" w14:textId="7FB99000" w:rsidR="00C37965" w:rsidRDefault="00C37965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3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</w:tcPr>
          <w:p w14:paraId="74DD37D4" w14:textId="2DF3E157" w:rsidR="00C37965" w:rsidRDefault="00C37965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учение по категории «Руководители и работники эвакуационных органов муниципального образования»</w:t>
            </w:r>
          </w:p>
        </w:tc>
      </w:tr>
      <w:tr w:rsidR="00886492" w14:paraId="44667C40" w14:textId="77777777" w:rsidTr="0058605C">
        <w:trPr>
          <w:trHeight w:val="21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47A6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4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470921E7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мероприятий, направленных на предупреждение несчастных случаев на воде</w:t>
            </w:r>
          </w:p>
        </w:tc>
      </w:tr>
      <w:tr w:rsidR="00886492" w14:paraId="551A67AA" w14:textId="77777777" w:rsidTr="0058605C">
        <w:trPr>
          <w:trHeight w:val="21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B97B3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4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28B8D043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паганда знаний по вопросам безопасности на водных объектах</w:t>
            </w:r>
          </w:p>
        </w:tc>
      </w:tr>
      <w:tr w:rsidR="00886492" w14:paraId="6D971EC9" w14:textId="77777777" w:rsidTr="0058605C">
        <w:trPr>
          <w:trHeight w:val="6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07CFF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5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53C2A740" w14:textId="61A20D51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плекс мер, направленных на усиление безопасности мест массового пребывания людей и иных объектов жизнеобеспечения с применением технических</w:t>
            </w:r>
            <w:r w:rsidR="00D3544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редств: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организация информационных систем</w:t>
            </w:r>
          </w:p>
        </w:tc>
      </w:tr>
      <w:tr w:rsidR="00886492" w14:paraId="39C8C717" w14:textId="77777777" w:rsidTr="0058605C">
        <w:trPr>
          <w:trHeight w:val="6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84EB5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5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5B467A2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готовление и распространение методических рекомендаций, памяток, листовок по профилактическим мерам антитеррористического характера. Освещение вопросов антитеррористического направления в СМИ</w:t>
            </w:r>
          </w:p>
        </w:tc>
      </w:tr>
      <w:tr w:rsidR="00886492" w14:paraId="6E872ACA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8A9B8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255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6E7DE35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семинаров с руководителями предприятий, учреждений и организаций всех форм собственности по вопросам организации систем антитеррористической защиты на базе учебно-консультационного пункта по ГО и ЧС СГП</w:t>
            </w:r>
          </w:p>
        </w:tc>
      </w:tr>
      <w:tr w:rsidR="00886492" w14:paraId="5E2318A1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816B69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5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4A0287DD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совместных учений, занятий и тренировок по проверке готовности сил и средств, задействованных в антитеррористических мероприятиях на объектах различного назначения</w:t>
            </w:r>
          </w:p>
        </w:tc>
      </w:tr>
      <w:tr w:rsidR="00886492" w14:paraId="4D3B356B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74AF2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6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2E71579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зготовление, приобретение и распространение среди молодежи памяток и листовок антиэкстремистской направленности </w:t>
            </w:r>
          </w:p>
        </w:tc>
      </w:tr>
      <w:tr w:rsidR="00886492" w14:paraId="6BABC2C6" w14:textId="77777777" w:rsidTr="0058605C">
        <w:trPr>
          <w:trHeight w:val="6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D2EB9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6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24765BC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ирование молодежи СМО о порядке действий при угрозе возникновения террористических актов или экстремистских проявлений посредством размещения публикаций в СМИ</w:t>
            </w:r>
          </w:p>
        </w:tc>
      </w:tr>
      <w:tr w:rsidR="00886492" w14:paraId="402867F2" w14:textId="77777777" w:rsidTr="0058605C">
        <w:trPr>
          <w:trHeight w:val="37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5C0BD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7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613EC56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паганда знаний по вопросам профилактики наркомании и токсикомании</w:t>
            </w:r>
          </w:p>
        </w:tc>
      </w:tr>
      <w:tr w:rsidR="00886492" w14:paraId="12927E53" w14:textId="77777777" w:rsidTr="0058605C">
        <w:trPr>
          <w:trHeight w:val="38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289317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8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49FD3F0" w14:textId="1224FC3F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ахование от несчастных случаев</w:t>
            </w:r>
            <w:r w:rsidR="0035776D">
              <w:rPr>
                <w:rFonts w:ascii="Times New Roman" w:hAnsi="Times New Roman" w:cs="Times New Roman"/>
                <w:color w:val="000000"/>
              </w:rPr>
              <w:t xml:space="preserve"> и компенсационные выплаты</w:t>
            </w:r>
          </w:p>
        </w:tc>
      </w:tr>
      <w:tr w:rsidR="00886492" w14:paraId="779E5CC4" w14:textId="77777777" w:rsidTr="0058605C">
        <w:trPr>
          <w:trHeight w:val="81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14:paraId="1904EB5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6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solid" w:color="FFFFFF" w:fill="FFFFFF"/>
            <w:hideMark/>
          </w:tcPr>
          <w:p w14:paraId="6CC5B42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рганизация, проведение и участие 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ыставочн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- ярмарочных мероприятиях, конкурсах профессионального мастерства, мастер-классах, фестивалях, форумах и прочих мероприятий; участие в межрегиональных, областных и международных совещаниях, форумах, конференциях, демонстрационных мероприятиях, включая вопросы по развитию туризма; Оказание содействия в участии субъектов МСП в указанных мероприятиях</w:t>
            </w:r>
          </w:p>
        </w:tc>
      </w:tr>
      <w:tr w:rsidR="00886492" w14:paraId="501B5DC6" w14:textId="77777777" w:rsidTr="0058605C">
        <w:trPr>
          <w:trHeight w:val="78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59C869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73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</w:tcPr>
          <w:p w14:paraId="3C6A2BB4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86492" w14:paraId="3E340766" w14:textId="77777777" w:rsidTr="0058605C">
        <w:trPr>
          <w:trHeight w:val="54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E95669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6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46A4E00C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азание содействия некоммерческим организациям, выражающим интересы субъектов малого и среднего предпринимательства</w:t>
            </w:r>
          </w:p>
        </w:tc>
      </w:tr>
      <w:tr w:rsidR="00886492" w14:paraId="66D735EA" w14:textId="77777777" w:rsidTr="0035776D">
        <w:trPr>
          <w:trHeight w:val="1499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0CA221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6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18B4B02C" w14:textId="77777777" w:rsidR="00886492" w:rsidRDefault="00886492" w:rsidP="008864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конференций, рабочих встреч, семинаров и «круглых столов», в т.ч. с участием Совета по малому и среднему предпринимательству по вопросам малого предпринимательства (включая вопросы налогообложения); участие в межрегиональных, областных и международных совещаниях, выставках, семинарах, конференциях, демонстрационных мероприятиях, включая вопросы по развитию туризма</w:t>
            </w:r>
          </w:p>
        </w:tc>
      </w:tr>
      <w:tr w:rsidR="00886492" w14:paraId="150865E7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3C391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61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4667BE9D" w14:textId="77777777" w:rsidR="00886492" w:rsidRDefault="00886492" w:rsidP="008864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держка юридических лиц, индивидуальных предпринимателей с целью возмещения затрат по оказанию ими услуг бани в общих отделениях бань в Слюдянском муниципальном образовании</w:t>
            </w:r>
          </w:p>
        </w:tc>
      </w:tr>
      <w:tr w:rsidR="0035776D" w14:paraId="0422C6D4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BD8089" w14:textId="39B5CE38" w:rsidR="0035776D" w:rsidRDefault="0035776D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62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AF8C178" w14:textId="527B3044" w:rsidR="0035776D" w:rsidRDefault="0035776D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условий для развития внутреннего туризма</w:t>
            </w:r>
          </w:p>
        </w:tc>
      </w:tr>
      <w:tr w:rsidR="00886492" w14:paraId="6F762B56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A12B9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14ED522C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социальной поддержки Почетным гражданам Слюдянского муниципального образования</w:t>
            </w:r>
          </w:p>
        </w:tc>
      </w:tr>
      <w:tr w:rsidR="00886492" w14:paraId="3F9311DB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697BC7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1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0BE4CB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еспечение взаимодействия в решении вопросов местного самоуправления Слюдянского муниципального образования в органах государственной власти  </w:t>
            </w:r>
          </w:p>
        </w:tc>
      </w:tr>
      <w:tr w:rsidR="00886492" w14:paraId="1F05DC9C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0C991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15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6CE16C5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социальной поддержки граждан, награжденных Почетной грамотой Думы Слюдянского муниципального образования</w:t>
            </w:r>
          </w:p>
        </w:tc>
      </w:tr>
      <w:tr w:rsidR="00886492" w14:paraId="6D31DDD9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ED1D8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2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299250C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мероприятий по замене и модернизации устаревшего компьютерного оборудования и модернизации локальных вычислительных сетей</w:t>
            </w:r>
          </w:p>
        </w:tc>
      </w:tr>
      <w:tr w:rsidR="00886492" w14:paraId="474B7382" w14:textId="77777777" w:rsidTr="0058605C">
        <w:trPr>
          <w:trHeight w:val="6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18BBD4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2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8EA805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обретение лицензированного программного обеспечения, необходимого для выполнения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функций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возложенных на муниципальные учреждения Слюдянского муниципального образования</w:t>
            </w:r>
          </w:p>
        </w:tc>
      </w:tr>
      <w:tr w:rsidR="00886492" w14:paraId="6EADCD12" w14:textId="77777777" w:rsidTr="0058605C">
        <w:trPr>
          <w:trHeight w:val="58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9B2881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2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F6DB461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обретение материально-технических ценностей для обеспечения бесперебойной работы материально-технической базы в сфере информационных технологий</w:t>
            </w:r>
          </w:p>
        </w:tc>
      </w:tr>
      <w:tr w:rsidR="00886492" w14:paraId="50748EF4" w14:textId="77777777" w:rsidTr="0058605C">
        <w:trPr>
          <w:trHeight w:val="53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A1119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2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6A2CB6F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дение организационно-технических мероприятий по обеспечению бесперебойного доступа к сети «Интернет» </w:t>
            </w:r>
          </w:p>
        </w:tc>
      </w:tr>
      <w:tr w:rsidR="00886492" w14:paraId="0DAD744C" w14:textId="77777777" w:rsidTr="0058605C">
        <w:trPr>
          <w:trHeight w:val="6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9D0354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3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C957B70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стажировки и направление на курсы повышения квалификации муниципальных служащих органов местного самоуправления Слюдянского муниципального образования</w:t>
            </w:r>
          </w:p>
        </w:tc>
      </w:tr>
      <w:tr w:rsidR="00886492" w14:paraId="711E1335" w14:textId="77777777" w:rsidTr="0058605C">
        <w:trPr>
          <w:trHeight w:val="566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533DC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3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E760802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опубликование нормативных правовых актов и информационных сообщений администрации Слюдянского городского поселения</w:t>
            </w:r>
          </w:p>
        </w:tc>
      </w:tr>
      <w:tr w:rsidR="00886492" w14:paraId="21233902" w14:textId="77777777" w:rsidTr="0058605C">
        <w:trPr>
          <w:trHeight w:val="36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3DA5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273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F6BAEF1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деятельности органов местного самоуправления в области охраны труда</w:t>
            </w:r>
          </w:p>
        </w:tc>
      </w:tr>
      <w:tr w:rsidR="00886492" w14:paraId="0FF3CDFC" w14:textId="77777777" w:rsidTr="0058605C">
        <w:trPr>
          <w:trHeight w:val="58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4EB2F4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3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69342171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ышение престижа муниципальной службы в органах местного самоуправления Слюдянского муниципального образования</w:t>
            </w:r>
          </w:p>
        </w:tc>
      </w:tr>
      <w:tr w:rsidR="00886492" w14:paraId="47A80EF4" w14:textId="77777777" w:rsidTr="0058605C">
        <w:trPr>
          <w:trHeight w:val="38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31FF89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4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424ED14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Обеспечение единого порядка документирования</w:t>
            </w:r>
          </w:p>
        </w:tc>
      </w:tr>
      <w:tr w:rsidR="00886492" w14:paraId="379FAC32" w14:textId="77777777" w:rsidTr="0058605C">
        <w:trPr>
          <w:trHeight w:val="49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5275B1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4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1779D2F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контроля за правильностью оформления и формирования дел, подлежащих сдаче в архив</w:t>
            </w:r>
          </w:p>
        </w:tc>
      </w:tr>
      <w:tr w:rsidR="00886492" w14:paraId="062B985A" w14:textId="77777777" w:rsidTr="0058605C">
        <w:trPr>
          <w:trHeight w:val="48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9DB8C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4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4C78AF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готовка протокольных мероприятий с участием главы Слюдянского муниципального образования</w:t>
            </w:r>
          </w:p>
        </w:tc>
      </w:tr>
      <w:tr w:rsidR="00886492" w14:paraId="4ED716E4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806E04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5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47096792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деятельности администрации Слюдянского городского поселения услугами связи</w:t>
            </w:r>
          </w:p>
        </w:tc>
      </w:tr>
      <w:tr w:rsidR="00886492" w14:paraId="26CD1871" w14:textId="77777777" w:rsidTr="0058605C">
        <w:trPr>
          <w:trHeight w:val="62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C961447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5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494AD6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деятельности администрации Слюдянского городского поселения транспортными услугами</w:t>
            </w:r>
          </w:p>
        </w:tc>
      </w:tr>
      <w:tr w:rsidR="00886492" w14:paraId="7F4B6C53" w14:textId="77777777" w:rsidTr="0058605C">
        <w:trPr>
          <w:trHeight w:val="41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2F809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5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A64FD0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здания электроэнергией, теплом, водой</w:t>
            </w:r>
          </w:p>
        </w:tc>
      </w:tr>
      <w:tr w:rsidR="00886492" w14:paraId="0A5CAC76" w14:textId="77777777" w:rsidTr="0058605C">
        <w:trPr>
          <w:trHeight w:val="871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79F3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5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6CF4E75C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держание имущества - основных средств, помещений, инженерных систем, оборудования, систем безопасности, жизнеобеспечения, противопожарных систем, в работоспособном надлежащем состоянии, соответствующем требованиям нормативных документов</w:t>
            </w:r>
          </w:p>
        </w:tc>
      </w:tr>
      <w:tr w:rsidR="00886492" w14:paraId="4C087068" w14:textId="77777777" w:rsidTr="0058605C">
        <w:trPr>
          <w:trHeight w:val="62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50DE0C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55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963282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страхования транспортных средств, материально-техническое и рекламное обеспечение общественно-значимых мероприятий, оплата прочих работ, услуг</w:t>
            </w:r>
          </w:p>
        </w:tc>
      </w:tr>
      <w:tr w:rsidR="00886492" w14:paraId="01B960ED" w14:textId="77777777" w:rsidTr="0058605C">
        <w:trPr>
          <w:trHeight w:val="61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CD1281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56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84BDF11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лата за регистрацию, плата за негативное воздействие, на окружающую среду, приобретение бланков печатной продукции, обеспечение прочих мероприятий и расходов</w:t>
            </w:r>
          </w:p>
        </w:tc>
      </w:tr>
      <w:tr w:rsidR="00886492" w14:paraId="12F1A9C9" w14:textId="77777777" w:rsidTr="0058605C">
        <w:trPr>
          <w:trHeight w:val="871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C81E1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57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B3748D2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обретение машин, оборудования, инструмента и других основных средств для обеспечения деятельности местного самоуправления Слюдянского муниципального образования, совершенствования производственных и хозяйственно-бытовых условий труда муниципальных служащих</w:t>
            </w:r>
          </w:p>
        </w:tc>
      </w:tr>
      <w:tr w:rsidR="00886492" w14:paraId="315F1119" w14:textId="77777777" w:rsidTr="0058605C">
        <w:trPr>
          <w:trHeight w:val="6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0B437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58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3728C01E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администрации Слюдянского городского поселения и работников администрации мягким инвентарем, хозяйственными материалами, канцелярскими принадлежностями и прочими материальными запасами</w:t>
            </w:r>
          </w:p>
        </w:tc>
      </w:tr>
      <w:tr w:rsidR="00886492" w14:paraId="07BB6A9D" w14:textId="77777777" w:rsidTr="0058605C">
        <w:trPr>
          <w:trHeight w:val="38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FA986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59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4B7516D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деятельности органов местного самоуправления в области охраны труда</w:t>
            </w:r>
          </w:p>
        </w:tc>
      </w:tr>
      <w:tr w:rsidR="00886492" w14:paraId="2E2272F3" w14:textId="77777777" w:rsidTr="0058605C">
        <w:trPr>
          <w:trHeight w:val="36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F5BC5D" w14:textId="634E71A6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color w:val="000000"/>
              </w:rPr>
              <w:t>467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D47FF85" w14:textId="10930933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витие и укрепление материально-технической базы дома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ультуры</w:t>
            </w:r>
            <w:r w:rsidRPr="0058605C">
              <w:rPr>
                <w:rFonts w:ascii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</w:rPr>
              <w:t>п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ухой ручей (софинансирование за счет средств всех уровней бюджетов)</w:t>
            </w:r>
          </w:p>
        </w:tc>
      </w:tr>
      <w:tr w:rsidR="00886492" w14:paraId="2989288C" w14:textId="77777777" w:rsidTr="0058605C">
        <w:trPr>
          <w:trHeight w:val="36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A0A1C0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F6A3BE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МБУ «Центр спорта, культуры и досуга» </w:t>
            </w:r>
          </w:p>
        </w:tc>
      </w:tr>
      <w:tr w:rsidR="00886492" w14:paraId="2208C950" w14:textId="77777777" w:rsidTr="0058605C">
        <w:trPr>
          <w:trHeight w:val="36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E540AE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EEF0112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держка в организации культурно-массовых мероприятий</w:t>
            </w:r>
          </w:p>
        </w:tc>
      </w:tr>
      <w:tr w:rsidR="00886492" w14:paraId="5A0A7BB6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1FB743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49C65DD4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держка в организации спортивно-массовых, физкультурно-оздоровительных мероприятий</w:t>
            </w:r>
          </w:p>
        </w:tc>
      </w:tr>
      <w:tr w:rsidR="00886492" w14:paraId="0104609D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38CBF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1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0F563D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ектирование, строительство и ввод в эксплуатацию объектов капитального строительства: «Физкультурно-оздоровительный комплекс, расположенный по адресу: Иркут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обл.,г.Слюдянка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тел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д.24» </w:t>
            </w:r>
          </w:p>
        </w:tc>
      </w:tr>
      <w:tr w:rsidR="00886492" w14:paraId="4C7B1111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FB2647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15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0F830F6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проектно-сметной документации</w:t>
            </w:r>
          </w:p>
        </w:tc>
      </w:tr>
      <w:tr w:rsidR="00886492" w14:paraId="4B080FDE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A842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16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4DBC474C" w14:textId="5DDB78E8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обретение оборудования и создание плоскостного спортивного сооружения-многофункциональной спортивной площадки </w:t>
            </w:r>
            <w:r w:rsidR="00CD39CD">
              <w:rPr>
                <w:rFonts w:ascii="Times New Roman" w:hAnsi="Times New Roman" w:cs="Times New Roman"/>
                <w:color w:val="000000"/>
              </w:rPr>
              <w:t>по адресу:</w:t>
            </w:r>
            <w:r>
              <w:rPr>
                <w:rFonts w:ascii="Times New Roman" w:hAnsi="Times New Roman" w:cs="Times New Roman"/>
                <w:color w:val="000000"/>
              </w:rPr>
              <w:t xml:space="preserve"> г.Слюдянка</w:t>
            </w:r>
            <w:r w:rsidR="00CD39C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CD39CD">
              <w:rPr>
                <w:rFonts w:ascii="Times New Roman" w:hAnsi="Times New Roman" w:cs="Times New Roman"/>
                <w:color w:val="000000"/>
              </w:rPr>
              <w:t>ул.Ленина</w:t>
            </w:r>
            <w:proofErr w:type="spellEnd"/>
            <w:r w:rsidR="00CD39CD">
              <w:rPr>
                <w:rFonts w:ascii="Times New Roman" w:hAnsi="Times New Roman" w:cs="Times New Roman"/>
                <w:color w:val="000000"/>
              </w:rPr>
              <w:t>, в районе д.23 (средства местного бюджета)</w:t>
            </w:r>
          </w:p>
        </w:tc>
      </w:tr>
      <w:tr w:rsidR="00CD39CD" w14:paraId="3D84E787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B8323C" w14:textId="7702228B" w:rsidR="00CD39CD" w:rsidRDefault="00CD39CD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2922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46BFAE5" w14:textId="27F42FD3" w:rsidR="00CD39CD" w:rsidRDefault="00CD39CD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обретение оборудования и создание плоскостного спортивного сооружения-многофункциональной спортивной площадки по адресу: г.Слюдянка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в районе д.23 (софинансирование за счет средств областного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и  местног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бюджетов)</w:t>
            </w:r>
          </w:p>
        </w:tc>
      </w:tr>
      <w:tr w:rsidR="00886492" w14:paraId="353B41EC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5588A6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8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F680957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крепление системы обеспечения прав потребителей</w:t>
            </w:r>
          </w:p>
        </w:tc>
      </w:tr>
      <w:tr w:rsidR="00886492" w14:paraId="273E9AC5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CC31E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8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AB61B3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ционное обеспечение потребителей</w:t>
            </w:r>
          </w:p>
        </w:tc>
      </w:tr>
      <w:tr w:rsidR="00886492" w14:paraId="423FCFE5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C43B3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8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E20FABC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филактика правонарушений в сфере защиты прав потребителей</w:t>
            </w:r>
          </w:p>
        </w:tc>
      </w:tr>
      <w:tr w:rsidR="00886492" w14:paraId="605655FA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17569D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29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B629763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лагоустройство дворовых территорий многоквартирных домов (средства местного бюджета);</w:t>
            </w:r>
          </w:p>
        </w:tc>
      </w:tr>
      <w:tr w:rsidR="00886492" w14:paraId="4EF002AC" w14:textId="77777777" w:rsidTr="0058605C">
        <w:trPr>
          <w:trHeight w:val="35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2D4DAE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9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440A01B3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лагоустройство общественных территорий (средства местного бюджета);</w:t>
            </w:r>
          </w:p>
        </w:tc>
      </w:tr>
      <w:tr w:rsidR="00886492" w14:paraId="35EEC979" w14:textId="77777777" w:rsidTr="0058605C">
        <w:trPr>
          <w:trHeight w:val="35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A367BC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5551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FCF7CAC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лагоустройство общественных территорий многоквартирных домов (софинансирование за счет средств всех уровней бюджетов); Благоустройство дворовых территорий многоквартирных домов (софинансирование за счет средств всех уровней бюджетов)</w:t>
            </w:r>
          </w:p>
        </w:tc>
      </w:tr>
      <w:tr w:rsidR="00886492" w14:paraId="49D65019" w14:textId="77777777" w:rsidTr="0058605C">
        <w:trPr>
          <w:trHeight w:val="42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B3EB8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Z2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55F0883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еустроительные работы</w:t>
            </w:r>
          </w:p>
        </w:tc>
      </w:tr>
      <w:tr w:rsidR="00886492" w14:paraId="0DCC4870" w14:textId="77777777" w:rsidTr="0058605C">
        <w:trPr>
          <w:trHeight w:val="40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BA600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Z2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48AC1C73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картографического материала</w:t>
            </w:r>
          </w:p>
        </w:tc>
      </w:tr>
      <w:tr w:rsidR="00886492" w14:paraId="57C87623" w14:textId="77777777" w:rsidTr="0058605C">
        <w:trPr>
          <w:trHeight w:val="4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03B04D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Z2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58F5BF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ктуализация документов территориального планирования (средства местного бюджета)</w:t>
            </w:r>
          </w:p>
        </w:tc>
      </w:tr>
      <w:tr w:rsidR="00886492" w14:paraId="398C1EBB" w14:textId="77777777" w:rsidTr="0058605C">
        <w:trPr>
          <w:trHeight w:val="32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69014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color w:val="000000"/>
              </w:rPr>
              <w:t>297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176284C4" w14:textId="460FBDF4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ктуализация документов территориального планирования (софинансирование за счет средств областного и местного бюджета)</w:t>
            </w:r>
          </w:p>
        </w:tc>
      </w:tr>
      <w:tr w:rsidR="00886492" w14:paraId="273BDE17" w14:textId="77777777" w:rsidTr="0058605C">
        <w:trPr>
          <w:trHeight w:val="32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83C95E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Z21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DD10866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инструментально-технического обследования</w:t>
            </w:r>
          </w:p>
        </w:tc>
      </w:tr>
      <w:tr w:rsidR="00886492" w14:paraId="055800D3" w14:textId="77777777" w:rsidTr="0058605C">
        <w:trPr>
          <w:trHeight w:val="32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C3D233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Z215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963D10E" w14:textId="5AF775E5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есоустройство и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азработка</w:t>
            </w:r>
            <w:r w:rsidR="00C3796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есохозяйственного регламента городских лесов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расположенных на территории Слюдянского муниципального образования</w:t>
            </w:r>
          </w:p>
        </w:tc>
      </w:tr>
      <w:tr w:rsidR="00886492" w14:paraId="40AD3C76" w14:textId="77777777" w:rsidTr="0058605C">
        <w:trPr>
          <w:trHeight w:val="446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A09FDD" w14:textId="24FB7453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Z217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D21B1C1" w14:textId="64D4D265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ределение начальной цены для размещения рекламных конструкций на территории Слюдянского муниципального образования</w:t>
            </w:r>
          </w:p>
        </w:tc>
      </w:tr>
      <w:tr w:rsidR="00886492" w14:paraId="48972006" w14:textId="77777777" w:rsidTr="0058605C">
        <w:trPr>
          <w:trHeight w:val="446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244026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Z219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5BDACB3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проектов организации сноса многоквартирных домов</w:t>
            </w:r>
          </w:p>
        </w:tc>
      </w:tr>
      <w:tr w:rsidR="00886492" w14:paraId="6ADB8002" w14:textId="77777777" w:rsidTr="0058605C">
        <w:trPr>
          <w:trHeight w:val="446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B46D94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U</w:t>
            </w:r>
            <w:r>
              <w:rPr>
                <w:rFonts w:ascii="Times New Roman" w:hAnsi="Times New Roman" w:cs="Times New Roman"/>
                <w:bCs/>
                <w:color w:val="000000"/>
              </w:rPr>
              <w:t>2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6CDCBA14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хническая инвентаризация и оформление кадастровых паспортов</w:t>
            </w:r>
          </w:p>
        </w:tc>
      </w:tr>
      <w:tr w:rsidR="00886492" w14:paraId="581F875A" w14:textId="77777777" w:rsidTr="0058605C">
        <w:trPr>
          <w:trHeight w:val="41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CAB88D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U</w:t>
            </w:r>
            <w:r>
              <w:rPr>
                <w:rFonts w:ascii="Times New Roman" w:hAnsi="Times New Roman" w:cs="Times New Roman"/>
                <w:bCs/>
                <w:color w:val="000000"/>
              </w:rPr>
              <w:t>2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916BB62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луги специализированных организаций</w:t>
            </w:r>
          </w:p>
        </w:tc>
      </w:tr>
      <w:tr w:rsidR="00886492" w14:paraId="04C93298" w14:textId="77777777" w:rsidTr="0058605C">
        <w:trPr>
          <w:trHeight w:val="31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9875FD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U</w:t>
            </w:r>
            <w:r>
              <w:rPr>
                <w:rFonts w:ascii="Times New Roman" w:hAnsi="Times New Roman" w:cs="Times New Roman"/>
                <w:bCs/>
                <w:color w:val="000000"/>
              </w:rPr>
              <w:t>2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FF35323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держание муниципального имущества</w:t>
            </w:r>
          </w:p>
        </w:tc>
      </w:tr>
      <w:tr w:rsidR="00886492" w14:paraId="773A364B" w14:textId="77777777" w:rsidTr="0058605C">
        <w:trPr>
          <w:trHeight w:val="40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6B2A2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U</w:t>
            </w:r>
            <w:r>
              <w:rPr>
                <w:rFonts w:ascii="Times New Roman" w:hAnsi="Times New Roman" w:cs="Times New Roman"/>
                <w:bCs/>
                <w:color w:val="000000"/>
              </w:rPr>
              <w:t>21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71FBA4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оплату аренды имущества</w:t>
            </w:r>
          </w:p>
        </w:tc>
      </w:tr>
      <w:tr w:rsidR="00886492" w14:paraId="26E38223" w14:textId="77777777" w:rsidTr="0058605C">
        <w:trPr>
          <w:trHeight w:val="37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41C8C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990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69C0DCCD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ервный фонд администрации Слюдянского городского поселения</w:t>
            </w:r>
          </w:p>
        </w:tc>
      </w:tr>
      <w:tr w:rsidR="00886492" w14:paraId="57712D81" w14:textId="77777777" w:rsidTr="0058605C">
        <w:trPr>
          <w:trHeight w:val="41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1042E2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0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86AE21D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ам органов местного самоуправления</w:t>
            </w:r>
          </w:p>
        </w:tc>
      </w:tr>
      <w:tr w:rsidR="00886492" w14:paraId="5294B437" w14:textId="77777777" w:rsidTr="0058605C">
        <w:trPr>
          <w:trHeight w:val="38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EB915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2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7333569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</w:tr>
      <w:tr w:rsidR="00886492" w14:paraId="426CF070" w14:textId="77777777" w:rsidTr="0058605C">
        <w:trPr>
          <w:trHeight w:val="42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D28F3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4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1CD777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нтральный аппарат администрации</w:t>
            </w:r>
          </w:p>
        </w:tc>
      </w:tr>
      <w:tr w:rsidR="00886492" w14:paraId="19CAF77D" w14:textId="77777777" w:rsidTr="0058605C">
        <w:trPr>
          <w:trHeight w:val="40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50DB3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3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0F6DEB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Председатель представительного органа Слюдянского муниципального образования</w:t>
            </w:r>
          </w:p>
        </w:tc>
      </w:tr>
      <w:tr w:rsidR="00886492" w14:paraId="6C7DD38F" w14:textId="77777777" w:rsidTr="0058605C">
        <w:trPr>
          <w:trHeight w:val="35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A852432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0CA5079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путаты представительного органа Слюдянского муниципального образования</w:t>
            </w:r>
          </w:p>
        </w:tc>
      </w:tr>
      <w:tr w:rsidR="00886492" w14:paraId="4D81D26D" w14:textId="77777777" w:rsidTr="0058605C">
        <w:trPr>
          <w:trHeight w:val="36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2A13D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6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134808A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седатель ревизионной комиссии Слюдянского муниципального образования</w:t>
            </w:r>
          </w:p>
        </w:tc>
      </w:tr>
      <w:tr w:rsidR="00886492" w14:paraId="2CDE9851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87289ED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7483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D21F2E9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Строительство многоквартирных домов (софинансирование за счет средств Фонда);</w:t>
            </w:r>
          </w:p>
          <w:p w14:paraId="0A7095C3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Выкуп жилых помещений у собственников жилья (софинансирование за счет средств Фонда);</w:t>
            </w:r>
          </w:p>
          <w:p w14:paraId="1C2E0766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Приобретение(выкуп) в муниципальную собственность объектов недвижимости (софинансирование за счет средств Фонда);</w:t>
            </w:r>
          </w:p>
        </w:tc>
      </w:tr>
      <w:tr w:rsidR="00886492" w14:paraId="411842D8" w14:textId="77777777" w:rsidTr="0058605C">
        <w:trPr>
          <w:trHeight w:val="411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286211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7484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EB1062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Строительство многоквартирных домов (софинансирование за счет средств областного бюджета);</w:t>
            </w:r>
          </w:p>
          <w:p w14:paraId="08464EC1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Выкуп жилых помещений у собственников жилья (софинансирование за счет средств областного бюджета);</w:t>
            </w:r>
          </w:p>
          <w:p w14:paraId="0C47FF42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Приобретение(выкуп) в муниципальную собственность объектов недвижимости (софинансирование за счет средств областного бюджета);</w:t>
            </w:r>
          </w:p>
        </w:tc>
      </w:tr>
      <w:tr w:rsidR="00886492" w14:paraId="474C87EB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AC93754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748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S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45C69B4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Строительство многоквартирных домов (софинансирование за счет средств местного бюджета);</w:t>
            </w:r>
          </w:p>
          <w:p w14:paraId="18501694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Выкуп жилых помещений у собственников жилья (софинансирование за счет средств местного бюджета);</w:t>
            </w:r>
          </w:p>
          <w:p w14:paraId="537EECB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Приобретение(выкуп) в муниципальную собственность объектов недвижимости (софинансирование за счет средств местного бюджета);</w:t>
            </w:r>
          </w:p>
        </w:tc>
      </w:tr>
      <w:tr w:rsidR="00886492" w14:paraId="5691F0BC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E070ED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69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D26C4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дворовых территорий многоквартирных домов (за счет средств муниципального дорожного фонда (акцизов))</w:t>
            </w:r>
          </w:p>
        </w:tc>
      </w:tr>
      <w:tr w:rsidR="00886492" w14:paraId="2E4235A7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CD3490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9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666511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автомобильных дорог общего пользования местного значения (за счет средств муниципального дорожного фонда (акцизов))</w:t>
            </w:r>
          </w:p>
        </w:tc>
      </w:tr>
      <w:tr w:rsidR="00886492" w14:paraId="787F4A5E" w14:textId="77777777" w:rsidTr="0058605C">
        <w:trPr>
          <w:trHeight w:val="26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D110E07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9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253EB86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ройство и восстановление тротуаров (за счет средств муниципального дорожного фонда (акцизов)</w:t>
            </w:r>
          </w:p>
        </w:tc>
      </w:tr>
      <w:tr w:rsidR="00886492" w14:paraId="5E90EF86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E55C4A" w14:textId="70414553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91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123BE8" w14:textId="3FB0B704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 автомобильных дорог общего пользования местного значения (за счет средств муниципального дорожного фонда (акцизов)</w:t>
            </w:r>
          </w:p>
        </w:tc>
      </w:tr>
      <w:tr w:rsidR="00886492" w14:paraId="3B537EAF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654FE6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92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5B13BE4" w14:textId="7969F4A8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кущий ремонт и содержание автомобильных дорог (за счет средст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дорожного фонда (акцизов))</w:t>
            </w:r>
          </w:p>
        </w:tc>
      </w:tr>
      <w:tr w:rsidR="00886492" w14:paraId="6FEF23BE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2FC5C9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D</w:t>
            </w:r>
            <w:r>
              <w:rPr>
                <w:rFonts w:ascii="Times New Roman" w:hAnsi="Times New Roman" w:cs="Times New Roman"/>
                <w:bCs/>
                <w:color w:val="000000"/>
              </w:rPr>
              <w:t>9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CC36B0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дворовых территорий многоквартирных домов (за счет средств муниципального дорожного фонда (остатка акцизов прошлого года))</w:t>
            </w:r>
          </w:p>
        </w:tc>
      </w:tr>
      <w:tr w:rsidR="00886492" w14:paraId="3BFEE469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3B359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D</w:t>
            </w:r>
            <w:r>
              <w:rPr>
                <w:rFonts w:ascii="Times New Roman" w:hAnsi="Times New Roman" w:cs="Times New Roman"/>
                <w:bCs/>
                <w:color w:val="000000"/>
              </w:rPr>
              <w:t>9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E84E982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автомобильных дорог общего пользования местного значения (за счет средств муниципального дорожного фонда (остатка акцизов прошлого года))</w:t>
            </w:r>
          </w:p>
        </w:tc>
      </w:tr>
      <w:tr w:rsidR="00886492" w14:paraId="6461DB55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8D7539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D</w:t>
            </w:r>
            <w:r>
              <w:rPr>
                <w:rFonts w:ascii="Times New Roman" w:hAnsi="Times New Roman" w:cs="Times New Roman"/>
                <w:bCs/>
                <w:color w:val="000000"/>
              </w:rPr>
              <w:t>9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19D6E6D3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ройство и восстановление тротуаров (за счет средств муниципального дорожного фонда (остатка акцизов прошлого года)</w:t>
            </w:r>
          </w:p>
        </w:tc>
      </w:tr>
      <w:tr w:rsidR="00886492" w14:paraId="374F5745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282BF1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D</w:t>
            </w:r>
            <w:r>
              <w:rPr>
                <w:rFonts w:ascii="Times New Roman" w:hAnsi="Times New Roman" w:cs="Times New Roman"/>
                <w:bCs/>
                <w:color w:val="000000"/>
              </w:rPr>
              <w:t>92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52A6AC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кущий ремонт и содержание автомобильных дорог (за счет средств муниципального дорожного фонда (остатка акцизов прошлого года))</w:t>
            </w:r>
          </w:p>
        </w:tc>
      </w:tr>
      <w:tr w:rsidR="00886492" w14:paraId="7771B1BB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D3B90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  <w:color w:val="000000"/>
              </w:rPr>
              <w:t>9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4A6DF58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дворовых территорий многоквартирных домов (за счет средств муниципального дорожного фонда (восстановленных акцизов за прошлый год))</w:t>
            </w:r>
          </w:p>
        </w:tc>
      </w:tr>
      <w:tr w:rsidR="00886492" w14:paraId="71D29E82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BC43C6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  <w:color w:val="000000"/>
              </w:rPr>
              <w:t>9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480F20C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автомобильных дорог общего пользования местного значения (за счет средств муниципального дорожного фонда (восстановленных акцизов за прошлый год))</w:t>
            </w:r>
          </w:p>
        </w:tc>
      </w:tr>
      <w:tr w:rsidR="00886492" w14:paraId="43ED9B32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17CD80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  <w:color w:val="000000"/>
              </w:rPr>
              <w:t>9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4336D1D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ройство и восстановление тротуаров (за счет средств муниципального дорожного фонда (восстановленных акцизов за прошлый год))</w:t>
            </w:r>
          </w:p>
        </w:tc>
      </w:tr>
      <w:tr w:rsidR="00886492" w14:paraId="4827C219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67A6B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  <w:color w:val="000000"/>
              </w:rPr>
              <w:t>92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C73238D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кущий ремонт и содержание автомобильных дорог (за счет средств муниципального дорожного фонда (восстановленных акцизов за прошлый год))</w:t>
            </w:r>
          </w:p>
        </w:tc>
      </w:tr>
      <w:tr w:rsidR="00886492" w14:paraId="070B414F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4E05C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3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441B00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</w:tr>
      <w:tr w:rsidR="00886492" w14:paraId="1E090CDD" w14:textId="77777777" w:rsidTr="0058605C">
        <w:trPr>
          <w:trHeight w:val="871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5D526B9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3150</w:t>
            </w:r>
          </w:p>
        </w:tc>
        <w:tc>
          <w:tcPr>
            <w:tcW w:w="87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6D3B7BC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</w:tr>
      <w:tr w:rsidR="00886492" w14:paraId="25ED1E1E" w14:textId="77777777" w:rsidTr="0058605C">
        <w:trPr>
          <w:trHeight w:val="6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3F4656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E0</w:t>
            </w: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87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27A3919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левые межбюджетные трансферты, из бюджета поселения, на осуществление переданных полномочий по созданию, содержанию и организации деятельности единой дежурно-диспетчерской службы</w:t>
            </w:r>
          </w:p>
        </w:tc>
      </w:tr>
      <w:tr w:rsidR="00886492" w14:paraId="7016C807" w14:textId="77777777" w:rsidTr="0058605C">
        <w:trPr>
          <w:trHeight w:val="871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E831F63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G0</w:t>
            </w:r>
            <w:r>
              <w:rPr>
                <w:rFonts w:ascii="Times New Roman" w:hAnsi="Times New Roman" w:cs="Times New Roman"/>
                <w:bCs/>
                <w:color w:val="000000"/>
              </w:rPr>
              <w:t>300</w:t>
            </w:r>
          </w:p>
        </w:tc>
        <w:tc>
          <w:tcPr>
            <w:tcW w:w="87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757D86E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левые межбюджетные трансферты, из бюджета поселения, на осуществление переданных полномочий по организации и осуществлению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</w:tr>
      <w:tr w:rsidR="00886492" w14:paraId="0C7B3833" w14:textId="77777777" w:rsidTr="0058605C">
        <w:trPr>
          <w:trHeight w:val="871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504AD1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N0</w:t>
            </w:r>
            <w:r>
              <w:rPr>
                <w:rFonts w:ascii="Times New Roman" w:hAnsi="Times New Roman" w:cs="Times New Roman"/>
                <w:bCs/>
                <w:color w:val="000000"/>
              </w:rPr>
              <w:t>400</w:t>
            </w:r>
          </w:p>
        </w:tc>
        <w:tc>
          <w:tcPr>
            <w:tcW w:w="87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F71A254" w14:textId="77777777" w:rsidR="00886492" w:rsidRDefault="00886492" w:rsidP="00886492">
            <w:pPr>
              <w:pStyle w:val="a4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левые межбюджетные трансферты, из бюджета поселения, на осуществление</w:t>
            </w:r>
          </w:p>
          <w:p w14:paraId="156D28DD" w14:textId="77777777" w:rsidR="00886492" w:rsidRDefault="00886492" w:rsidP="00886492">
            <w:pPr>
              <w:pStyle w:val="a4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данных полномочий по организации в границах поселения электроснабжения в части </w:t>
            </w:r>
          </w:p>
          <w:p w14:paraId="17C5708B" w14:textId="77777777" w:rsidR="00886492" w:rsidRDefault="00886492" w:rsidP="00886492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инансового обеспечения затрат, в связи с реализацией мероприятий по приведению </w:t>
            </w:r>
            <w:proofErr w:type="gramStart"/>
            <w:r>
              <w:rPr>
                <w:sz w:val="22"/>
                <w:szCs w:val="22"/>
                <w:lang w:eastAsia="en-US"/>
              </w:rPr>
              <w:t>в  надлежащее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состояние объектов электросетевого хозяйства садоводческих, огороднических и дачных некоммерческих объединений граждан</w:t>
            </w:r>
          </w:p>
        </w:tc>
      </w:tr>
      <w:tr w:rsidR="00886492" w14:paraId="306FCC13" w14:textId="77777777" w:rsidTr="0058605C">
        <w:trPr>
          <w:trHeight w:val="394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E27BCBD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color w:val="000000"/>
              </w:rPr>
              <w:t>01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580920E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центные платежи по муниципальному долгу Слюдянского муниципального образования</w:t>
            </w:r>
          </w:p>
        </w:tc>
      </w:tr>
      <w:tr w:rsidR="00964040" w14:paraId="32251E51" w14:textId="77777777" w:rsidTr="0058605C">
        <w:trPr>
          <w:trHeight w:val="394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8655A7" w14:textId="02779A46" w:rsidR="00964040" w:rsidRDefault="00964040" w:rsidP="0096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N02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90DAC2" w14:textId="0F6A2ECF" w:rsidR="00964040" w:rsidRDefault="00964040" w:rsidP="0096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ни </w:t>
            </w:r>
            <w:r w:rsidR="00F02DB0">
              <w:rPr>
                <w:rFonts w:ascii="Times New Roman" w:hAnsi="Times New Roman" w:cs="Times New Roman"/>
                <w:color w:val="000000"/>
              </w:rPr>
              <w:t xml:space="preserve">(штраф) </w:t>
            </w:r>
            <w:r>
              <w:rPr>
                <w:rFonts w:ascii="Times New Roman" w:hAnsi="Times New Roman" w:cs="Times New Roman"/>
                <w:color w:val="000000"/>
              </w:rPr>
              <w:t>за несвоевременное перечисление платы за пользование бюджетным кредитом</w:t>
            </w:r>
          </w:p>
        </w:tc>
      </w:tr>
      <w:tr w:rsidR="00886492" w14:paraId="72F11006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14:paraId="4BF4B617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P9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6B3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платежи</w:t>
            </w:r>
          </w:p>
        </w:tc>
      </w:tr>
    </w:tbl>
    <w:p w14:paraId="2500A29A" w14:textId="77777777" w:rsidR="0058605C" w:rsidRDefault="0058605C" w:rsidP="0058605C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246AC17E" w14:textId="77777777" w:rsidR="0058605C" w:rsidRDefault="0058605C" w:rsidP="0058605C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2E8DC68E" w14:textId="4861E553" w:rsidR="0058605C" w:rsidRDefault="0058605C" w:rsidP="0058605C">
      <w:pPr>
        <w:pStyle w:val="a4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седатель КЭФ                                                                       </w:t>
      </w:r>
      <w:proofErr w:type="spellStart"/>
      <w:r>
        <w:rPr>
          <w:sz w:val="24"/>
          <w:szCs w:val="24"/>
        </w:rPr>
        <w:t>Н.Н.Кайсарова</w:t>
      </w:r>
      <w:proofErr w:type="spellEnd"/>
      <w:r w:rsidR="002F0B0C">
        <w:rPr>
          <w:sz w:val="24"/>
          <w:szCs w:val="24"/>
        </w:rPr>
        <w:t>»</w:t>
      </w:r>
      <w:r w:rsidR="00082FB4">
        <w:rPr>
          <w:sz w:val="24"/>
          <w:szCs w:val="24"/>
        </w:rPr>
        <w:t>.</w:t>
      </w:r>
    </w:p>
    <w:p w14:paraId="7B3F7B46" w14:textId="77777777" w:rsidR="003A0332" w:rsidRDefault="003A0332" w:rsidP="00FE58D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sectPr w:rsidR="003A0332" w:rsidSect="002F0B0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60910"/>
    <w:multiLevelType w:val="hybridMultilevel"/>
    <w:tmpl w:val="D9F8BA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15DB3"/>
    <w:multiLevelType w:val="hybridMultilevel"/>
    <w:tmpl w:val="A7F632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B02C73"/>
    <w:multiLevelType w:val="hybridMultilevel"/>
    <w:tmpl w:val="ACEC4436"/>
    <w:lvl w:ilvl="0" w:tplc="9764664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26E257C5"/>
    <w:multiLevelType w:val="hybridMultilevel"/>
    <w:tmpl w:val="1968F0E6"/>
    <w:lvl w:ilvl="0" w:tplc="59BE6666">
      <w:start w:val="7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9DA4BFA"/>
    <w:multiLevelType w:val="hybridMultilevel"/>
    <w:tmpl w:val="10C0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812A1"/>
    <w:multiLevelType w:val="hybridMultilevel"/>
    <w:tmpl w:val="DB18CC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F1EEC"/>
    <w:multiLevelType w:val="multilevel"/>
    <w:tmpl w:val="18BAE71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7" w15:restartNumberingAfterBreak="0">
    <w:nsid w:val="49C84CC3"/>
    <w:multiLevelType w:val="hybridMultilevel"/>
    <w:tmpl w:val="432EAC5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C3D16C1"/>
    <w:multiLevelType w:val="hybridMultilevel"/>
    <w:tmpl w:val="4B3CBA5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BD6334"/>
    <w:multiLevelType w:val="hybridMultilevel"/>
    <w:tmpl w:val="3DF0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B4078"/>
    <w:multiLevelType w:val="hybridMultilevel"/>
    <w:tmpl w:val="49AA561E"/>
    <w:lvl w:ilvl="0" w:tplc="9A286D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A1F31D2"/>
    <w:multiLevelType w:val="hybridMultilevel"/>
    <w:tmpl w:val="BC464B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A595489"/>
    <w:multiLevelType w:val="hybridMultilevel"/>
    <w:tmpl w:val="99C6BF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D3168F7"/>
    <w:multiLevelType w:val="hybridMultilevel"/>
    <w:tmpl w:val="2A16F4EC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>
      <w:start w:val="1"/>
      <w:numFmt w:val="lowerRoman"/>
      <w:lvlText w:val="%3."/>
      <w:lvlJc w:val="right"/>
      <w:pPr>
        <w:ind w:left="2477" w:hanging="180"/>
      </w:pPr>
    </w:lvl>
    <w:lvl w:ilvl="3" w:tplc="0419000F">
      <w:start w:val="1"/>
      <w:numFmt w:val="decimal"/>
      <w:lvlText w:val="%4."/>
      <w:lvlJc w:val="left"/>
      <w:pPr>
        <w:ind w:left="3197" w:hanging="360"/>
      </w:pPr>
    </w:lvl>
    <w:lvl w:ilvl="4" w:tplc="04190019">
      <w:start w:val="1"/>
      <w:numFmt w:val="lowerLetter"/>
      <w:lvlText w:val="%5."/>
      <w:lvlJc w:val="left"/>
      <w:pPr>
        <w:ind w:left="3917" w:hanging="360"/>
      </w:pPr>
    </w:lvl>
    <w:lvl w:ilvl="5" w:tplc="0419001B">
      <w:start w:val="1"/>
      <w:numFmt w:val="lowerRoman"/>
      <w:lvlText w:val="%6."/>
      <w:lvlJc w:val="right"/>
      <w:pPr>
        <w:ind w:left="4637" w:hanging="180"/>
      </w:pPr>
    </w:lvl>
    <w:lvl w:ilvl="6" w:tplc="0419000F">
      <w:start w:val="1"/>
      <w:numFmt w:val="decimal"/>
      <w:lvlText w:val="%7."/>
      <w:lvlJc w:val="left"/>
      <w:pPr>
        <w:ind w:left="5357" w:hanging="360"/>
      </w:pPr>
    </w:lvl>
    <w:lvl w:ilvl="7" w:tplc="04190019">
      <w:start w:val="1"/>
      <w:numFmt w:val="lowerLetter"/>
      <w:lvlText w:val="%8."/>
      <w:lvlJc w:val="left"/>
      <w:pPr>
        <w:ind w:left="6077" w:hanging="360"/>
      </w:pPr>
    </w:lvl>
    <w:lvl w:ilvl="8" w:tplc="0419001B">
      <w:start w:val="1"/>
      <w:numFmt w:val="lowerRoman"/>
      <w:lvlText w:val="%9."/>
      <w:lvlJc w:val="right"/>
      <w:pPr>
        <w:ind w:left="6797" w:hanging="180"/>
      </w:pPr>
    </w:lvl>
  </w:abstractNum>
  <w:abstractNum w:abstractNumId="14" w15:restartNumberingAfterBreak="0">
    <w:nsid w:val="5E1B0E95"/>
    <w:multiLevelType w:val="hybridMultilevel"/>
    <w:tmpl w:val="68748B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A531FB"/>
    <w:multiLevelType w:val="hybridMultilevel"/>
    <w:tmpl w:val="7EECA366"/>
    <w:lvl w:ilvl="0" w:tplc="19901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16" w15:restartNumberingAfterBreak="0">
    <w:nsid w:val="6C9D0A9A"/>
    <w:multiLevelType w:val="hybridMultilevel"/>
    <w:tmpl w:val="EF58C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3085E"/>
    <w:multiLevelType w:val="hybridMultilevel"/>
    <w:tmpl w:val="602E3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A2E6C"/>
    <w:multiLevelType w:val="hybridMultilevel"/>
    <w:tmpl w:val="11426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665BF"/>
    <w:multiLevelType w:val="hybridMultilevel"/>
    <w:tmpl w:val="EAE88CC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BA642D"/>
    <w:multiLevelType w:val="hybridMultilevel"/>
    <w:tmpl w:val="0E8C6986"/>
    <w:lvl w:ilvl="0" w:tplc="DB28475C">
      <w:start w:val="901"/>
      <w:numFmt w:val="decimal"/>
      <w:lvlText w:val="%1"/>
      <w:lvlJc w:val="left"/>
      <w:pPr>
        <w:ind w:left="600" w:hanging="36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7F9D6F6E"/>
    <w:multiLevelType w:val="hybridMultilevel"/>
    <w:tmpl w:val="33803C3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"/>
  </w:num>
  <w:num w:numId="9">
    <w:abstractNumId w:val="1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</w:num>
  <w:num w:numId="20">
    <w:abstractNumId w:val="20"/>
    <w:lvlOverride w:ilvl="0">
      <w:startOverride w:val="9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9"/>
  </w:num>
  <w:num w:numId="23">
    <w:abstractNumId w:val="1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609"/>
    <w:rsid w:val="00003E4D"/>
    <w:rsid w:val="00004B05"/>
    <w:rsid w:val="00005EA0"/>
    <w:rsid w:val="00006C87"/>
    <w:rsid w:val="000077F2"/>
    <w:rsid w:val="00007AF4"/>
    <w:rsid w:val="00010433"/>
    <w:rsid w:val="000126E6"/>
    <w:rsid w:val="00015C92"/>
    <w:rsid w:val="00020323"/>
    <w:rsid w:val="00020E4B"/>
    <w:rsid w:val="00021135"/>
    <w:rsid w:val="00021AE0"/>
    <w:rsid w:val="00022CD5"/>
    <w:rsid w:val="00022D0F"/>
    <w:rsid w:val="00023B36"/>
    <w:rsid w:val="00023C97"/>
    <w:rsid w:val="000262F0"/>
    <w:rsid w:val="00035323"/>
    <w:rsid w:val="00036896"/>
    <w:rsid w:val="00041788"/>
    <w:rsid w:val="00042246"/>
    <w:rsid w:val="00043B3C"/>
    <w:rsid w:val="00047FCB"/>
    <w:rsid w:val="0005140A"/>
    <w:rsid w:val="0005480F"/>
    <w:rsid w:val="00055C69"/>
    <w:rsid w:val="00056DA9"/>
    <w:rsid w:val="00056E39"/>
    <w:rsid w:val="0005731A"/>
    <w:rsid w:val="00060F44"/>
    <w:rsid w:val="00061893"/>
    <w:rsid w:val="00061FE4"/>
    <w:rsid w:val="00062400"/>
    <w:rsid w:val="000626EF"/>
    <w:rsid w:val="00063BEB"/>
    <w:rsid w:val="000645A6"/>
    <w:rsid w:val="00065D9E"/>
    <w:rsid w:val="000667F6"/>
    <w:rsid w:val="00066F29"/>
    <w:rsid w:val="00070BFE"/>
    <w:rsid w:val="000710E4"/>
    <w:rsid w:val="000735B2"/>
    <w:rsid w:val="000764D9"/>
    <w:rsid w:val="0008050F"/>
    <w:rsid w:val="000812E6"/>
    <w:rsid w:val="00082FB4"/>
    <w:rsid w:val="00083661"/>
    <w:rsid w:val="0008469D"/>
    <w:rsid w:val="00084738"/>
    <w:rsid w:val="00085655"/>
    <w:rsid w:val="00085CB7"/>
    <w:rsid w:val="0008646D"/>
    <w:rsid w:val="00091D42"/>
    <w:rsid w:val="00092BAD"/>
    <w:rsid w:val="00092FE0"/>
    <w:rsid w:val="000A0D0A"/>
    <w:rsid w:val="000A2107"/>
    <w:rsid w:val="000A346E"/>
    <w:rsid w:val="000A424E"/>
    <w:rsid w:val="000A4FE1"/>
    <w:rsid w:val="000A519A"/>
    <w:rsid w:val="000A6D5E"/>
    <w:rsid w:val="000B0052"/>
    <w:rsid w:val="000B53C7"/>
    <w:rsid w:val="000B6297"/>
    <w:rsid w:val="000B7A50"/>
    <w:rsid w:val="000C175C"/>
    <w:rsid w:val="000C546C"/>
    <w:rsid w:val="000C6B48"/>
    <w:rsid w:val="000C7BE1"/>
    <w:rsid w:val="000C7BFA"/>
    <w:rsid w:val="000D0279"/>
    <w:rsid w:val="000D1469"/>
    <w:rsid w:val="000D1AFB"/>
    <w:rsid w:val="000D2991"/>
    <w:rsid w:val="000D6274"/>
    <w:rsid w:val="000E06FA"/>
    <w:rsid w:val="000E1E6E"/>
    <w:rsid w:val="000E1FD9"/>
    <w:rsid w:val="000E4EA3"/>
    <w:rsid w:val="000F273C"/>
    <w:rsid w:val="000F4058"/>
    <w:rsid w:val="000F4D61"/>
    <w:rsid w:val="00103A8B"/>
    <w:rsid w:val="00104237"/>
    <w:rsid w:val="00105177"/>
    <w:rsid w:val="001058C8"/>
    <w:rsid w:val="00112079"/>
    <w:rsid w:val="00112B03"/>
    <w:rsid w:val="00114DF6"/>
    <w:rsid w:val="00115ABD"/>
    <w:rsid w:val="00122825"/>
    <w:rsid w:val="00125716"/>
    <w:rsid w:val="001300EE"/>
    <w:rsid w:val="00131514"/>
    <w:rsid w:val="001317FE"/>
    <w:rsid w:val="00135265"/>
    <w:rsid w:val="00136F72"/>
    <w:rsid w:val="001377F0"/>
    <w:rsid w:val="00142F4B"/>
    <w:rsid w:val="001458AC"/>
    <w:rsid w:val="001516E2"/>
    <w:rsid w:val="00153847"/>
    <w:rsid w:val="00154A4C"/>
    <w:rsid w:val="00160FCE"/>
    <w:rsid w:val="001620ED"/>
    <w:rsid w:val="0016360C"/>
    <w:rsid w:val="0016696F"/>
    <w:rsid w:val="00172AC8"/>
    <w:rsid w:val="00172C08"/>
    <w:rsid w:val="001744A3"/>
    <w:rsid w:val="00174CF0"/>
    <w:rsid w:val="001765EE"/>
    <w:rsid w:val="00180810"/>
    <w:rsid w:val="00180C5C"/>
    <w:rsid w:val="00181110"/>
    <w:rsid w:val="00182222"/>
    <w:rsid w:val="001824D8"/>
    <w:rsid w:val="00183549"/>
    <w:rsid w:val="00184D98"/>
    <w:rsid w:val="0018582D"/>
    <w:rsid w:val="00187D48"/>
    <w:rsid w:val="00187E80"/>
    <w:rsid w:val="00187F9C"/>
    <w:rsid w:val="001923F3"/>
    <w:rsid w:val="00193121"/>
    <w:rsid w:val="00195EE9"/>
    <w:rsid w:val="00196693"/>
    <w:rsid w:val="001A0296"/>
    <w:rsid w:val="001A5481"/>
    <w:rsid w:val="001A6D36"/>
    <w:rsid w:val="001A7B74"/>
    <w:rsid w:val="001B0737"/>
    <w:rsid w:val="001B1EC6"/>
    <w:rsid w:val="001B281B"/>
    <w:rsid w:val="001B3CB9"/>
    <w:rsid w:val="001B4820"/>
    <w:rsid w:val="001B683E"/>
    <w:rsid w:val="001C5610"/>
    <w:rsid w:val="001C6282"/>
    <w:rsid w:val="001D0BAC"/>
    <w:rsid w:val="001D2570"/>
    <w:rsid w:val="001D297E"/>
    <w:rsid w:val="001D2A9A"/>
    <w:rsid w:val="001D3A66"/>
    <w:rsid w:val="001D3D2D"/>
    <w:rsid w:val="001D5371"/>
    <w:rsid w:val="001D706C"/>
    <w:rsid w:val="001E1865"/>
    <w:rsid w:val="001E2443"/>
    <w:rsid w:val="001E2A0A"/>
    <w:rsid w:val="001E42C8"/>
    <w:rsid w:val="001E6F97"/>
    <w:rsid w:val="001E7A67"/>
    <w:rsid w:val="001F1BA3"/>
    <w:rsid w:val="001F58B7"/>
    <w:rsid w:val="002012EA"/>
    <w:rsid w:val="00207C8E"/>
    <w:rsid w:val="00210410"/>
    <w:rsid w:val="00211D11"/>
    <w:rsid w:val="00214628"/>
    <w:rsid w:val="002157AE"/>
    <w:rsid w:val="00216A4A"/>
    <w:rsid w:val="00217179"/>
    <w:rsid w:val="0022001E"/>
    <w:rsid w:val="00221BCA"/>
    <w:rsid w:val="002220C7"/>
    <w:rsid w:val="0022486B"/>
    <w:rsid w:val="002258BF"/>
    <w:rsid w:val="00226BC0"/>
    <w:rsid w:val="00226C6E"/>
    <w:rsid w:val="002312DA"/>
    <w:rsid w:val="0023139E"/>
    <w:rsid w:val="00231DC4"/>
    <w:rsid w:val="00234A64"/>
    <w:rsid w:val="002361E4"/>
    <w:rsid w:val="00236907"/>
    <w:rsid w:val="002372C8"/>
    <w:rsid w:val="00237308"/>
    <w:rsid w:val="002373DC"/>
    <w:rsid w:val="00244647"/>
    <w:rsid w:val="002454F3"/>
    <w:rsid w:val="002460AB"/>
    <w:rsid w:val="00247B50"/>
    <w:rsid w:val="00247C1D"/>
    <w:rsid w:val="002535ED"/>
    <w:rsid w:val="00253716"/>
    <w:rsid w:val="00255B9B"/>
    <w:rsid w:val="00256302"/>
    <w:rsid w:val="002563BD"/>
    <w:rsid w:val="00260043"/>
    <w:rsid w:val="00261CD3"/>
    <w:rsid w:val="00262125"/>
    <w:rsid w:val="00262863"/>
    <w:rsid w:val="00266C7A"/>
    <w:rsid w:val="00266D2B"/>
    <w:rsid w:val="00267133"/>
    <w:rsid w:val="0026798F"/>
    <w:rsid w:val="00270F12"/>
    <w:rsid w:val="0027298F"/>
    <w:rsid w:val="00273A11"/>
    <w:rsid w:val="00281D16"/>
    <w:rsid w:val="002834F0"/>
    <w:rsid w:val="002908DF"/>
    <w:rsid w:val="00291813"/>
    <w:rsid w:val="002930CF"/>
    <w:rsid w:val="00293198"/>
    <w:rsid w:val="00293314"/>
    <w:rsid w:val="00293EC1"/>
    <w:rsid w:val="00295E75"/>
    <w:rsid w:val="00295F28"/>
    <w:rsid w:val="00296D89"/>
    <w:rsid w:val="002A2C0A"/>
    <w:rsid w:val="002A4709"/>
    <w:rsid w:val="002A7BAF"/>
    <w:rsid w:val="002B67E0"/>
    <w:rsid w:val="002B7837"/>
    <w:rsid w:val="002C0378"/>
    <w:rsid w:val="002C1973"/>
    <w:rsid w:val="002C3C83"/>
    <w:rsid w:val="002C4379"/>
    <w:rsid w:val="002C4F19"/>
    <w:rsid w:val="002C572B"/>
    <w:rsid w:val="002C6869"/>
    <w:rsid w:val="002C6897"/>
    <w:rsid w:val="002C6C38"/>
    <w:rsid w:val="002C7434"/>
    <w:rsid w:val="002C75AA"/>
    <w:rsid w:val="002D0853"/>
    <w:rsid w:val="002D2136"/>
    <w:rsid w:val="002D4E36"/>
    <w:rsid w:val="002D6133"/>
    <w:rsid w:val="002E4068"/>
    <w:rsid w:val="002E44CD"/>
    <w:rsid w:val="002E4B77"/>
    <w:rsid w:val="002E7787"/>
    <w:rsid w:val="002F0B0C"/>
    <w:rsid w:val="002F1201"/>
    <w:rsid w:val="002F16E2"/>
    <w:rsid w:val="002F36E5"/>
    <w:rsid w:val="002F513A"/>
    <w:rsid w:val="002F74CF"/>
    <w:rsid w:val="0030493C"/>
    <w:rsid w:val="00304C8E"/>
    <w:rsid w:val="00310E89"/>
    <w:rsid w:val="00313C56"/>
    <w:rsid w:val="0031522C"/>
    <w:rsid w:val="00317D2E"/>
    <w:rsid w:val="003200E2"/>
    <w:rsid w:val="00320FDF"/>
    <w:rsid w:val="00325333"/>
    <w:rsid w:val="00326745"/>
    <w:rsid w:val="0032676D"/>
    <w:rsid w:val="00326B24"/>
    <w:rsid w:val="003300DF"/>
    <w:rsid w:val="00330C0F"/>
    <w:rsid w:val="00330DD7"/>
    <w:rsid w:val="00331E1D"/>
    <w:rsid w:val="003323EE"/>
    <w:rsid w:val="00332901"/>
    <w:rsid w:val="0033398D"/>
    <w:rsid w:val="003376E5"/>
    <w:rsid w:val="00340D73"/>
    <w:rsid w:val="00341226"/>
    <w:rsid w:val="003418AD"/>
    <w:rsid w:val="00343060"/>
    <w:rsid w:val="00343792"/>
    <w:rsid w:val="00343E88"/>
    <w:rsid w:val="00346F61"/>
    <w:rsid w:val="00347F8F"/>
    <w:rsid w:val="0035052E"/>
    <w:rsid w:val="0035585D"/>
    <w:rsid w:val="003568CD"/>
    <w:rsid w:val="0035776D"/>
    <w:rsid w:val="003604C2"/>
    <w:rsid w:val="00363024"/>
    <w:rsid w:val="00363640"/>
    <w:rsid w:val="0036413F"/>
    <w:rsid w:val="0036586D"/>
    <w:rsid w:val="0036765E"/>
    <w:rsid w:val="00371144"/>
    <w:rsid w:val="00382609"/>
    <w:rsid w:val="00383E15"/>
    <w:rsid w:val="00384954"/>
    <w:rsid w:val="00390ACE"/>
    <w:rsid w:val="00390BB4"/>
    <w:rsid w:val="003918F0"/>
    <w:rsid w:val="00392410"/>
    <w:rsid w:val="003965D2"/>
    <w:rsid w:val="00397D40"/>
    <w:rsid w:val="003A0332"/>
    <w:rsid w:val="003A253C"/>
    <w:rsid w:val="003A3052"/>
    <w:rsid w:val="003A4393"/>
    <w:rsid w:val="003A4AB4"/>
    <w:rsid w:val="003A6F61"/>
    <w:rsid w:val="003A7E2A"/>
    <w:rsid w:val="003B1203"/>
    <w:rsid w:val="003B1550"/>
    <w:rsid w:val="003B2ACE"/>
    <w:rsid w:val="003B345C"/>
    <w:rsid w:val="003B7C03"/>
    <w:rsid w:val="003C0633"/>
    <w:rsid w:val="003C0927"/>
    <w:rsid w:val="003C5750"/>
    <w:rsid w:val="003C5D4E"/>
    <w:rsid w:val="003C6058"/>
    <w:rsid w:val="003D0019"/>
    <w:rsid w:val="003D0D41"/>
    <w:rsid w:val="003D1406"/>
    <w:rsid w:val="003D2C13"/>
    <w:rsid w:val="003D7970"/>
    <w:rsid w:val="003E0013"/>
    <w:rsid w:val="003E1ACE"/>
    <w:rsid w:val="003E22D1"/>
    <w:rsid w:val="003E2432"/>
    <w:rsid w:val="003E4387"/>
    <w:rsid w:val="003E5B8F"/>
    <w:rsid w:val="003E7A7A"/>
    <w:rsid w:val="003F1846"/>
    <w:rsid w:val="003F30FF"/>
    <w:rsid w:val="003F3D41"/>
    <w:rsid w:val="003F5960"/>
    <w:rsid w:val="003F6524"/>
    <w:rsid w:val="003F6FEA"/>
    <w:rsid w:val="00400644"/>
    <w:rsid w:val="00400DC8"/>
    <w:rsid w:val="00401213"/>
    <w:rsid w:val="004015C1"/>
    <w:rsid w:val="0040304C"/>
    <w:rsid w:val="00403A34"/>
    <w:rsid w:val="0040429E"/>
    <w:rsid w:val="00404857"/>
    <w:rsid w:val="00404D49"/>
    <w:rsid w:val="00412626"/>
    <w:rsid w:val="004138C0"/>
    <w:rsid w:val="00413ECE"/>
    <w:rsid w:val="00414E7F"/>
    <w:rsid w:val="00416162"/>
    <w:rsid w:val="004214FC"/>
    <w:rsid w:val="00422186"/>
    <w:rsid w:val="004224EA"/>
    <w:rsid w:val="00426198"/>
    <w:rsid w:val="00426DFF"/>
    <w:rsid w:val="004304AB"/>
    <w:rsid w:val="00430601"/>
    <w:rsid w:val="00431B43"/>
    <w:rsid w:val="004324D8"/>
    <w:rsid w:val="00432FC6"/>
    <w:rsid w:val="00435495"/>
    <w:rsid w:val="004419AD"/>
    <w:rsid w:val="00443033"/>
    <w:rsid w:val="0044396B"/>
    <w:rsid w:val="00444924"/>
    <w:rsid w:val="00444CFF"/>
    <w:rsid w:val="00446A22"/>
    <w:rsid w:val="00447C6A"/>
    <w:rsid w:val="004520C9"/>
    <w:rsid w:val="00453824"/>
    <w:rsid w:val="00453AA6"/>
    <w:rsid w:val="00457028"/>
    <w:rsid w:val="00460714"/>
    <w:rsid w:val="004611AF"/>
    <w:rsid w:val="00462878"/>
    <w:rsid w:val="00464732"/>
    <w:rsid w:val="004659EA"/>
    <w:rsid w:val="0047136C"/>
    <w:rsid w:val="0047192E"/>
    <w:rsid w:val="00474709"/>
    <w:rsid w:val="00480D4C"/>
    <w:rsid w:val="0048377F"/>
    <w:rsid w:val="00484855"/>
    <w:rsid w:val="00485683"/>
    <w:rsid w:val="004878E4"/>
    <w:rsid w:val="00490A23"/>
    <w:rsid w:val="00491DDA"/>
    <w:rsid w:val="00492496"/>
    <w:rsid w:val="00493362"/>
    <w:rsid w:val="00494E0C"/>
    <w:rsid w:val="00495763"/>
    <w:rsid w:val="00497598"/>
    <w:rsid w:val="004A1D58"/>
    <w:rsid w:val="004A2A99"/>
    <w:rsid w:val="004B2954"/>
    <w:rsid w:val="004B2A29"/>
    <w:rsid w:val="004B303A"/>
    <w:rsid w:val="004B487A"/>
    <w:rsid w:val="004B5ABF"/>
    <w:rsid w:val="004C3B58"/>
    <w:rsid w:val="004C547B"/>
    <w:rsid w:val="004C5E5D"/>
    <w:rsid w:val="004C766E"/>
    <w:rsid w:val="004C7703"/>
    <w:rsid w:val="004D1B40"/>
    <w:rsid w:val="004D2647"/>
    <w:rsid w:val="004D4E52"/>
    <w:rsid w:val="004E020F"/>
    <w:rsid w:val="004E57A1"/>
    <w:rsid w:val="004E7C2D"/>
    <w:rsid w:val="004E7DE2"/>
    <w:rsid w:val="004E7E28"/>
    <w:rsid w:val="004F0FBE"/>
    <w:rsid w:val="004F3E44"/>
    <w:rsid w:val="004F4599"/>
    <w:rsid w:val="004F5134"/>
    <w:rsid w:val="004F5684"/>
    <w:rsid w:val="00505215"/>
    <w:rsid w:val="0050562C"/>
    <w:rsid w:val="005063B1"/>
    <w:rsid w:val="00507222"/>
    <w:rsid w:val="005102DC"/>
    <w:rsid w:val="0051274A"/>
    <w:rsid w:val="00515D1F"/>
    <w:rsid w:val="00516EC8"/>
    <w:rsid w:val="00517AD8"/>
    <w:rsid w:val="00520AE5"/>
    <w:rsid w:val="00521FDD"/>
    <w:rsid w:val="005226B8"/>
    <w:rsid w:val="005249BA"/>
    <w:rsid w:val="005274E9"/>
    <w:rsid w:val="005276A5"/>
    <w:rsid w:val="00527E46"/>
    <w:rsid w:val="00531B5D"/>
    <w:rsid w:val="00532D82"/>
    <w:rsid w:val="00535947"/>
    <w:rsid w:val="005359E0"/>
    <w:rsid w:val="00535CA8"/>
    <w:rsid w:val="00536AD0"/>
    <w:rsid w:val="00540023"/>
    <w:rsid w:val="00540331"/>
    <w:rsid w:val="00541771"/>
    <w:rsid w:val="0054183C"/>
    <w:rsid w:val="00543D51"/>
    <w:rsid w:val="00554501"/>
    <w:rsid w:val="00554EE8"/>
    <w:rsid w:val="005578D6"/>
    <w:rsid w:val="00561019"/>
    <w:rsid w:val="005620FD"/>
    <w:rsid w:val="0056275C"/>
    <w:rsid w:val="0056538A"/>
    <w:rsid w:val="00567CA8"/>
    <w:rsid w:val="00571E4A"/>
    <w:rsid w:val="00571ECB"/>
    <w:rsid w:val="00575453"/>
    <w:rsid w:val="00576480"/>
    <w:rsid w:val="0057733C"/>
    <w:rsid w:val="00577957"/>
    <w:rsid w:val="0058605C"/>
    <w:rsid w:val="00587AD0"/>
    <w:rsid w:val="005942C7"/>
    <w:rsid w:val="00595672"/>
    <w:rsid w:val="005961E2"/>
    <w:rsid w:val="005A1605"/>
    <w:rsid w:val="005A2F4E"/>
    <w:rsid w:val="005A3895"/>
    <w:rsid w:val="005A6FF3"/>
    <w:rsid w:val="005A7AC4"/>
    <w:rsid w:val="005B026E"/>
    <w:rsid w:val="005B0B1D"/>
    <w:rsid w:val="005B1053"/>
    <w:rsid w:val="005B39B2"/>
    <w:rsid w:val="005B45DD"/>
    <w:rsid w:val="005B6D55"/>
    <w:rsid w:val="005C1AC2"/>
    <w:rsid w:val="005C3717"/>
    <w:rsid w:val="005C4FB7"/>
    <w:rsid w:val="005C6249"/>
    <w:rsid w:val="005C63C0"/>
    <w:rsid w:val="005C784F"/>
    <w:rsid w:val="005D047A"/>
    <w:rsid w:val="005D06FA"/>
    <w:rsid w:val="005D1076"/>
    <w:rsid w:val="005D1AA1"/>
    <w:rsid w:val="005D2B46"/>
    <w:rsid w:val="005D7D06"/>
    <w:rsid w:val="005E1141"/>
    <w:rsid w:val="005E1379"/>
    <w:rsid w:val="005E3697"/>
    <w:rsid w:val="005E3F85"/>
    <w:rsid w:val="005E5A32"/>
    <w:rsid w:val="005E73EC"/>
    <w:rsid w:val="005F179C"/>
    <w:rsid w:val="005F4DEE"/>
    <w:rsid w:val="005F5157"/>
    <w:rsid w:val="006065ED"/>
    <w:rsid w:val="00610869"/>
    <w:rsid w:val="0061103E"/>
    <w:rsid w:val="006131C9"/>
    <w:rsid w:val="00613B58"/>
    <w:rsid w:val="00617FE4"/>
    <w:rsid w:val="006217E7"/>
    <w:rsid w:val="00627BB6"/>
    <w:rsid w:val="006302E6"/>
    <w:rsid w:val="00631D32"/>
    <w:rsid w:val="00632074"/>
    <w:rsid w:val="00632EB9"/>
    <w:rsid w:val="00633093"/>
    <w:rsid w:val="00633B92"/>
    <w:rsid w:val="006428ED"/>
    <w:rsid w:val="006454EF"/>
    <w:rsid w:val="00645D97"/>
    <w:rsid w:val="006514DF"/>
    <w:rsid w:val="00652265"/>
    <w:rsid w:val="0065268C"/>
    <w:rsid w:val="00660082"/>
    <w:rsid w:val="006605C8"/>
    <w:rsid w:val="00661E74"/>
    <w:rsid w:val="00663D29"/>
    <w:rsid w:val="006667C8"/>
    <w:rsid w:val="00670DA3"/>
    <w:rsid w:val="00670F2B"/>
    <w:rsid w:val="00671937"/>
    <w:rsid w:val="00672D21"/>
    <w:rsid w:val="006731CA"/>
    <w:rsid w:val="006735B1"/>
    <w:rsid w:val="00674035"/>
    <w:rsid w:val="00674F5B"/>
    <w:rsid w:val="00677ECB"/>
    <w:rsid w:val="00681704"/>
    <w:rsid w:val="006835E5"/>
    <w:rsid w:val="00683F4C"/>
    <w:rsid w:val="0068541D"/>
    <w:rsid w:val="0068549A"/>
    <w:rsid w:val="00685D32"/>
    <w:rsid w:val="00685FD9"/>
    <w:rsid w:val="006928B5"/>
    <w:rsid w:val="006954E5"/>
    <w:rsid w:val="00697CB0"/>
    <w:rsid w:val="006A0807"/>
    <w:rsid w:val="006A0948"/>
    <w:rsid w:val="006A2224"/>
    <w:rsid w:val="006A5298"/>
    <w:rsid w:val="006A537C"/>
    <w:rsid w:val="006A5BCD"/>
    <w:rsid w:val="006A61DB"/>
    <w:rsid w:val="006A6F72"/>
    <w:rsid w:val="006A6FFB"/>
    <w:rsid w:val="006A7E89"/>
    <w:rsid w:val="006B13B7"/>
    <w:rsid w:val="006B291C"/>
    <w:rsid w:val="006C1F5B"/>
    <w:rsid w:val="006C27BE"/>
    <w:rsid w:val="006C5031"/>
    <w:rsid w:val="006C50FA"/>
    <w:rsid w:val="006C6A9A"/>
    <w:rsid w:val="006C6D39"/>
    <w:rsid w:val="006D195B"/>
    <w:rsid w:val="006D357B"/>
    <w:rsid w:val="006E106F"/>
    <w:rsid w:val="006E31ED"/>
    <w:rsid w:val="006E346A"/>
    <w:rsid w:val="006E3AC0"/>
    <w:rsid w:val="006E400B"/>
    <w:rsid w:val="006F05B4"/>
    <w:rsid w:val="006F12E8"/>
    <w:rsid w:val="006F2D0E"/>
    <w:rsid w:val="006F4AA9"/>
    <w:rsid w:val="006F6400"/>
    <w:rsid w:val="00700F95"/>
    <w:rsid w:val="00703A90"/>
    <w:rsid w:val="007049BA"/>
    <w:rsid w:val="0070797E"/>
    <w:rsid w:val="00710EB5"/>
    <w:rsid w:val="00712B24"/>
    <w:rsid w:val="00713E2A"/>
    <w:rsid w:val="00714C5E"/>
    <w:rsid w:val="007174DE"/>
    <w:rsid w:val="00717592"/>
    <w:rsid w:val="0071764F"/>
    <w:rsid w:val="00720052"/>
    <w:rsid w:val="00722845"/>
    <w:rsid w:val="00723D88"/>
    <w:rsid w:val="00724F3E"/>
    <w:rsid w:val="00727614"/>
    <w:rsid w:val="00727A23"/>
    <w:rsid w:val="00727DD5"/>
    <w:rsid w:val="00731A35"/>
    <w:rsid w:val="0073321C"/>
    <w:rsid w:val="0073409E"/>
    <w:rsid w:val="00735039"/>
    <w:rsid w:val="00735751"/>
    <w:rsid w:val="00735F1E"/>
    <w:rsid w:val="00737C7F"/>
    <w:rsid w:val="00743D6B"/>
    <w:rsid w:val="0075104E"/>
    <w:rsid w:val="00753828"/>
    <w:rsid w:val="00753CDD"/>
    <w:rsid w:val="0075713D"/>
    <w:rsid w:val="007579A5"/>
    <w:rsid w:val="0076190B"/>
    <w:rsid w:val="007619F9"/>
    <w:rsid w:val="00761AAA"/>
    <w:rsid w:val="0076512A"/>
    <w:rsid w:val="00770576"/>
    <w:rsid w:val="007709CD"/>
    <w:rsid w:val="0077328A"/>
    <w:rsid w:val="00773EAF"/>
    <w:rsid w:val="007760D4"/>
    <w:rsid w:val="00776C21"/>
    <w:rsid w:val="00780C9A"/>
    <w:rsid w:val="007847F9"/>
    <w:rsid w:val="00785D3C"/>
    <w:rsid w:val="0078705B"/>
    <w:rsid w:val="007874DC"/>
    <w:rsid w:val="00790E57"/>
    <w:rsid w:val="00792ACC"/>
    <w:rsid w:val="00793351"/>
    <w:rsid w:val="00793EE9"/>
    <w:rsid w:val="007949D0"/>
    <w:rsid w:val="0079553C"/>
    <w:rsid w:val="007956E9"/>
    <w:rsid w:val="00797FE9"/>
    <w:rsid w:val="007A0B1F"/>
    <w:rsid w:val="007A331B"/>
    <w:rsid w:val="007A585D"/>
    <w:rsid w:val="007A612E"/>
    <w:rsid w:val="007B1333"/>
    <w:rsid w:val="007B326C"/>
    <w:rsid w:val="007B57FF"/>
    <w:rsid w:val="007B67CC"/>
    <w:rsid w:val="007C08CB"/>
    <w:rsid w:val="007C267A"/>
    <w:rsid w:val="007C68D7"/>
    <w:rsid w:val="007D28A1"/>
    <w:rsid w:val="007D6818"/>
    <w:rsid w:val="007E54EF"/>
    <w:rsid w:val="007E5BD9"/>
    <w:rsid w:val="007F17CB"/>
    <w:rsid w:val="007F2C6F"/>
    <w:rsid w:val="007F35AA"/>
    <w:rsid w:val="007F3F50"/>
    <w:rsid w:val="007F6F36"/>
    <w:rsid w:val="007F7BF4"/>
    <w:rsid w:val="00800E2D"/>
    <w:rsid w:val="00805615"/>
    <w:rsid w:val="00805EE9"/>
    <w:rsid w:val="00807F56"/>
    <w:rsid w:val="00810E13"/>
    <w:rsid w:val="0082039D"/>
    <w:rsid w:val="00820666"/>
    <w:rsid w:val="0082168E"/>
    <w:rsid w:val="008225C7"/>
    <w:rsid w:val="00824423"/>
    <w:rsid w:val="00824FF6"/>
    <w:rsid w:val="00826A08"/>
    <w:rsid w:val="00826DB5"/>
    <w:rsid w:val="00830903"/>
    <w:rsid w:val="008323F7"/>
    <w:rsid w:val="00832B95"/>
    <w:rsid w:val="00833869"/>
    <w:rsid w:val="00841807"/>
    <w:rsid w:val="0084535E"/>
    <w:rsid w:val="00845A04"/>
    <w:rsid w:val="00845F44"/>
    <w:rsid w:val="00846CDA"/>
    <w:rsid w:val="008512F6"/>
    <w:rsid w:val="008521F7"/>
    <w:rsid w:val="008535C7"/>
    <w:rsid w:val="00853A96"/>
    <w:rsid w:val="00856B52"/>
    <w:rsid w:val="00862BB1"/>
    <w:rsid w:val="00863D4F"/>
    <w:rsid w:val="008641A6"/>
    <w:rsid w:val="00872A81"/>
    <w:rsid w:val="00872BDC"/>
    <w:rsid w:val="008742DF"/>
    <w:rsid w:val="00874A4E"/>
    <w:rsid w:val="00875399"/>
    <w:rsid w:val="008804BC"/>
    <w:rsid w:val="008817B5"/>
    <w:rsid w:val="00881D5E"/>
    <w:rsid w:val="00882A14"/>
    <w:rsid w:val="008846BC"/>
    <w:rsid w:val="00885545"/>
    <w:rsid w:val="00886492"/>
    <w:rsid w:val="0089051A"/>
    <w:rsid w:val="008908E0"/>
    <w:rsid w:val="008915F8"/>
    <w:rsid w:val="00891F0F"/>
    <w:rsid w:val="008941E0"/>
    <w:rsid w:val="00897D51"/>
    <w:rsid w:val="008A06DB"/>
    <w:rsid w:val="008A2AFF"/>
    <w:rsid w:val="008A34CC"/>
    <w:rsid w:val="008A5797"/>
    <w:rsid w:val="008A6313"/>
    <w:rsid w:val="008A6665"/>
    <w:rsid w:val="008A7BDD"/>
    <w:rsid w:val="008A7D78"/>
    <w:rsid w:val="008B0040"/>
    <w:rsid w:val="008B0207"/>
    <w:rsid w:val="008B370D"/>
    <w:rsid w:val="008B5471"/>
    <w:rsid w:val="008C0C06"/>
    <w:rsid w:val="008C258B"/>
    <w:rsid w:val="008C2DB7"/>
    <w:rsid w:val="008C313B"/>
    <w:rsid w:val="008C399A"/>
    <w:rsid w:val="008C486E"/>
    <w:rsid w:val="008C6730"/>
    <w:rsid w:val="008D0372"/>
    <w:rsid w:val="008D04B1"/>
    <w:rsid w:val="008D57A6"/>
    <w:rsid w:val="008D7A5A"/>
    <w:rsid w:val="008E1D75"/>
    <w:rsid w:val="008E4593"/>
    <w:rsid w:val="008E6A6C"/>
    <w:rsid w:val="008E7954"/>
    <w:rsid w:val="008F0C1B"/>
    <w:rsid w:val="008F13DD"/>
    <w:rsid w:val="008F5462"/>
    <w:rsid w:val="008F5893"/>
    <w:rsid w:val="008F5D7E"/>
    <w:rsid w:val="008F61CB"/>
    <w:rsid w:val="00901CEE"/>
    <w:rsid w:val="009027C2"/>
    <w:rsid w:val="00902B51"/>
    <w:rsid w:val="009034F0"/>
    <w:rsid w:val="00903E6B"/>
    <w:rsid w:val="009041CF"/>
    <w:rsid w:val="009076BE"/>
    <w:rsid w:val="009108D4"/>
    <w:rsid w:val="009129AF"/>
    <w:rsid w:val="009137AC"/>
    <w:rsid w:val="009154AF"/>
    <w:rsid w:val="009154EC"/>
    <w:rsid w:val="0092128A"/>
    <w:rsid w:val="0092136D"/>
    <w:rsid w:val="00927B73"/>
    <w:rsid w:val="009302E9"/>
    <w:rsid w:val="00932EE6"/>
    <w:rsid w:val="00934B4F"/>
    <w:rsid w:val="00935687"/>
    <w:rsid w:val="0093773F"/>
    <w:rsid w:val="00941696"/>
    <w:rsid w:val="00941E77"/>
    <w:rsid w:val="00941FCA"/>
    <w:rsid w:val="00944C6B"/>
    <w:rsid w:val="00946C24"/>
    <w:rsid w:val="00947A4F"/>
    <w:rsid w:val="009524D1"/>
    <w:rsid w:val="009537A0"/>
    <w:rsid w:val="00955679"/>
    <w:rsid w:val="00956F91"/>
    <w:rsid w:val="00964040"/>
    <w:rsid w:val="009642FF"/>
    <w:rsid w:val="00965461"/>
    <w:rsid w:val="00965A40"/>
    <w:rsid w:val="00967D46"/>
    <w:rsid w:val="00971488"/>
    <w:rsid w:val="009746A7"/>
    <w:rsid w:val="009757F9"/>
    <w:rsid w:val="0097659B"/>
    <w:rsid w:val="00977021"/>
    <w:rsid w:val="00977976"/>
    <w:rsid w:val="00977DC3"/>
    <w:rsid w:val="00980889"/>
    <w:rsid w:val="00982010"/>
    <w:rsid w:val="00984DFD"/>
    <w:rsid w:val="009878E3"/>
    <w:rsid w:val="009909BE"/>
    <w:rsid w:val="00990E8B"/>
    <w:rsid w:val="00992212"/>
    <w:rsid w:val="00992F94"/>
    <w:rsid w:val="009952C1"/>
    <w:rsid w:val="00996FC8"/>
    <w:rsid w:val="009A341D"/>
    <w:rsid w:val="009B0AF7"/>
    <w:rsid w:val="009B18C6"/>
    <w:rsid w:val="009B26D1"/>
    <w:rsid w:val="009B547C"/>
    <w:rsid w:val="009B765C"/>
    <w:rsid w:val="009B77F1"/>
    <w:rsid w:val="009C28DE"/>
    <w:rsid w:val="009C48B1"/>
    <w:rsid w:val="009C6755"/>
    <w:rsid w:val="009C747A"/>
    <w:rsid w:val="009C76F8"/>
    <w:rsid w:val="009C7D21"/>
    <w:rsid w:val="009D170E"/>
    <w:rsid w:val="009D2D85"/>
    <w:rsid w:val="009E39BC"/>
    <w:rsid w:val="009E3E35"/>
    <w:rsid w:val="009F3744"/>
    <w:rsid w:val="009F3D0E"/>
    <w:rsid w:val="009F3F0F"/>
    <w:rsid w:val="009F76EB"/>
    <w:rsid w:val="00A02585"/>
    <w:rsid w:val="00A02AF4"/>
    <w:rsid w:val="00A03768"/>
    <w:rsid w:val="00A03BA8"/>
    <w:rsid w:val="00A05C7D"/>
    <w:rsid w:val="00A06DEB"/>
    <w:rsid w:val="00A10384"/>
    <w:rsid w:val="00A17D6E"/>
    <w:rsid w:val="00A21D0B"/>
    <w:rsid w:val="00A23B5A"/>
    <w:rsid w:val="00A246F7"/>
    <w:rsid w:val="00A258CD"/>
    <w:rsid w:val="00A2783D"/>
    <w:rsid w:val="00A27A73"/>
    <w:rsid w:val="00A3353D"/>
    <w:rsid w:val="00A33BAC"/>
    <w:rsid w:val="00A36244"/>
    <w:rsid w:val="00A3689C"/>
    <w:rsid w:val="00A36DAB"/>
    <w:rsid w:val="00A3714D"/>
    <w:rsid w:val="00A376EF"/>
    <w:rsid w:val="00A41022"/>
    <w:rsid w:val="00A41066"/>
    <w:rsid w:val="00A4202E"/>
    <w:rsid w:val="00A45306"/>
    <w:rsid w:val="00A46ABE"/>
    <w:rsid w:val="00A52484"/>
    <w:rsid w:val="00A52AFB"/>
    <w:rsid w:val="00A54105"/>
    <w:rsid w:val="00A57905"/>
    <w:rsid w:val="00A57D0A"/>
    <w:rsid w:val="00A6147D"/>
    <w:rsid w:val="00A61539"/>
    <w:rsid w:val="00A62E7E"/>
    <w:rsid w:val="00A63EB4"/>
    <w:rsid w:val="00A654DA"/>
    <w:rsid w:val="00A65537"/>
    <w:rsid w:val="00A70609"/>
    <w:rsid w:val="00A7338B"/>
    <w:rsid w:val="00A73F84"/>
    <w:rsid w:val="00A7639A"/>
    <w:rsid w:val="00A77EB6"/>
    <w:rsid w:val="00A80CAC"/>
    <w:rsid w:val="00A8294A"/>
    <w:rsid w:val="00A84FF2"/>
    <w:rsid w:val="00A8755A"/>
    <w:rsid w:val="00A92A7F"/>
    <w:rsid w:val="00A972CD"/>
    <w:rsid w:val="00AA1110"/>
    <w:rsid w:val="00AA1990"/>
    <w:rsid w:val="00AA237B"/>
    <w:rsid w:val="00AA2BB5"/>
    <w:rsid w:val="00AA558A"/>
    <w:rsid w:val="00AA5AE5"/>
    <w:rsid w:val="00AA7BB0"/>
    <w:rsid w:val="00AB75D6"/>
    <w:rsid w:val="00AB7627"/>
    <w:rsid w:val="00AC09C4"/>
    <w:rsid w:val="00AC7CF9"/>
    <w:rsid w:val="00AD0009"/>
    <w:rsid w:val="00AD3059"/>
    <w:rsid w:val="00AD70FD"/>
    <w:rsid w:val="00AD7CFF"/>
    <w:rsid w:val="00AE041C"/>
    <w:rsid w:val="00AE21B4"/>
    <w:rsid w:val="00AE40C7"/>
    <w:rsid w:val="00AE5BA5"/>
    <w:rsid w:val="00AE5D34"/>
    <w:rsid w:val="00AE7185"/>
    <w:rsid w:val="00AE7445"/>
    <w:rsid w:val="00AE7799"/>
    <w:rsid w:val="00AE7E59"/>
    <w:rsid w:val="00AF035B"/>
    <w:rsid w:val="00AF04D9"/>
    <w:rsid w:val="00AF26DD"/>
    <w:rsid w:val="00AF3A42"/>
    <w:rsid w:val="00AF3F0A"/>
    <w:rsid w:val="00AF4338"/>
    <w:rsid w:val="00AF6C44"/>
    <w:rsid w:val="00AF7C10"/>
    <w:rsid w:val="00B017A7"/>
    <w:rsid w:val="00B03363"/>
    <w:rsid w:val="00B041BC"/>
    <w:rsid w:val="00B041FB"/>
    <w:rsid w:val="00B0629A"/>
    <w:rsid w:val="00B06371"/>
    <w:rsid w:val="00B068F8"/>
    <w:rsid w:val="00B075C5"/>
    <w:rsid w:val="00B07E02"/>
    <w:rsid w:val="00B1196A"/>
    <w:rsid w:val="00B126E6"/>
    <w:rsid w:val="00B13A14"/>
    <w:rsid w:val="00B160AA"/>
    <w:rsid w:val="00B20F5B"/>
    <w:rsid w:val="00B27F8E"/>
    <w:rsid w:val="00B3084A"/>
    <w:rsid w:val="00B35CB9"/>
    <w:rsid w:val="00B3658A"/>
    <w:rsid w:val="00B36BE8"/>
    <w:rsid w:val="00B4184F"/>
    <w:rsid w:val="00B425A0"/>
    <w:rsid w:val="00B4384B"/>
    <w:rsid w:val="00B44660"/>
    <w:rsid w:val="00B44BA9"/>
    <w:rsid w:val="00B47CB5"/>
    <w:rsid w:val="00B517D7"/>
    <w:rsid w:val="00B524C2"/>
    <w:rsid w:val="00B53519"/>
    <w:rsid w:val="00B54811"/>
    <w:rsid w:val="00B54BE2"/>
    <w:rsid w:val="00B573EE"/>
    <w:rsid w:val="00B613C0"/>
    <w:rsid w:val="00B61A5B"/>
    <w:rsid w:val="00B633A9"/>
    <w:rsid w:val="00B640C0"/>
    <w:rsid w:val="00B648FE"/>
    <w:rsid w:val="00B65858"/>
    <w:rsid w:val="00B659D6"/>
    <w:rsid w:val="00B6711E"/>
    <w:rsid w:val="00B679E7"/>
    <w:rsid w:val="00B72033"/>
    <w:rsid w:val="00B73075"/>
    <w:rsid w:val="00B73B8E"/>
    <w:rsid w:val="00B76A37"/>
    <w:rsid w:val="00B812A3"/>
    <w:rsid w:val="00B8340E"/>
    <w:rsid w:val="00B8430E"/>
    <w:rsid w:val="00B84D19"/>
    <w:rsid w:val="00B868FC"/>
    <w:rsid w:val="00B923AC"/>
    <w:rsid w:val="00B930D3"/>
    <w:rsid w:val="00B978C5"/>
    <w:rsid w:val="00B97D1D"/>
    <w:rsid w:val="00BA05F5"/>
    <w:rsid w:val="00BA1771"/>
    <w:rsid w:val="00BA5473"/>
    <w:rsid w:val="00BA6935"/>
    <w:rsid w:val="00BB2B18"/>
    <w:rsid w:val="00BB6709"/>
    <w:rsid w:val="00BB6838"/>
    <w:rsid w:val="00BB69F1"/>
    <w:rsid w:val="00BB7641"/>
    <w:rsid w:val="00BC00B9"/>
    <w:rsid w:val="00BC283C"/>
    <w:rsid w:val="00BC4114"/>
    <w:rsid w:val="00BC5E78"/>
    <w:rsid w:val="00BC69A6"/>
    <w:rsid w:val="00BD30C4"/>
    <w:rsid w:val="00BD3E60"/>
    <w:rsid w:val="00BE1CA0"/>
    <w:rsid w:val="00BE56CB"/>
    <w:rsid w:val="00BE5E50"/>
    <w:rsid w:val="00BF0445"/>
    <w:rsid w:val="00BF505E"/>
    <w:rsid w:val="00BF51BC"/>
    <w:rsid w:val="00BF5C8D"/>
    <w:rsid w:val="00BF787B"/>
    <w:rsid w:val="00BF7A3E"/>
    <w:rsid w:val="00C0220D"/>
    <w:rsid w:val="00C041C2"/>
    <w:rsid w:val="00C05FA1"/>
    <w:rsid w:val="00C06919"/>
    <w:rsid w:val="00C076E1"/>
    <w:rsid w:val="00C12A41"/>
    <w:rsid w:val="00C1516D"/>
    <w:rsid w:val="00C152C2"/>
    <w:rsid w:val="00C17B71"/>
    <w:rsid w:val="00C17DDF"/>
    <w:rsid w:val="00C20817"/>
    <w:rsid w:val="00C211E6"/>
    <w:rsid w:val="00C24162"/>
    <w:rsid w:val="00C24370"/>
    <w:rsid w:val="00C26942"/>
    <w:rsid w:val="00C271D1"/>
    <w:rsid w:val="00C27647"/>
    <w:rsid w:val="00C30109"/>
    <w:rsid w:val="00C31A19"/>
    <w:rsid w:val="00C348C6"/>
    <w:rsid w:val="00C34A45"/>
    <w:rsid w:val="00C34B1F"/>
    <w:rsid w:val="00C34D14"/>
    <w:rsid w:val="00C35473"/>
    <w:rsid w:val="00C36349"/>
    <w:rsid w:val="00C36AF0"/>
    <w:rsid w:val="00C37965"/>
    <w:rsid w:val="00C37C71"/>
    <w:rsid w:val="00C37CCC"/>
    <w:rsid w:val="00C40629"/>
    <w:rsid w:val="00C41476"/>
    <w:rsid w:val="00C441A6"/>
    <w:rsid w:val="00C4431D"/>
    <w:rsid w:val="00C4448C"/>
    <w:rsid w:val="00C470D4"/>
    <w:rsid w:val="00C63F76"/>
    <w:rsid w:val="00C64250"/>
    <w:rsid w:val="00C64455"/>
    <w:rsid w:val="00C700D1"/>
    <w:rsid w:val="00C703F7"/>
    <w:rsid w:val="00C77C0D"/>
    <w:rsid w:val="00C81C5A"/>
    <w:rsid w:val="00C82763"/>
    <w:rsid w:val="00C843D0"/>
    <w:rsid w:val="00C862CB"/>
    <w:rsid w:val="00C86768"/>
    <w:rsid w:val="00C92E06"/>
    <w:rsid w:val="00C94483"/>
    <w:rsid w:val="00C94795"/>
    <w:rsid w:val="00CA1A94"/>
    <w:rsid w:val="00CB0FF4"/>
    <w:rsid w:val="00CB3196"/>
    <w:rsid w:val="00CB5DB6"/>
    <w:rsid w:val="00CB797C"/>
    <w:rsid w:val="00CC09D4"/>
    <w:rsid w:val="00CC11EB"/>
    <w:rsid w:val="00CC1CA8"/>
    <w:rsid w:val="00CC22A4"/>
    <w:rsid w:val="00CC528C"/>
    <w:rsid w:val="00CC61A0"/>
    <w:rsid w:val="00CC646A"/>
    <w:rsid w:val="00CD09BA"/>
    <w:rsid w:val="00CD1E25"/>
    <w:rsid w:val="00CD305A"/>
    <w:rsid w:val="00CD39CD"/>
    <w:rsid w:val="00CD4A6D"/>
    <w:rsid w:val="00CD5B47"/>
    <w:rsid w:val="00CD6B7B"/>
    <w:rsid w:val="00CE072C"/>
    <w:rsid w:val="00CE10EC"/>
    <w:rsid w:val="00CE1CC9"/>
    <w:rsid w:val="00CF1C04"/>
    <w:rsid w:val="00CF73C1"/>
    <w:rsid w:val="00D0187E"/>
    <w:rsid w:val="00D0267C"/>
    <w:rsid w:val="00D02D03"/>
    <w:rsid w:val="00D0371A"/>
    <w:rsid w:val="00D0451D"/>
    <w:rsid w:val="00D046ED"/>
    <w:rsid w:val="00D06306"/>
    <w:rsid w:val="00D07585"/>
    <w:rsid w:val="00D07E23"/>
    <w:rsid w:val="00D14EFC"/>
    <w:rsid w:val="00D16C80"/>
    <w:rsid w:val="00D17CD6"/>
    <w:rsid w:val="00D20498"/>
    <w:rsid w:val="00D20C43"/>
    <w:rsid w:val="00D20DDC"/>
    <w:rsid w:val="00D22266"/>
    <w:rsid w:val="00D23A24"/>
    <w:rsid w:val="00D23C28"/>
    <w:rsid w:val="00D30316"/>
    <w:rsid w:val="00D31C13"/>
    <w:rsid w:val="00D32B9F"/>
    <w:rsid w:val="00D3411B"/>
    <w:rsid w:val="00D34787"/>
    <w:rsid w:val="00D35447"/>
    <w:rsid w:val="00D37DEF"/>
    <w:rsid w:val="00D47A98"/>
    <w:rsid w:val="00D51AB9"/>
    <w:rsid w:val="00D531F5"/>
    <w:rsid w:val="00D54CF2"/>
    <w:rsid w:val="00D57A62"/>
    <w:rsid w:val="00D6219E"/>
    <w:rsid w:val="00D62467"/>
    <w:rsid w:val="00D67860"/>
    <w:rsid w:val="00D70085"/>
    <w:rsid w:val="00D71D07"/>
    <w:rsid w:val="00D71E50"/>
    <w:rsid w:val="00D72FA4"/>
    <w:rsid w:val="00D762F4"/>
    <w:rsid w:val="00D77F8C"/>
    <w:rsid w:val="00D81BF7"/>
    <w:rsid w:val="00D822EE"/>
    <w:rsid w:val="00D85B5C"/>
    <w:rsid w:val="00D90E1E"/>
    <w:rsid w:val="00D90E5A"/>
    <w:rsid w:val="00D90ED7"/>
    <w:rsid w:val="00D91F8A"/>
    <w:rsid w:val="00D925E7"/>
    <w:rsid w:val="00D9413E"/>
    <w:rsid w:val="00D95BD4"/>
    <w:rsid w:val="00D9629F"/>
    <w:rsid w:val="00D97DB1"/>
    <w:rsid w:val="00DA44E8"/>
    <w:rsid w:val="00DA53BE"/>
    <w:rsid w:val="00DA57F1"/>
    <w:rsid w:val="00DA7517"/>
    <w:rsid w:val="00DB0AD1"/>
    <w:rsid w:val="00DB41AB"/>
    <w:rsid w:val="00DB49B8"/>
    <w:rsid w:val="00DB5C29"/>
    <w:rsid w:val="00DC60DD"/>
    <w:rsid w:val="00DC67D0"/>
    <w:rsid w:val="00DC6E03"/>
    <w:rsid w:val="00DC6FC2"/>
    <w:rsid w:val="00DC701F"/>
    <w:rsid w:val="00DC7CBA"/>
    <w:rsid w:val="00DD0585"/>
    <w:rsid w:val="00DD2BD7"/>
    <w:rsid w:val="00DD4109"/>
    <w:rsid w:val="00DD6518"/>
    <w:rsid w:val="00DD69B9"/>
    <w:rsid w:val="00DD72BE"/>
    <w:rsid w:val="00DE0A7D"/>
    <w:rsid w:val="00DE11FF"/>
    <w:rsid w:val="00DF2C62"/>
    <w:rsid w:val="00DF5AE6"/>
    <w:rsid w:val="00DF755D"/>
    <w:rsid w:val="00E01CD9"/>
    <w:rsid w:val="00E0430C"/>
    <w:rsid w:val="00E119B1"/>
    <w:rsid w:val="00E143CA"/>
    <w:rsid w:val="00E15D91"/>
    <w:rsid w:val="00E174AF"/>
    <w:rsid w:val="00E20A1B"/>
    <w:rsid w:val="00E20F6C"/>
    <w:rsid w:val="00E2165B"/>
    <w:rsid w:val="00E22563"/>
    <w:rsid w:val="00E24F24"/>
    <w:rsid w:val="00E2641C"/>
    <w:rsid w:val="00E27C13"/>
    <w:rsid w:val="00E33EF5"/>
    <w:rsid w:val="00E351E4"/>
    <w:rsid w:val="00E43BB9"/>
    <w:rsid w:val="00E44273"/>
    <w:rsid w:val="00E45FA9"/>
    <w:rsid w:val="00E50867"/>
    <w:rsid w:val="00E54D70"/>
    <w:rsid w:val="00E55731"/>
    <w:rsid w:val="00E55E76"/>
    <w:rsid w:val="00E56521"/>
    <w:rsid w:val="00E57618"/>
    <w:rsid w:val="00E5762D"/>
    <w:rsid w:val="00E579FD"/>
    <w:rsid w:val="00E6110F"/>
    <w:rsid w:val="00E6346A"/>
    <w:rsid w:val="00E63D68"/>
    <w:rsid w:val="00E65220"/>
    <w:rsid w:val="00E6537E"/>
    <w:rsid w:val="00E67B47"/>
    <w:rsid w:val="00E714DF"/>
    <w:rsid w:val="00E72761"/>
    <w:rsid w:val="00E769FB"/>
    <w:rsid w:val="00E815EE"/>
    <w:rsid w:val="00E819DE"/>
    <w:rsid w:val="00E81B87"/>
    <w:rsid w:val="00E8292F"/>
    <w:rsid w:val="00E831C6"/>
    <w:rsid w:val="00E85DA4"/>
    <w:rsid w:val="00E92031"/>
    <w:rsid w:val="00E921AD"/>
    <w:rsid w:val="00E94472"/>
    <w:rsid w:val="00E978A8"/>
    <w:rsid w:val="00EA0319"/>
    <w:rsid w:val="00EA20F8"/>
    <w:rsid w:val="00EA3E47"/>
    <w:rsid w:val="00EA4C0B"/>
    <w:rsid w:val="00EA5110"/>
    <w:rsid w:val="00EA5370"/>
    <w:rsid w:val="00EB06F4"/>
    <w:rsid w:val="00EB113B"/>
    <w:rsid w:val="00EB6B9B"/>
    <w:rsid w:val="00EC0389"/>
    <w:rsid w:val="00EC14AE"/>
    <w:rsid w:val="00EC1B97"/>
    <w:rsid w:val="00EC1C36"/>
    <w:rsid w:val="00EC22C7"/>
    <w:rsid w:val="00EC23F3"/>
    <w:rsid w:val="00EC30DA"/>
    <w:rsid w:val="00EC35A4"/>
    <w:rsid w:val="00EC41DB"/>
    <w:rsid w:val="00EC535E"/>
    <w:rsid w:val="00EC789A"/>
    <w:rsid w:val="00ED45C5"/>
    <w:rsid w:val="00ED4930"/>
    <w:rsid w:val="00ED7BC5"/>
    <w:rsid w:val="00EE008E"/>
    <w:rsid w:val="00EE1C33"/>
    <w:rsid w:val="00EE3741"/>
    <w:rsid w:val="00EE439E"/>
    <w:rsid w:val="00EE56E4"/>
    <w:rsid w:val="00EF0948"/>
    <w:rsid w:val="00EF1ECA"/>
    <w:rsid w:val="00EF2D08"/>
    <w:rsid w:val="00EF47A0"/>
    <w:rsid w:val="00EF4A37"/>
    <w:rsid w:val="00EF6DFC"/>
    <w:rsid w:val="00F020A2"/>
    <w:rsid w:val="00F02DB0"/>
    <w:rsid w:val="00F0309E"/>
    <w:rsid w:val="00F03882"/>
    <w:rsid w:val="00F07034"/>
    <w:rsid w:val="00F10BF8"/>
    <w:rsid w:val="00F1517C"/>
    <w:rsid w:val="00F174B4"/>
    <w:rsid w:val="00F17BB0"/>
    <w:rsid w:val="00F21153"/>
    <w:rsid w:val="00F2278D"/>
    <w:rsid w:val="00F233E7"/>
    <w:rsid w:val="00F23EFC"/>
    <w:rsid w:val="00F240E0"/>
    <w:rsid w:val="00F26C72"/>
    <w:rsid w:val="00F3001E"/>
    <w:rsid w:val="00F338C1"/>
    <w:rsid w:val="00F34476"/>
    <w:rsid w:val="00F41224"/>
    <w:rsid w:val="00F42DA2"/>
    <w:rsid w:val="00F4355E"/>
    <w:rsid w:val="00F44CE5"/>
    <w:rsid w:val="00F456E4"/>
    <w:rsid w:val="00F459E8"/>
    <w:rsid w:val="00F47EF0"/>
    <w:rsid w:val="00F507C4"/>
    <w:rsid w:val="00F57AFC"/>
    <w:rsid w:val="00F57C72"/>
    <w:rsid w:val="00F612BA"/>
    <w:rsid w:val="00F61CC5"/>
    <w:rsid w:val="00F631B5"/>
    <w:rsid w:val="00F639B1"/>
    <w:rsid w:val="00F64C3E"/>
    <w:rsid w:val="00F70051"/>
    <w:rsid w:val="00F709BF"/>
    <w:rsid w:val="00F714F3"/>
    <w:rsid w:val="00F71A72"/>
    <w:rsid w:val="00F72CA5"/>
    <w:rsid w:val="00F74CA8"/>
    <w:rsid w:val="00F75396"/>
    <w:rsid w:val="00F75EED"/>
    <w:rsid w:val="00F75FF7"/>
    <w:rsid w:val="00F76194"/>
    <w:rsid w:val="00F76D45"/>
    <w:rsid w:val="00F8022D"/>
    <w:rsid w:val="00F84D5A"/>
    <w:rsid w:val="00F853B3"/>
    <w:rsid w:val="00F8719E"/>
    <w:rsid w:val="00F87F37"/>
    <w:rsid w:val="00F90329"/>
    <w:rsid w:val="00F90538"/>
    <w:rsid w:val="00F92495"/>
    <w:rsid w:val="00F9306B"/>
    <w:rsid w:val="00F9514E"/>
    <w:rsid w:val="00F9620B"/>
    <w:rsid w:val="00FA06B4"/>
    <w:rsid w:val="00FA101E"/>
    <w:rsid w:val="00FA168F"/>
    <w:rsid w:val="00FA1C4C"/>
    <w:rsid w:val="00FA3220"/>
    <w:rsid w:val="00FA488C"/>
    <w:rsid w:val="00FA5B21"/>
    <w:rsid w:val="00FA6243"/>
    <w:rsid w:val="00FA69CE"/>
    <w:rsid w:val="00FB5750"/>
    <w:rsid w:val="00FB5C3F"/>
    <w:rsid w:val="00FB5CCB"/>
    <w:rsid w:val="00FC0EAB"/>
    <w:rsid w:val="00FC2DCC"/>
    <w:rsid w:val="00FC4EFF"/>
    <w:rsid w:val="00FC65B1"/>
    <w:rsid w:val="00FC667B"/>
    <w:rsid w:val="00FC7679"/>
    <w:rsid w:val="00FC793D"/>
    <w:rsid w:val="00FD37A8"/>
    <w:rsid w:val="00FD5368"/>
    <w:rsid w:val="00FD6FCE"/>
    <w:rsid w:val="00FE17A2"/>
    <w:rsid w:val="00FE2BD8"/>
    <w:rsid w:val="00FE58D3"/>
    <w:rsid w:val="00FE76DE"/>
    <w:rsid w:val="00FF0021"/>
    <w:rsid w:val="00FF050B"/>
    <w:rsid w:val="00FF223B"/>
    <w:rsid w:val="00FF41BF"/>
    <w:rsid w:val="00FF4706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D4D32"/>
  <w15:docId w15:val="{22E70F98-05C5-4A93-955E-9ABF7AA0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609"/>
    <w:pPr>
      <w:ind w:left="720"/>
      <w:contextualSpacing/>
    </w:pPr>
  </w:style>
  <w:style w:type="paragraph" w:styleId="a4">
    <w:name w:val="No Spacing"/>
    <w:uiPriority w:val="1"/>
    <w:qFormat/>
    <w:rsid w:val="006A0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843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04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CB79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45D9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sid w:val="00444C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CB323-A814-45FE-9393-9ECFE014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1</Pages>
  <Words>7687</Words>
  <Characters>43816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17</dc:creator>
  <cp:keywords/>
  <dc:description/>
  <cp:lastModifiedBy>Наталья Михайловна Горбунова</cp:lastModifiedBy>
  <cp:revision>117</cp:revision>
  <cp:lastPrinted>2023-12-18T00:53:00Z</cp:lastPrinted>
  <dcterms:created xsi:type="dcterms:W3CDTF">2021-04-28T05:11:00Z</dcterms:created>
  <dcterms:modified xsi:type="dcterms:W3CDTF">2023-12-18T01:16:00Z</dcterms:modified>
</cp:coreProperties>
</file>